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171AF" w14:textId="77777777" w:rsidR="00086CFF" w:rsidRDefault="002F3E2A" w:rsidP="002F3E2A">
      <w:pPr>
        <w:ind w:left="5940"/>
        <w:jc w:val="both"/>
        <w:rPr>
          <w:sz w:val="22"/>
          <w:szCs w:val="22"/>
        </w:rPr>
      </w:pPr>
      <w:r w:rsidRPr="00086CFF">
        <w:rPr>
          <w:sz w:val="22"/>
          <w:szCs w:val="22"/>
        </w:rPr>
        <w:t xml:space="preserve">Studentų atrankos ir finansavimo skyrimo dalyvauti vasaros mokyklų programose užsienyje tvarkos aprašo </w:t>
      </w:r>
    </w:p>
    <w:p w14:paraId="29D77D2D" w14:textId="4663109F" w:rsidR="002F3E2A" w:rsidRPr="00086CFF" w:rsidRDefault="002F3E2A" w:rsidP="002F3E2A">
      <w:pPr>
        <w:ind w:left="5940"/>
        <w:jc w:val="both"/>
        <w:rPr>
          <w:sz w:val="22"/>
          <w:szCs w:val="22"/>
        </w:rPr>
      </w:pPr>
      <w:r w:rsidRPr="00086CFF">
        <w:rPr>
          <w:sz w:val="22"/>
          <w:szCs w:val="22"/>
        </w:rPr>
        <w:t>5 priedas</w:t>
      </w:r>
    </w:p>
    <w:p w14:paraId="4851C159" w14:textId="77777777" w:rsidR="002F3E2A" w:rsidRDefault="002F3E2A" w:rsidP="008C7995">
      <w:pPr>
        <w:jc w:val="center"/>
        <w:rPr>
          <w:b/>
          <w:sz w:val="22"/>
          <w:szCs w:val="22"/>
        </w:rPr>
      </w:pPr>
    </w:p>
    <w:p w14:paraId="5EAF8E81" w14:textId="7D267B36" w:rsidR="002D771D" w:rsidRPr="00586DCE" w:rsidRDefault="00D31D03" w:rsidP="008C7995">
      <w:pPr>
        <w:jc w:val="center"/>
        <w:rPr>
          <w:b/>
          <w:sz w:val="22"/>
          <w:szCs w:val="22"/>
        </w:rPr>
      </w:pPr>
      <w:r w:rsidRPr="00586DCE">
        <w:rPr>
          <w:b/>
          <w:sz w:val="22"/>
          <w:szCs w:val="22"/>
        </w:rPr>
        <w:t>(</w:t>
      </w:r>
      <w:r w:rsidR="006E4A0C">
        <w:rPr>
          <w:b/>
          <w:sz w:val="22"/>
          <w:szCs w:val="22"/>
        </w:rPr>
        <w:t>Lėšų</w:t>
      </w:r>
      <w:r w:rsidRPr="00586DCE">
        <w:rPr>
          <w:b/>
          <w:sz w:val="22"/>
          <w:szCs w:val="22"/>
        </w:rPr>
        <w:t xml:space="preserve"> skyrimo</w:t>
      </w:r>
      <w:r w:rsidR="008C7995" w:rsidRPr="00586DCE">
        <w:rPr>
          <w:b/>
          <w:sz w:val="22"/>
          <w:szCs w:val="22"/>
        </w:rPr>
        <w:t xml:space="preserve"> sutarties </w:t>
      </w:r>
      <w:r w:rsidR="000359AD">
        <w:rPr>
          <w:b/>
          <w:sz w:val="22"/>
          <w:szCs w:val="22"/>
        </w:rPr>
        <w:t xml:space="preserve">pavyzdinė </w:t>
      </w:r>
      <w:r w:rsidR="008C7995" w:rsidRPr="00586DCE">
        <w:rPr>
          <w:b/>
          <w:sz w:val="22"/>
          <w:szCs w:val="22"/>
        </w:rPr>
        <w:t>forma)</w:t>
      </w:r>
    </w:p>
    <w:p w14:paraId="0FFACF0C" w14:textId="77777777" w:rsidR="008C7995" w:rsidRPr="00586DCE" w:rsidRDefault="008C7995" w:rsidP="00FD17B4">
      <w:pPr>
        <w:rPr>
          <w:b/>
          <w:sz w:val="22"/>
          <w:szCs w:val="22"/>
        </w:rPr>
      </w:pPr>
    </w:p>
    <w:p w14:paraId="23E5AD38" w14:textId="7B07C5E2" w:rsidR="00474396" w:rsidRPr="00586DCE" w:rsidRDefault="006E4A0C" w:rsidP="0086712A">
      <w:pPr>
        <w:jc w:val="center"/>
        <w:rPr>
          <w:b/>
          <w:sz w:val="22"/>
          <w:szCs w:val="22"/>
        </w:rPr>
      </w:pPr>
      <w:r>
        <w:rPr>
          <w:b/>
          <w:sz w:val="22"/>
          <w:szCs w:val="22"/>
        </w:rPr>
        <w:t>LĖŠŲ</w:t>
      </w:r>
      <w:r w:rsidR="00D31D03" w:rsidRPr="00586DCE">
        <w:rPr>
          <w:b/>
          <w:sz w:val="22"/>
          <w:szCs w:val="22"/>
        </w:rPr>
        <w:t xml:space="preserve"> SKYRIMO </w:t>
      </w:r>
      <w:r w:rsidR="002F765B" w:rsidRPr="00586DCE">
        <w:rPr>
          <w:b/>
          <w:sz w:val="22"/>
          <w:szCs w:val="22"/>
        </w:rPr>
        <w:t>SUTARTIS</w:t>
      </w:r>
    </w:p>
    <w:p w14:paraId="3D32F71D" w14:textId="588BB7B6" w:rsidR="002F765B" w:rsidRPr="00586DCE" w:rsidRDefault="00CF0F93" w:rsidP="0086712A">
      <w:pPr>
        <w:jc w:val="center"/>
        <w:rPr>
          <w:b/>
          <w:sz w:val="22"/>
          <w:szCs w:val="22"/>
        </w:rPr>
      </w:pPr>
      <w:r w:rsidRPr="00586DCE">
        <w:rPr>
          <w:b/>
          <w:sz w:val="22"/>
          <w:szCs w:val="22"/>
        </w:rPr>
        <w:t xml:space="preserve">Nr. </w:t>
      </w:r>
      <w:r w:rsidR="00A45F1D" w:rsidRPr="00586DCE">
        <w:rPr>
          <w:b/>
          <w:sz w:val="22"/>
          <w:szCs w:val="22"/>
        </w:rPr>
        <w:t>...</w:t>
      </w:r>
    </w:p>
    <w:p w14:paraId="673EEF18" w14:textId="77777777" w:rsidR="002F765B" w:rsidRPr="00586DCE" w:rsidRDefault="002F765B" w:rsidP="0086712A">
      <w:pPr>
        <w:rPr>
          <w:sz w:val="22"/>
          <w:szCs w:val="22"/>
        </w:rPr>
      </w:pPr>
    </w:p>
    <w:p w14:paraId="74676A92" w14:textId="28F65AF5" w:rsidR="002F765B" w:rsidRPr="00586DCE" w:rsidRDefault="005B625B" w:rsidP="0086712A">
      <w:pPr>
        <w:jc w:val="center"/>
        <w:rPr>
          <w:sz w:val="22"/>
          <w:szCs w:val="22"/>
        </w:rPr>
      </w:pPr>
      <w:r w:rsidRPr="00586DCE">
        <w:rPr>
          <w:sz w:val="22"/>
          <w:szCs w:val="22"/>
        </w:rPr>
        <w:t>20</w:t>
      </w:r>
      <w:r w:rsidR="002F765B" w:rsidRPr="00586DCE">
        <w:rPr>
          <w:sz w:val="22"/>
          <w:szCs w:val="22"/>
        </w:rPr>
        <w:t>..</w:t>
      </w:r>
      <w:r w:rsidR="00CF0F93" w:rsidRPr="00586DCE">
        <w:rPr>
          <w:sz w:val="22"/>
          <w:szCs w:val="22"/>
        </w:rPr>
        <w:t>.</w:t>
      </w:r>
      <w:r w:rsidR="00FD17B4" w:rsidRPr="00586DCE">
        <w:rPr>
          <w:sz w:val="22"/>
          <w:szCs w:val="22"/>
        </w:rPr>
        <w:t xml:space="preserve"> m.</w:t>
      </w:r>
      <w:r w:rsidR="00C12E16" w:rsidRPr="00586DCE">
        <w:rPr>
          <w:sz w:val="22"/>
          <w:szCs w:val="22"/>
        </w:rPr>
        <w:t xml:space="preserve"> </w:t>
      </w:r>
      <w:r w:rsidR="005F0EDF">
        <w:rPr>
          <w:sz w:val="22"/>
          <w:szCs w:val="22"/>
        </w:rPr>
        <w:t>............</w:t>
      </w:r>
      <w:r w:rsidR="00CF0F93" w:rsidRPr="00586DCE">
        <w:rPr>
          <w:sz w:val="22"/>
          <w:szCs w:val="22"/>
        </w:rPr>
        <w:t>..</w:t>
      </w:r>
      <w:r w:rsidR="002F765B" w:rsidRPr="00586DCE">
        <w:rPr>
          <w:sz w:val="22"/>
          <w:szCs w:val="22"/>
        </w:rPr>
        <w:t xml:space="preserve">. </w:t>
      </w:r>
      <w:r w:rsidR="005F0EDF">
        <w:rPr>
          <w:sz w:val="22"/>
          <w:szCs w:val="22"/>
        </w:rPr>
        <w:t xml:space="preserve">....... </w:t>
      </w:r>
      <w:r w:rsidR="002F765B" w:rsidRPr="00586DCE">
        <w:rPr>
          <w:sz w:val="22"/>
          <w:szCs w:val="22"/>
        </w:rPr>
        <w:t>d.</w:t>
      </w:r>
    </w:p>
    <w:p w14:paraId="3E7050BC" w14:textId="77777777" w:rsidR="002F765B" w:rsidRPr="00586DCE" w:rsidRDefault="002F765B" w:rsidP="0086712A">
      <w:pPr>
        <w:tabs>
          <w:tab w:val="center" w:pos="4513"/>
          <w:tab w:val="left" w:pos="6201"/>
        </w:tabs>
        <w:jc w:val="center"/>
        <w:rPr>
          <w:sz w:val="22"/>
          <w:szCs w:val="22"/>
        </w:rPr>
      </w:pPr>
      <w:r w:rsidRPr="00586DCE">
        <w:rPr>
          <w:sz w:val="22"/>
          <w:szCs w:val="22"/>
        </w:rPr>
        <w:t>Vilnius</w:t>
      </w:r>
    </w:p>
    <w:p w14:paraId="75D61323" w14:textId="77777777" w:rsidR="002F765B" w:rsidRPr="00586DCE" w:rsidRDefault="002F765B" w:rsidP="0086712A">
      <w:pPr>
        <w:rPr>
          <w:sz w:val="22"/>
          <w:szCs w:val="22"/>
        </w:rPr>
      </w:pPr>
    </w:p>
    <w:p w14:paraId="29545299" w14:textId="19942F64" w:rsidR="002F765B" w:rsidRPr="005D2BC2" w:rsidRDefault="002F765B" w:rsidP="60B62B5C">
      <w:pPr>
        <w:jc w:val="both"/>
        <w:rPr>
          <w:sz w:val="22"/>
          <w:szCs w:val="22"/>
        </w:rPr>
      </w:pPr>
      <w:r w:rsidRPr="60B62B5C">
        <w:rPr>
          <w:sz w:val="22"/>
          <w:szCs w:val="22"/>
        </w:rPr>
        <w:t>Lietuvo</w:t>
      </w:r>
      <w:r w:rsidR="00BD0CBD" w:rsidRPr="60B62B5C">
        <w:rPr>
          <w:sz w:val="22"/>
          <w:szCs w:val="22"/>
        </w:rPr>
        <w:t>s mokslo taryba (toliau</w:t>
      </w:r>
      <w:r w:rsidRPr="60B62B5C">
        <w:rPr>
          <w:sz w:val="22"/>
          <w:szCs w:val="22"/>
        </w:rPr>
        <w:t xml:space="preserve"> – Taryba), atstovaujama </w:t>
      </w:r>
      <w:r w:rsidR="00E5459C" w:rsidRPr="60B62B5C">
        <w:rPr>
          <w:sz w:val="22"/>
          <w:szCs w:val="22"/>
        </w:rPr>
        <w:t xml:space="preserve">... </w:t>
      </w:r>
      <w:r w:rsidR="00E5459C" w:rsidRPr="60B62B5C">
        <w:rPr>
          <w:i/>
          <w:iCs/>
          <w:sz w:val="22"/>
          <w:szCs w:val="22"/>
        </w:rPr>
        <w:t>(įrašyti pareigas, vardą pavardę)</w:t>
      </w:r>
      <w:r w:rsidR="00E5459C" w:rsidRPr="60B62B5C">
        <w:rPr>
          <w:sz w:val="22"/>
          <w:szCs w:val="22"/>
        </w:rPr>
        <w:t xml:space="preserve">, </w:t>
      </w:r>
      <w:r w:rsidR="00C44BE3" w:rsidRPr="60B62B5C">
        <w:rPr>
          <w:sz w:val="22"/>
          <w:szCs w:val="22"/>
        </w:rPr>
        <w:t>veikiančio pagal</w:t>
      </w:r>
      <w:r w:rsidR="00243CB8" w:rsidRPr="60B62B5C">
        <w:rPr>
          <w:sz w:val="22"/>
          <w:szCs w:val="22"/>
        </w:rPr>
        <w:t xml:space="preserve"> ...</w:t>
      </w:r>
      <w:r w:rsidR="00E5459C" w:rsidRPr="60B62B5C">
        <w:rPr>
          <w:sz w:val="22"/>
          <w:szCs w:val="22"/>
        </w:rPr>
        <w:t xml:space="preserve"> </w:t>
      </w:r>
      <w:r w:rsidR="00E5459C" w:rsidRPr="60B62B5C">
        <w:rPr>
          <w:i/>
          <w:iCs/>
          <w:sz w:val="22"/>
          <w:szCs w:val="22"/>
        </w:rPr>
        <w:t>(įrašyti dokumento pavadinimą)</w:t>
      </w:r>
      <w:r w:rsidR="00D75C15" w:rsidRPr="60B62B5C">
        <w:rPr>
          <w:sz w:val="22"/>
          <w:szCs w:val="22"/>
        </w:rPr>
        <w:t>,</w:t>
      </w:r>
      <w:r w:rsidR="00687EC2" w:rsidRPr="60B62B5C">
        <w:rPr>
          <w:sz w:val="22"/>
          <w:szCs w:val="22"/>
        </w:rPr>
        <w:t xml:space="preserve"> </w:t>
      </w:r>
      <w:r w:rsidR="00D75C15" w:rsidRPr="60B62B5C">
        <w:rPr>
          <w:sz w:val="22"/>
          <w:szCs w:val="22"/>
        </w:rPr>
        <w:t xml:space="preserve">ir ... </w:t>
      </w:r>
      <w:r w:rsidR="00D75C15" w:rsidRPr="60B62B5C">
        <w:rPr>
          <w:i/>
          <w:iCs/>
          <w:sz w:val="22"/>
          <w:szCs w:val="22"/>
        </w:rPr>
        <w:t>(įrašyti studento vardą, pavardę</w:t>
      </w:r>
      <w:r w:rsidR="00005BBC" w:rsidRPr="60B62B5C">
        <w:rPr>
          <w:i/>
          <w:iCs/>
          <w:sz w:val="22"/>
          <w:szCs w:val="22"/>
        </w:rPr>
        <w:t>, gyvenamosios vietos adres</w:t>
      </w:r>
      <w:r w:rsidR="006B39DF" w:rsidRPr="60B62B5C">
        <w:rPr>
          <w:i/>
          <w:iCs/>
          <w:sz w:val="22"/>
          <w:szCs w:val="22"/>
        </w:rPr>
        <w:t>ą</w:t>
      </w:r>
      <w:r w:rsidR="00D75C15" w:rsidRPr="60B62B5C">
        <w:rPr>
          <w:i/>
          <w:iCs/>
          <w:sz w:val="22"/>
          <w:szCs w:val="22"/>
        </w:rPr>
        <w:t xml:space="preserve">) </w:t>
      </w:r>
      <w:r w:rsidR="00D75C15" w:rsidRPr="60B62B5C">
        <w:rPr>
          <w:sz w:val="22"/>
          <w:szCs w:val="22"/>
        </w:rPr>
        <w:t>(toliau – Studentas)</w:t>
      </w:r>
      <w:r w:rsidR="00713368" w:rsidRPr="60B62B5C">
        <w:rPr>
          <w:sz w:val="22"/>
          <w:szCs w:val="22"/>
        </w:rPr>
        <w:t>,</w:t>
      </w:r>
      <w:r w:rsidR="00A45F1D" w:rsidRPr="60B62B5C">
        <w:rPr>
          <w:sz w:val="22"/>
          <w:szCs w:val="22"/>
        </w:rPr>
        <w:t xml:space="preserve"> </w:t>
      </w:r>
      <w:r w:rsidR="00713368" w:rsidRPr="60B62B5C">
        <w:rPr>
          <w:sz w:val="22"/>
          <w:szCs w:val="22"/>
        </w:rPr>
        <w:t xml:space="preserve">toliau </w:t>
      </w:r>
      <w:r w:rsidR="00A7614F" w:rsidRPr="60B62B5C">
        <w:rPr>
          <w:sz w:val="22"/>
          <w:szCs w:val="22"/>
        </w:rPr>
        <w:t xml:space="preserve">visi </w:t>
      </w:r>
      <w:r w:rsidR="007F3462" w:rsidRPr="60B62B5C">
        <w:rPr>
          <w:sz w:val="22"/>
          <w:szCs w:val="22"/>
        </w:rPr>
        <w:t>kartu vadinami</w:t>
      </w:r>
      <w:r w:rsidRPr="60B62B5C">
        <w:rPr>
          <w:sz w:val="22"/>
          <w:szCs w:val="22"/>
        </w:rPr>
        <w:t xml:space="preserve"> Šalimis</w:t>
      </w:r>
      <w:r w:rsidR="007F3462" w:rsidRPr="60B62B5C">
        <w:rPr>
          <w:sz w:val="22"/>
          <w:szCs w:val="22"/>
        </w:rPr>
        <w:t>,</w:t>
      </w:r>
      <w:r w:rsidR="0098740D" w:rsidRPr="60B62B5C">
        <w:rPr>
          <w:sz w:val="22"/>
          <w:szCs w:val="22"/>
        </w:rPr>
        <w:t xml:space="preserve"> </w:t>
      </w:r>
      <w:r w:rsidR="00617D1C" w:rsidRPr="60B62B5C">
        <w:rPr>
          <w:sz w:val="22"/>
          <w:szCs w:val="22"/>
        </w:rPr>
        <w:t>vadovaudamosi</w:t>
      </w:r>
      <w:r w:rsidR="00F95D36" w:rsidRPr="60B62B5C">
        <w:rPr>
          <w:sz w:val="22"/>
          <w:szCs w:val="22"/>
        </w:rPr>
        <w:t xml:space="preserve"> </w:t>
      </w:r>
      <w:r w:rsidR="00B26D52" w:rsidRPr="60B62B5C">
        <w:rPr>
          <w:sz w:val="22"/>
          <w:szCs w:val="22"/>
        </w:rPr>
        <w:t xml:space="preserve">Lietuvos Respublikos valstybės biudžeto ir savivaldybių biudžetų sudarymo ir vykdymo taisyklių, patvirtintų Lietuvos Respublikos Vyriausybės 2001 m. gegužės 14 d. nutarimu Nr. 543 „Dėl Lietuvos Respublikos biudžeto sandaros įstatymo įgyvendinimo“, </w:t>
      </w:r>
      <w:r w:rsidR="007140C6" w:rsidRPr="60B62B5C">
        <w:rPr>
          <w:sz w:val="22"/>
          <w:szCs w:val="22"/>
        </w:rPr>
        <w:t xml:space="preserve">Studentų atrankos ir finansavimo skyrimo </w:t>
      </w:r>
      <w:bookmarkStart w:id="0" w:name="_Hlk181953642"/>
      <w:r w:rsidR="00AC75BC" w:rsidRPr="60B62B5C">
        <w:rPr>
          <w:sz w:val="22"/>
          <w:szCs w:val="22"/>
        </w:rPr>
        <w:t>dalyvauti vasaros mokyklų programose užsienyje</w:t>
      </w:r>
      <w:r w:rsidR="007140C6" w:rsidRPr="60B62B5C">
        <w:rPr>
          <w:sz w:val="22"/>
          <w:szCs w:val="22"/>
        </w:rPr>
        <w:t xml:space="preserve"> </w:t>
      </w:r>
      <w:bookmarkEnd w:id="0"/>
      <w:r w:rsidR="00F5628F" w:rsidRPr="60B62B5C">
        <w:rPr>
          <w:sz w:val="22"/>
          <w:szCs w:val="22"/>
        </w:rPr>
        <w:t xml:space="preserve">tvarkos </w:t>
      </w:r>
      <w:r w:rsidR="007140C6" w:rsidRPr="60B62B5C">
        <w:rPr>
          <w:sz w:val="22"/>
          <w:szCs w:val="22"/>
        </w:rPr>
        <w:t>apraš</w:t>
      </w:r>
      <w:r w:rsidR="00BD0CBD" w:rsidRPr="60B62B5C">
        <w:rPr>
          <w:sz w:val="22"/>
          <w:szCs w:val="22"/>
        </w:rPr>
        <w:t xml:space="preserve">o, patvirtinto </w:t>
      </w:r>
      <w:r w:rsidR="00243507" w:rsidRPr="60B62B5C">
        <w:rPr>
          <w:sz w:val="22"/>
          <w:szCs w:val="22"/>
        </w:rPr>
        <w:t>T</w:t>
      </w:r>
      <w:r w:rsidR="007140C6" w:rsidRPr="60B62B5C">
        <w:rPr>
          <w:sz w:val="22"/>
          <w:szCs w:val="22"/>
        </w:rPr>
        <w:t>arybos pirmininko</w:t>
      </w:r>
      <w:r w:rsidR="00741820" w:rsidRPr="60B62B5C">
        <w:rPr>
          <w:sz w:val="22"/>
          <w:szCs w:val="22"/>
        </w:rPr>
        <w:t xml:space="preserve"> </w:t>
      </w:r>
      <w:r w:rsidR="00314518" w:rsidRPr="60B62B5C">
        <w:rPr>
          <w:sz w:val="22"/>
          <w:szCs w:val="22"/>
        </w:rPr>
        <w:t>20</w:t>
      </w:r>
      <w:r w:rsidR="007140C6" w:rsidRPr="60B62B5C">
        <w:rPr>
          <w:sz w:val="22"/>
          <w:szCs w:val="22"/>
        </w:rPr>
        <w:t>2</w:t>
      </w:r>
      <w:r w:rsidR="00AC75BC" w:rsidRPr="60B62B5C">
        <w:rPr>
          <w:sz w:val="22"/>
          <w:szCs w:val="22"/>
        </w:rPr>
        <w:t>5</w:t>
      </w:r>
      <w:r w:rsidR="00314518" w:rsidRPr="60B62B5C">
        <w:rPr>
          <w:sz w:val="22"/>
          <w:szCs w:val="22"/>
        </w:rPr>
        <w:t xml:space="preserve"> </w:t>
      </w:r>
      <w:r w:rsidR="00BD0CBD" w:rsidRPr="60B62B5C">
        <w:rPr>
          <w:sz w:val="22"/>
          <w:szCs w:val="22"/>
        </w:rPr>
        <w:t xml:space="preserve">m. </w:t>
      </w:r>
      <w:r w:rsidR="00195149" w:rsidRPr="60B62B5C">
        <w:rPr>
          <w:sz w:val="22"/>
          <w:szCs w:val="22"/>
        </w:rPr>
        <w:t>gegužės</w:t>
      </w:r>
      <w:r w:rsidR="00E87BA0" w:rsidRPr="60B62B5C">
        <w:rPr>
          <w:sz w:val="22"/>
          <w:szCs w:val="22"/>
        </w:rPr>
        <w:t xml:space="preserve"> 21 d.</w:t>
      </w:r>
      <w:r w:rsidR="00BD0CBD" w:rsidRPr="60B62B5C">
        <w:rPr>
          <w:sz w:val="22"/>
          <w:szCs w:val="22"/>
        </w:rPr>
        <w:t xml:space="preserve"> įsakymu Nr. </w:t>
      </w:r>
      <w:r w:rsidR="00E87BA0" w:rsidRPr="60B62B5C">
        <w:rPr>
          <w:sz w:val="22"/>
          <w:szCs w:val="22"/>
        </w:rPr>
        <w:t>V-224</w:t>
      </w:r>
      <w:r w:rsidR="00C83913">
        <w:rPr>
          <w:sz w:val="22"/>
          <w:szCs w:val="22"/>
        </w:rPr>
        <w:t xml:space="preserve"> </w:t>
      </w:r>
      <w:r w:rsidR="00254B30" w:rsidRPr="60B62B5C">
        <w:rPr>
          <w:sz w:val="22"/>
          <w:szCs w:val="22"/>
        </w:rPr>
        <w:t>(toliau – Aprašas)</w:t>
      </w:r>
      <w:r w:rsidR="00BE12CB" w:rsidRPr="60B62B5C">
        <w:rPr>
          <w:sz w:val="22"/>
          <w:szCs w:val="22"/>
        </w:rPr>
        <w:t>,</w:t>
      </w:r>
      <w:r w:rsidR="00C121C1" w:rsidRPr="60B62B5C">
        <w:rPr>
          <w:sz w:val="22"/>
          <w:szCs w:val="22"/>
        </w:rPr>
        <w:t xml:space="preserve"> </w:t>
      </w:r>
      <w:r w:rsidR="0013479C" w:rsidRPr="60B62B5C">
        <w:rPr>
          <w:sz w:val="22"/>
          <w:szCs w:val="22"/>
        </w:rPr>
        <w:t xml:space="preserve">nuostatomis ir </w:t>
      </w:r>
      <w:bookmarkStart w:id="1" w:name="_Hlk181953244"/>
      <w:bookmarkStart w:id="2" w:name="_Hlk181966514"/>
      <w:r w:rsidR="0030712D" w:rsidRPr="60B62B5C">
        <w:rPr>
          <w:sz w:val="22"/>
          <w:szCs w:val="22"/>
        </w:rPr>
        <w:t>T</w:t>
      </w:r>
      <w:r w:rsidR="007140C6" w:rsidRPr="60B62B5C">
        <w:rPr>
          <w:sz w:val="22"/>
          <w:szCs w:val="22"/>
        </w:rPr>
        <w:t>arybos pirmininko</w:t>
      </w:r>
      <w:bookmarkEnd w:id="1"/>
      <w:r w:rsidR="00C06E70" w:rsidRPr="60B62B5C">
        <w:rPr>
          <w:sz w:val="22"/>
          <w:szCs w:val="22"/>
        </w:rPr>
        <w:t xml:space="preserve"> 202... m. ... d. įsakymu Nr. V–...</w:t>
      </w:r>
      <w:r w:rsidR="00BD0CBD" w:rsidRPr="60B62B5C">
        <w:rPr>
          <w:sz w:val="22"/>
          <w:szCs w:val="22"/>
        </w:rPr>
        <w:t xml:space="preserve"> „Dėl</w:t>
      </w:r>
      <w:r w:rsidR="00692B79" w:rsidRPr="60B62B5C">
        <w:rPr>
          <w:sz w:val="22"/>
          <w:szCs w:val="22"/>
        </w:rPr>
        <w:t xml:space="preserve"> ...</w:t>
      </w:r>
      <w:r w:rsidR="00BD0CBD" w:rsidRPr="60B62B5C">
        <w:rPr>
          <w:sz w:val="22"/>
          <w:szCs w:val="22"/>
        </w:rPr>
        <w:t>“</w:t>
      </w:r>
      <w:r w:rsidR="00692B79" w:rsidRPr="60B62B5C">
        <w:rPr>
          <w:sz w:val="22"/>
          <w:szCs w:val="22"/>
        </w:rPr>
        <w:t xml:space="preserve"> </w:t>
      </w:r>
      <w:bookmarkStart w:id="3" w:name="_Hlk182842850"/>
      <w:bookmarkEnd w:id="2"/>
      <w:r w:rsidR="00692B79" w:rsidRPr="60B62B5C">
        <w:rPr>
          <w:i/>
          <w:iCs/>
          <w:sz w:val="22"/>
          <w:szCs w:val="22"/>
        </w:rPr>
        <w:t>(</w:t>
      </w:r>
      <w:bookmarkStart w:id="4" w:name="_Hlk182842723"/>
      <w:r w:rsidR="00692B79" w:rsidRPr="60B62B5C">
        <w:rPr>
          <w:i/>
          <w:iCs/>
          <w:sz w:val="22"/>
          <w:szCs w:val="22"/>
        </w:rPr>
        <w:t xml:space="preserve">įrašyti </w:t>
      </w:r>
      <w:r w:rsidR="007140C6" w:rsidRPr="60B62B5C">
        <w:rPr>
          <w:i/>
          <w:iCs/>
          <w:sz w:val="22"/>
          <w:szCs w:val="22"/>
        </w:rPr>
        <w:t>Lietuvos mokslo tarybos pirmininko</w:t>
      </w:r>
      <w:r w:rsidR="00692B79" w:rsidRPr="60B62B5C">
        <w:rPr>
          <w:i/>
          <w:iCs/>
          <w:sz w:val="22"/>
          <w:szCs w:val="22"/>
        </w:rPr>
        <w:t xml:space="preserve"> įsakymo, kuriuo </w:t>
      </w:r>
      <w:r w:rsidR="007140C6" w:rsidRPr="60B62B5C">
        <w:rPr>
          <w:i/>
          <w:iCs/>
          <w:sz w:val="22"/>
          <w:szCs w:val="22"/>
        </w:rPr>
        <w:t xml:space="preserve">patvirtintas sąrašas studentų, </w:t>
      </w:r>
      <w:r w:rsidR="00D75C15" w:rsidRPr="60B62B5C">
        <w:rPr>
          <w:i/>
          <w:iCs/>
          <w:sz w:val="22"/>
          <w:szCs w:val="22"/>
        </w:rPr>
        <w:t>atrinktų</w:t>
      </w:r>
      <w:r w:rsidR="007140C6" w:rsidRPr="60B62B5C">
        <w:rPr>
          <w:i/>
          <w:iCs/>
          <w:sz w:val="22"/>
          <w:szCs w:val="22"/>
        </w:rPr>
        <w:t xml:space="preserve"> </w:t>
      </w:r>
      <w:r w:rsidR="00005DBE" w:rsidRPr="60B62B5C">
        <w:rPr>
          <w:i/>
          <w:iCs/>
          <w:sz w:val="22"/>
          <w:szCs w:val="22"/>
        </w:rPr>
        <w:t xml:space="preserve">skirti finansavimą </w:t>
      </w:r>
      <w:r w:rsidR="00AC75BC" w:rsidRPr="60B62B5C">
        <w:rPr>
          <w:i/>
          <w:iCs/>
          <w:sz w:val="22"/>
          <w:szCs w:val="22"/>
        </w:rPr>
        <w:t>dalyvauti vasaros mokyklų programose</w:t>
      </w:r>
      <w:r w:rsidR="00692B79" w:rsidRPr="60B62B5C">
        <w:rPr>
          <w:i/>
          <w:iCs/>
          <w:sz w:val="22"/>
          <w:szCs w:val="22"/>
        </w:rPr>
        <w:t xml:space="preserve">, </w:t>
      </w:r>
      <w:r w:rsidR="001D38A1" w:rsidRPr="60B62B5C">
        <w:rPr>
          <w:i/>
          <w:iCs/>
          <w:sz w:val="22"/>
          <w:szCs w:val="22"/>
        </w:rPr>
        <w:t>ir skiriamas finansavimo lėšų dydis</w:t>
      </w:r>
      <w:bookmarkEnd w:id="4"/>
      <w:r w:rsidR="001D38A1" w:rsidRPr="60B62B5C">
        <w:rPr>
          <w:i/>
          <w:iCs/>
          <w:sz w:val="22"/>
          <w:szCs w:val="22"/>
        </w:rPr>
        <w:t xml:space="preserve">, </w:t>
      </w:r>
      <w:r w:rsidR="00692B79" w:rsidRPr="60B62B5C">
        <w:rPr>
          <w:i/>
          <w:iCs/>
          <w:sz w:val="22"/>
          <w:szCs w:val="22"/>
        </w:rPr>
        <w:t>datą, numerį, pavadinimą)</w:t>
      </w:r>
      <w:bookmarkEnd w:id="3"/>
      <w:r w:rsidR="0030712D" w:rsidRPr="60B62B5C">
        <w:rPr>
          <w:i/>
          <w:iCs/>
          <w:sz w:val="22"/>
          <w:szCs w:val="22"/>
        </w:rPr>
        <w:t xml:space="preserve"> </w:t>
      </w:r>
      <w:r w:rsidR="0030712D" w:rsidRPr="60B62B5C">
        <w:rPr>
          <w:sz w:val="22"/>
          <w:szCs w:val="22"/>
        </w:rPr>
        <w:t>(toliau – Įsakymas)</w:t>
      </w:r>
      <w:r w:rsidR="00A34A81" w:rsidRPr="60B62B5C">
        <w:rPr>
          <w:sz w:val="22"/>
          <w:szCs w:val="22"/>
        </w:rPr>
        <w:t xml:space="preserve">, </w:t>
      </w:r>
      <w:r w:rsidR="00D4566F" w:rsidRPr="60B62B5C">
        <w:rPr>
          <w:sz w:val="22"/>
          <w:szCs w:val="22"/>
        </w:rPr>
        <w:t xml:space="preserve">sudarė šią </w:t>
      </w:r>
      <w:r w:rsidR="006E4A0C" w:rsidRPr="60B62B5C">
        <w:rPr>
          <w:sz w:val="22"/>
          <w:szCs w:val="22"/>
        </w:rPr>
        <w:t>lėšų</w:t>
      </w:r>
      <w:r w:rsidR="00C06E70" w:rsidRPr="60B62B5C">
        <w:rPr>
          <w:sz w:val="22"/>
          <w:szCs w:val="22"/>
        </w:rPr>
        <w:t xml:space="preserve"> skyrimo</w:t>
      </w:r>
      <w:r w:rsidRPr="60B62B5C">
        <w:rPr>
          <w:sz w:val="22"/>
          <w:szCs w:val="22"/>
        </w:rPr>
        <w:t xml:space="preserve"> </w:t>
      </w:r>
      <w:r w:rsidR="00D4566F" w:rsidRPr="60B62B5C">
        <w:rPr>
          <w:sz w:val="22"/>
          <w:szCs w:val="22"/>
        </w:rPr>
        <w:t xml:space="preserve">sutartį </w:t>
      </w:r>
      <w:r w:rsidR="00C06E70" w:rsidRPr="60B62B5C">
        <w:rPr>
          <w:sz w:val="22"/>
          <w:szCs w:val="22"/>
        </w:rPr>
        <w:t>(toliau</w:t>
      </w:r>
      <w:r w:rsidRPr="60B62B5C">
        <w:rPr>
          <w:sz w:val="22"/>
          <w:szCs w:val="22"/>
        </w:rPr>
        <w:t xml:space="preserve"> – Sutartis):</w:t>
      </w:r>
    </w:p>
    <w:p w14:paraId="22F17B8B" w14:textId="77777777" w:rsidR="00246120" w:rsidRPr="00441F24" w:rsidRDefault="00246120" w:rsidP="009D62E3">
      <w:pPr>
        <w:rPr>
          <w:b/>
          <w:sz w:val="22"/>
          <w:szCs w:val="22"/>
        </w:rPr>
      </w:pPr>
    </w:p>
    <w:p w14:paraId="251D53AC" w14:textId="77777777" w:rsidR="002F765B" w:rsidRPr="00586DCE" w:rsidRDefault="0012483D" w:rsidP="0086712A">
      <w:pPr>
        <w:jc w:val="center"/>
        <w:rPr>
          <w:b/>
          <w:sz w:val="22"/>
          <w:szCs w:val="22"/>
        </w:rPr>
      </w:pPr>
      <w:r w:rsidRPr="00586DCE">
        <w:rPr>
          <w:b/>
          <w:sz w:val="22"/>
          <w:szCs w:val="22"/>
        </w:rPr>
        <w:t>I. </w:t>
      </w:r>
      <w:r w:rsidR="002F765B" w:rsidRPr="00586DCE">
        <w:rPr>
          <w:b/>
          <w:sz w:val="22"/>
          <w:szCs w:val="22"/>
        </w:rPr>
        <w:t>SUTARTIES OBJEKTAS</w:t>
      </w:r>
    </w:p>
    <w:p w14:paraId="711FAE98" w14:textId="77777777" w:rsidR="002D771D" w:rsidRPr="008314C4" w:rsidRDefault="002D771D" w:rsidP="0086712A">
      <w:pPr>
        <w:rPr>
          <w:sz w:val="22"/>
          <w:szCs w:val="22"/>
        </w:rPr>
      </w:pPr>
    </w:p>
    <w:p w14:paraId="2D2016CF" w14:textId="5EC867D1" w:rsidR="008A5ECD" w:rsidRPr="009523B7" w:rsidRDefault="0000039F" w:rsidP="0039326A">
      <w:pPr>
        <w:ind w:firstLine="567"/>
        <w:jc w:val="both"/>
        <w:rPr>
          <w:b/>
          <w:sz w:val="22"/>
          <w:szCs w:val="22"/>
        </w:rPr>
      </w:pPr>
      <w:r w:rsidRPr="008314C4">
        <w:rPr>
          <w:sz w:val="22"/>
          <w:szCs w:val="22"/>
        </w:rPr>
        <w:t>1. </w:t>
      </w:r>
      <w:r w:rsidR="001E0A9D" w:rsidRPr="008314C4">
        <w:rPr>
          <w:sz w:val="22"/>
          <w:szCs w:val="22"/>
        </w:rPr>
        <w:t xml:space="preserve"> </w:t>
      </w:r>
      <w:r w:rsidR="000A14AE" w:rsidRPr="00F30D14">
        <w:rPr>
          <w:sz w:val="22"/>
          <w:szCs w:val="22"/>
        </w:rPr>
        <w:t>Studento dalyvavim</w:t>
      </w:r>
      <w:r w:rsidR="00A54DB9">
        <w:rPr>
          <w:sz w:val="22"/>
          <w:szCs w:val="22"/>
        </w:rPr>
        <w:t>as</w:t>
      </w:r>
      <w:r w:rsidR="000A14AE" w:rsidRPr="00F30D14">
        <w:rPr>
          <w:sz w:val="22"/>
          <w:szCs w:val="22"/>
        </w:rPr>
        <w:t xml:space="preserve"> vasaros mokyklos programoje</w:t>
      </w:r>
      <w:r w:rsidR="001540A9" w:rsidRPr="00F30D14">
        <w:rPr>
          <w:sz w:val="22"/>
          <w:szCs w:val="22"/>
        </w:rPr>
        <w:t xml:space="preserve">, </w:t>
      </w:r>
      <w:r w:rsidR="00511ED2">
        <w:rPr>
          <w:sz w:val="22"/>
          <w:szCs w:val="22"/>
        </w:rPr>
        <w:t xml:space="preserve">pagal paraišką, </w:t>
      </w:r>
      <w:r w:rsidR="001540A9" w:rsidRPr="00F30D14">
        <w:rPr>
          <w:sz w:val="22"/>
          <w:szCs w:val="22"/>
        </w:rPr>
        <w:t>kurios</w:t>
      </w:r>
      <w:r w:rsidR="00E03B9A" w:rsidRPr="00F30D14">
        <w:rPr>
          <w:sz w:val="22"/>
          <w:szCs w:val="22"/>
        </w:rPr>
        <w:t xml:space="preserve"> </w:t>
      </w:r>
      <w:proofErr w:type="spellStart"/>
      <w:r w:rsidR="00E03B9A" w:rsidRPr="00F30D14">
        <w:rPr>
          <w:sz w:val="22"/>
          <w:szCs w:val="22"/>
        </w:rPr>
        <w:t>reg</w:t>
      </w:r>
      <w:proofErr w:type="spellEnd"/>
      <w:r w:rsidR="005A3383">
        <w:rPr>
          <w:sz w:val="22"/>
          <w:szCs w:val="22"/>
        </w:rPr>
        <w:t>.</w:t>
      </w:r>
      <w:r w:rsidR="00CE4AA4" w:rsidRPr="00F30D14">
        <w:rPr>
          <w:sz w:val="22"/>
          <w:szCs w:val="22"/>
        </w:rPr>
        <w:t xml:space="preserve"> Nr</w:t>
      </w:r>
      <w:r w:rsidR="005E148B" w:rsidRPr="00F30D14">
        <w:rPr>
          <w:sz w:val="22"/>
          <w:szCs w:val="22"/>
        </w:rPr>
        <w:t>...</w:t>
      </w:r>
      <w:r w:rsidR="008D7F33" w:rsidRPr="00110A39">
        <w:rPr>
          <w:sz w:val="22"/>
          <w:szCs w:val="22"/>
        </w:rPr>
        <w:t>,</w:t>
      </w:r>
      <w:r w:rsidR="00C075CD" w:rsidRPr="00110A39">
        <w:rPr>
          <w:sz w:val="22"/>
          <w:szCs w:val="22"/>
        </w:rPr>
        <w:t xml:space="preserve"> </w:t>
      </w:r>
      <w:r w:rsidR="005E148B" w:rsidRPr="002826EF">
        <w:rPr>
          <w:sz w:val="22"/>
          <w:szCs w:val="22"/>
        </w:rPr>
        <w:t xml:space="preserve"> </w:t>
      </w:r>
      <w:r w:rsidR="005E148B" w:rsidRPr="002826EF">
        <w:rPr>
          <w:rStyle w:val="Grietas"/>
          <w:b w:val="0"/>
          <w:bCs w:val="0"/>
          <w:sz w:val="22"/>
          <w:szCs w:val="22"/>
        </w:rPr>
        <w:t>saugom</w:t>
      </w:r>
      <w:r w:rsidR="00511ED2">
        <w:rPr>
          <w:rStyle w:val="Grietas"/>
          <w:b w:val="0"/>
          <w:bCs w:val="0"/>
          <w:sz w:val="22"/>
          <w:szCs w:val="22"/>
        </w:rPr>
        <w:t>ą</w:t>
      </w:r>
      <w:r w:rsidR="005E148B" w:rsidRPr="002826EF">
        <w:rPr>
          <w:rStyle w:val="Grietas"/>
          <w:b w:val="0"/>
          <w:bCs w:val="0"/>
          <w:sz w:val="22"/>
          <w:szCs w:val="22"/>
        </w:rPr>
        <w:t xml:space="preserve"> </w:t>
      </w:r>
      <w:r w:rsidR="004921A2">
        <w:rPr>
          <w:rStyle w:val="Grietas"/>
          <w:b w:val="0"/>
          <w:bCs w:val="0"/>
          <w:sz w:val="22"/>
          <w:szCs w:val="22"/>
        </w:rPr>
        <w:t>Tarybos</w:t>
      </w:r>
      <w:r w:rsidR="005E148B" w:rsidRPr="002826EF">
        <w:rPr>
          <w:rStyle w:val="Grietas"/>
          <w:b w:val="0"/>
          <w:bCs w:val="0"/>
          <w:sz w:val="22"/>
          <w:szCs w:val="22"/>
        </w:rPr>
        <w:t xml:space="preserve"> projektų administravimo informacinėje sistemoje (toliau – sistema), finansuojam</w:t>
      </w:r>
      <w:r w:rsidR="00511ED2">
        <w:rPr>
          <w:rStyle w:val="Grietas"/>
          <w:b w:val="0"/>
          <w:bCs w:val="0"/>
          <w:sz w:val="22"/>
          <w:szCs w:val="22"/>
        </w:rPr>
        <w:t>ą</w:t>
      </w:r>
      <w:r w:rsidR="005E148B" w:rsidRPr="002826EF">
        <w:rPr>
          <w:rStyle w:val="Grietas"/>
          <w:b w:val="0"/>
          <w:bCs w:val="0"/>
          <w:sz w:val="22"/>
          <w:szCs w:val="22"/>
        </w:rPr>
        <w:t xml:space="preserve"> iš valstybės biudžeto lėšų ir vykdoma </w:t>
      </w:r>
      <w:r w:rsidR="00E81D71">
        <w:rPr>
          <w:rStyle w:val="Grietas"/>
          <w:b w:val="0"/>
          <w:bCs w:val="0"/>
          <w:sz w:val="22"/>
          <w:szCs w:val="22"/>
        </w:rPr>
        <w:t xml:space="preserve">pagal </w:t>
      </w:r>
      <w:r w:rsidR="008454BE">
        <w:rPr>
          <w:rStyle w:val="Grietas"/>
          <w:b w:val="0"/>
          <w:bCs w:val="0"/>
          <w:sz w:val="22"/>
          <w:szCs w:val="22"/>
        </w:rPr>
        <w:t xml:space="preserve">studentų dalyvavimo </w:t>
      </w:r>
      <w:r w:rsidR="00F131F5">
        <w:rPr>
          <w:rStyle w:val="Grietas"/>
          <w:b w:val="0"/>
          <w:bCs w:val="0"/>
          <w:sz w:val="22"/>
          <w:szCs w:val="22"/>
        </w:rPr>
        <w:t>vasaros mokyklų program</w:t>
      </w:r>
      <w:r w:rsidR="008454BE">
        <w:rPr>
          <w:rStyle w:val="Grietas"/>
          <w:b w:val="0"/>
          <w:bCs w:val="0"/>
          <w:sz w:val="22"/>
          <w:szCs w:val="22"/>
        </w:rPr>
        <w:t>ose veikl</w:t>
      </w:r>
      <w:r w:rsidR="00FC5029">
        <w:rPr>
          <w:rStyle w:val="Grietas"/>
          <w:b w:val="0"/>
          <w:bCs w:val="0"/>
          <w:sz w:val="22"/>
          <w:szCs w:val="22"/>
        </w:rPr>
        <w:t>ą</w:t>
      </w:r>
      <w:r w:rsidR="00597B19">
        <w:rPr>
          <w:rStyle w:val="Grietas"/>
          <w:b w:val="0"/>
          <w:bCs w:val="0"/>
          <w:sz w:val="22"/>
          <w:szCs w:val="22"/>
        </w:rPr>
        <w:t xml:space="preserve"> </w:t>
      </w:r>
      <w:r w:rsidR="005E148B" w:rsidRPr="002826EF">
        <w:rPr>
          <w:rStyle w:val="Grietas"/>
          <w:b w:val="0"/>
          <w:bCs w:val="0"/>
          <w:sz w:val="22"/>
          <w:szCs w:val="22"/>
        </w:rPr>
        <w:t xml:space="preserve">(toliau – </w:t>
      </w:r>
      <w:r w:rsidR="00325DB3" w:rsidRPr="002826EF">
        <w:rPr>
          <w:rStyle w:val="Grietas"/>
          <w:b w:val="0"/>
          <w:bCs w:val="0"/>
          <w:sz w:val="22"/>
          <w:szCs w:val="22"/>
        </w:rPr>
        <w:t>Paraiška</w:t>
      </w:r>
      <w:r w:rsidR="005E148B" w:rsidRPr="002826EF">
        <w:rPr>
          <w:rStyle w:val="Grietas"/>
          <w:b w:val="0"/>
          <w:bCs w:val="0"/>
          <w:sz w:val="22"/>
          <w:szCs w:val="22"/>
        </w:rPr>
        <w:t xml:space="preserve">), vadovaujantis </w:t>
      </w:r>
      <w:r w:rsidR="00FC5029">
        <w:rPr>
          <w:rStyle w:val="Grietas"/>
          <w:b w:val="0"/>
          <w:bCs w:val="0"/>
          <w:sz w:val="22"/>
          <w:szCs w:val="22"/>
        </w:rPr>
        <w:t>A</w:t>
      </w:r>
      <w:r w:rsidR="00E463C8">
        <w:rPr>
          <w:rStyle w:val="Grietas"/>
          <w:b w:val="0"/>
          <w:bCs w:val="0"/>
          <w:sz w:val="22"/>
          <w:szCs w:val="22"/>
        </w:rPr>
        <w:t>p</w:t>
      </w:r>
      <w:r w:rsidR="00FC5029">
        <w:rPr>
          <w:rStyle w:val="Grietas"/>
          <w:b w:val="0"/>
          <w:bCs w:val="0"/>
          <w:sz w:val="22"/>
          <w:szCs w:val="22"/>
        </w:rPr>
        <w:t>rašu</w:t>
      </w:r>
      <w:r w:rsidR="005E148B" w:rsidRPr="002826EF">
        <w:rPr>
          <w:rStyle w:val="Grietas"/>
          <w:b w:val="0"/>
          <w:bCs w:val="0"/>
          <w:sz w:val="22"/>
          <w:szCs w:val="22"/>
        </w:rPr>
        <w:t xml:space="preserve"> ir kitais susijusiais</w:t>
      </w:r>
      <w:r w:rsidR="00B15741">
        <w:rPr>
          <w:rStyle w:val="Grietas"/>
          <w:b w:val="0"/>
          <w:bCs w:val="0"/>
          <w:sz w:val="22"/>
          <w:szCs w:val="22"/>
        </w:rPr>
        <w:t xml:space="preserve"> Tarybos</w:t>
      </w:r>
      <w:r w:rsidR="005E148B" w:rsidRPr="002826EF">
        <w:rPr>
          <w:rStyle w:val="Grietas"/>
          <w:b w:val="0"/>
          <w:bCs w:val="0"/>
          <w:sz w:val="22"/>
          <w:szCs w:val="22"/>
        </w:rPr>
        <w:t xml:space="preserve"> teisės aktais</w:t>
      </w:r>
      <w:r w:rsidR="005E148B" w:rsidRPr="009523B7">
        <w:rPr>
          <w:rStyle w:val="Grietas"/>
          <w:b w:val="0"/>
          <w:bCs w:val="0"/>
          <w:sz w:val="22"/>
          <w:szCs w:val="22"/>
        </w:rPr>
        <w:t>.</w:t>
      </w:r>
    </w:p>
    <w:p w14:paraId="7F449EDD" w14:textId="2E259452" w:rsidR="00917CE5" w:rsidRPr="00586DCE" w:rsidRDefault="00AC75BC" w:rsidP="003C6671">
      <w:pPr>
        <w:ind w:firstLine="567"/>
        <w:jc w:val="both"/>
        <w:rPr>
          <w:sz w:val="22"/>
          <w:szCs w:val="22"/>
        </w:rPr>
      </w:pPr>
      <w:r>
        <w:rPr>
          <w:sz w:val="22"/>
          <w:szCs w:val="22"/>
        </w:rPr>
        <w:t>.</w:t>
      </w:r>
    </w:p>
    <w:p w14:paraId="22593B98" w14:textId="76BFFADC" w:rsidR="002F765B" w:rsidRPr="00586DCE" w:rsidRDefault="0012483D" w:rsidP="00C327AB">
      <w:pPr>
        <w:ind w:firstLine="567"/>
        <w:jc w:val="center"/>
        <w:rPr>
          <w:b/>
          <w:sz w:val="22"/>
          <w:szCs w:val="22"/>
        </w:rPr>
      </w:pPr>
      <w:r w:rsidRPr="00586DCE">
        <w:rPr>
          <w:b/>
          <w:sz w:val="22"/>
          <w:szCs w:val="22"/>
        </w:rPr>
        <w:t>II. </w:t>
      </w:r>
      <w:r w:rsidR="002F765B" w:rsidRPr="00586DCE">
        <w:rPr>
          <w:b/>
          <w:sz w:val="22"/>
          <w:szCs w:val="22"/>
        </w:rPr>
        <w:t>ŠALIŲ</w:t>
      </w:r>
      <w:r w:rsidR="00E93511" w:rsidRPr="00586DCE">
        <w:rPr>
          <w:b/>
          <w:sz w:val="22"/>
          <w:szCs w:val="22"/>
        </w:rPr>
        <w:t xml:space="preserve"> PAREIGOS</w:t>
      </w:r>
    </w:p>
    <w:p w14:paraId="544FEE57" w14:textId="77777777" w:rsidR="001F7FE8" w:rsidRPr="00586DCE" w:rsidRDefault="001F7FE8" w:rsidP="00C327AB">
      <w:pPr>
        <w:ind w:firstLine="567"/>
        <w:rPr>
          <w:sz w:val="22"/>
          <w:szCs w:val="22"/>
        </w:rPr>
      </w:pPr>
    </w:p>
    <w:p w14:paraId="52FC1EF6" w14:textId="0180E8FB" w:rsidR="002F765B" w:rsidRDefault="002B4682" w:rsidP="00C327AB">
      <w:pPr>
        <w:ind w:firstLine="567"/>
        <w:jc w:val="both"/>
        <w:rPr>
          <w:sz w:val="22"/>
          <w:szCs w:val="22"/>
        </w:rPr>
      </w:pPr>
      <w:r>
        <w:rPr>
          <w:b/>
          <w:sz w:val="22"/>
          <w:szCs w:val="22"/>
        </w:rPr>
        <w:t>2</w:t>
      </w:r>
      <w:r w:rsidR="00537590" w:rsidRPr="00586DCE">
        <w:rPr>
          <w:b/>
          <w:sz w:val="22"/>
          <w:szCs w:val="22"/>
        </w:rPr>
        <w:t>. </w:t>
      </w:r>
      <w:r w:rsidR="002F765B" w:rsidRPr="00586DCE">
        <w:rPr>
          <w:b/>
          <w:sz w:val="22"/>
          <w:szCs w:val="22"/>
        </w:rPr>
        <w:t>Taryba įsipareigoja</w:t>
      </w:r>
      <w:r w:rsidR="002F765B" w:rsidRPr="00586DCE">
        <w:rPr>
          <w:sz w:val="22"/>
          <w:szCs w:val="22"/>
        </w:rPr>
        <w:t>:</w:t>
      </w:r>
    </w:p>
    <w:p w14:paraId="64271B65" w14:textId="5490DA69" w:rsidR="009129CC" w:rsidRPr="00586DCE" w:rsidRDefault="002B4682" w:rsidP="00C327AB">
      <w:pPr>
        <w:ind w:firstLine="567"/>
        <w:jc w:val="both"/>
        <w:rPr>
          <w:sz w:val="22"/>
          <w:szCs w:val="22"/>
        </w:rPr>
      </w:pPr>
      <w:r>
        <w:rPr>
          <w:sz w:val="22"/>
          <w:szCs w:val="22"/>
        </w:rPr>
        <w:t>2</w:t>
      </w:r>
      <w:r w:rsidR="009129CC">
        <w:rPr>
          <w:sz w:val="22"/>
          <w:szCs w:val="22"/>
        </w:rPr>
        <w:t xml:space="preserve">.1. </w:t>
      </w:r>
      <w:r w:rsidR="009129CC" w:rsidRPr="009129CC">
        <w:rPr>
          <w:sz w:val="22"/>
          <w:szCs w:val="22"/>
        </w:rPr>
        <w:t>įvertinti dalykinę ir finansinę ataskaitas ir, jei bus teikiami, patirtas išlaidas pagrindžiančius ir mokėjimą įrodančius dokumentus</w:t>
      </w:r>
      <w:r w:rsidR="00F01CB3">
        <w:rPr>
          <w:sz w:val="22"/>
          <w:szCs w:val="22"/>
        </w:rPr>
        <w:t>.</w:t>
      </w:r>
    </w:p>
    <w:p w14:paraId="71CFAB12" w14:textId="62F6FDA8" w:rsidR="00135DF3" w:rsidRDefault="002B4682" w:rsidP="00C327AB">
      <w:pPr>
        <w:ind w:firstLine="567"/>
        <w:jc w:val="both"/>
        <w:rPr>
          <w:sz w:val="22"/>
          <w:szCs w:val="22"/>
        </w:rPr>
      </w:pPr>
      <w:r>
        <w:rPr>
          <w:sz w:val="22"/>
          <w:szCs w:val="22"/>
        </w:rPr>
        <w:t>2</w:t>
      </w:r>
      <w:r w:rsidR="00537590" w:rsidRPr="00586DCE">
        <w:rPr>
          <w:sz w:val="22"/>
          <w:szCs w:val="22"/>
        </w:rPr>
        <w:t>.</w:t>
      </w:r>
      <w:r w:rsidR="00E30695" w:rsidRPr="00586DCE">
        <w:rPr>
          <w:sz w:val="22"/>
          <w:szCs w:val="22"/>
        </w:rPr>
        <w:t>2. </w:t>
      </w:r>
      <w:r w:rsidR="003821C5" w:rsidRPr="003821C5">
        <w:rPr>
          <w:sz w:val="22"/>
          <w:szCs w:val="22"/>
        </w:rPr>
        <w:t xml:space="preserve">užtikrinti nenutrūkstamą ir savalaikę komunikaciją su </w:t>
      </w:r>
      <w:r w:rsidR="00F708E3">
        <w:rPr>
          <w:sz w:val="22"/>
          <w:szCs w:val="22"/>
        </w:rPr>
        <w:t>S</w:t>
      </w:r>
      <w:r w:rsidR="003821C5" w:rsidRPr="003821C5">
        <w:rPr>
          <w:sz w:val="22"/>
          <w:szCs w:val="22"/>
        </w:rPr>
        <w:t xml:space="preserve">tudentu ir pagal kompetenciją kartu su </w:t>
      </w:r>
      <w:r w:rsidR="003821C5">
        <w:rPr>
          <w:sz w:val="22"/>
          <w:szCs w:val="22"/>
        </w:rPr>
        <w:t>Institucija</w:t>
      </w:r>
      <w:r w:rsidR="003821C5" w:rsidRPr="003821C5">
        <w:rPr>
          <w:sz w:val="22"/>
          <w:szCs w:val="22"/>
        </w:rPr>
        <w:t xml:space="preserve"> padėti spręsti </w:t>
      </w:r>
      <w:r w:rsidR="00F708E3">
        <w:rPr>
          <w:sz w:val="22"/>
          <w:szCs w:val="22"/>
        </w:rPr>
        <w:t>S</w:t>
      </w:r>
      <w:r w:rsidR="003821C5" w:rsidRPr="003821C5">
        <w:rPr>
          <w:sz w:val="22"/>
          <w:szCs w:val="22"/>
        </w:rPr>
        <w:t xml:space="preserve">tudentui kylančius su </w:t>
      </w:r>
      <w:r w:rsidR="009129CC">
        <w:rPr>
          <w:sz w:val="22"/>
          <w:szCs w:val="22"/>
        </w:rPr>
        <w:t>dalyvavimu vasaros mokyklos programoje</w:t>
      </w:r>
      <w:r w:rsidR="003821C5" w:rsidRPr="003821C5">
        <w:rPr>
          <w:sz w:val="22"/>
          <w:szCs w:val="22"/>
        </w:rPr>
        <w:t xml:space="preserve"> susijusius finansinius, organizacinius ir kitus iššūkius</w:t>
      </w:r>
      <w:r w:rsidR="003821C5">
        <w:rPr>
          <w:sz w:val="22"/>
          <w:szCs w:val="22"/>
        </w:rPr>
        <w:t>.</w:t>
      </w:r>
    </w:p>
    <w:p w14:paraId="58485498" w14:textId="386DFD95" w:rsidR="00F708E3" w:rsidRPr="001D38A1" w:rsidRDefault="002B4682" w:rsidP="00C327AB">
      <w:pPr>
        <w:ind w:firstLine="567"/>
        <w:jc w:val="both"/>
        <w:rPr>
          <w:b/>
          <w:bCs/>
          <w:sz w:val="22"/>
          <w:szCs w:val="22"/>
        </w:rPr>
      </w:pPr>
      <w:r>
        <w:rPr>
          <w:b/>
          <w:bCs/>
          <w:sz w:val="22"/>
          <w:szCs w:val="22"/>
        </w:rPr>
        <w:t>3</w:t>
      </w:r>
      <w:r w:rsidR="00F708E3" w:rsidRPr="001D38A1">
        <w:rPr>
          <w:b/>
          <w:bCs/>
          <w:sz w:val="22"/>
          <w:szCs w:val="22"/>
        </w:rPr>
        <w:t>. Studentas įsipareigoja:</w:t>
      </w:r>
    </w:p>
    <w:p w14:paraId="57B594CD" w14:textId="6EA61804" w:rsidR="00F708E3" w:rsidRDefault="002B4682" w:rsidP="00C327AB">
      <w:pPr>
        <w:ind w:firstLine="567"/>
        <w:jc w:val="both"/>
        <w:rPr>
          <w:sz w:val="22"/>
          <w:szCs w:val="22"/>
        </w:rPr>
      </w:pPr>
      <w:r>
        <w:rPr>
          <w:sz w:val="22"/>
          <w:szCs w:val="22"/>
        </w:rPr>
        <w:t>3</w:t>
      </w:r>
      <w:r w:rsidR="00F708E3">
        <w:rPr>
          <w:sz w:val="22"/>
          <w:szCs w:val="22"/>
        </w:rPr>
        <w:t xml:space="preserve">.1. </w:t>
      </w:r>
      <w:r w:rsidR="009129CC">
        <w:rPr>
          <w:sz w:val="22"/>
          <w:szCs w:val="22"/>
        </w:rPr>
        <w:t xml:space="preserve">dalyvauti vasaros mokyklos programoje, kaip nurodyta Paraiškoje ir savo ar kitomis lėšomis padengti patirtas išlaidas, kurios pagal </w:t>
      </w:r>
      <w:r w:rsidR="00644A35">
        <w:rPr>
          <w:sz w:val="22"/>
          <w:szCs w:val="22"/>
        </w:rPr>
        <w:t>šią priemonę</w:t>
      </w:r>
      <w:r w:rsidR="009129CC">
        <w:rPr>
          <w:sz w:val="22"/>
          <w:szCs w:val="22"/>
        </w:rPr>
        <w:t xml:space="preserve"> yra netinkamos finansuoti</w:t>
      </w:r>
      <w:r w:rsidR="001D38A1">
        <w:rPr>
          <w:sz w:val="22"/>
          <w:szCs w:val="22"/>
        </w:rPr>
        <w:t>;</w:t>
      </w:r>
    </w:p>
    <w:p w14:paraId="5F8DE87C" w14:textId="6F1C6E33" w:rsidR="00760E87" w:rsidRDefault="002B4682" w:rsidP="00C327AB">
      <w:pPr>
        <w:ind w:firstLine="567"/>
        <w:jc w:val="both"/>
        <w:rPr>
          <w:sz w:val="22"/>
          <w:szCs w:val="22"/>
        </w:rPr>
      </w:pPr>
      <w:r>
        <w:rPr>
          <w:sz w:val="22"/>
          <w:szCs w:val="22"/>
        </w:rPr>
        <w:t>3</w:t>
      </w:r>
      <w:r w:rsidR="00B138F7">
        <w:rPr>
          <w:sz w:val="22"/>
          <w:szCs w:val="22"/>
        </w:rPr>
        <w:t xml:space="preserve">.2. </w:t>
      </w:r>
      <w:r w:rsidR="009B6D06">
        <w:rPr>
          <w:sz w:val="22"/>
          <w:szCs w:val="22"/>
        </w:rPr>
        <w:t xml:space="preserve">tinkamai naudoti </w:t>
      </w:r>
      <w:r w:rsidR="00B138F7" w:rsidRPr="00B138F7">
        <w:rPr>
          <w:sz w:val="22"/>
          <w:szCs w:val="22"/>
        </w:rPr>
        <w:t xml:space="preserve">pagal </w:t>
      </w:r>
      <w:r w:rsidR="00B96EFD">
        <w:rPr>
          <w:sz w:val="22"/>
          <w:szCs w:val="22"/>
        </w:rPr>
        <w:t>Paraišką</w:t>
      </w:r>
      <w:r w:rsidR="00B138F7" w:rsidRPr="00B138F7">
        <w:rPr>
          <w:sz w:val="22"/>
          <w:szCs w:val="22"/>
        </w:rPr>
        <w:t xml:space="preserve"> skirt</w:t>
      </w:r>
      <w:r w:rsidR="009B6D06">
        <w:rPr>
          <w:sz w:val="22"/>
          <w:szCs w:val="22"/>
        </w:rPr>
        <w:t>as</w:t>
      </w:r>
      <w:r w:rsidR="00B138F7" w:rsidRPr="00B138F7">
        <w:rPr>
          <w:sz w:val="22"/>
          <w:szCs w:val="22"/>
        </w:rPr>
        <w:t xml:space="preserve"> lėš</w:t>
      </w:r>
      <w:r w:rsidR="009B6D06">
        <w:rPr>
          <w:sz w:val="22"/>
          <w:szCs w:val="22"/>
        </w:rPr>
        <w:t>as</w:t>
      </w:r>
      <w:r w:rsidR="00B138F7" w:rsidRPr="00B138F7">
        <w:rPr>
          <w:sz w:val="22"/>
          <w:szCs w:val="22"/>
        </w:rPr>
        <w:t xml:space="preserve"> ir esant poreikiui šias lėšas perskirstyti tarp visų P</w:t>
      </w:r>
      <w:r w:rsidR="00B96EFD">
        <w:rPr>
          <w:sz w:val="22"/>
          <w:szCs w:val="22"/>
        </w:rPr>
        <w:t>araiškos</w:t>
      </w:r>
      <w:r w:rsidR="00B138F7" w:rsidRPr="00B138F7">
        <w:rPr>
          <w:sz w:val="22"/>
          <w:szCs w:val="22"/>
        </w:rPr>
        <w:t xml:space="preserve"> </w:t>
      </w:r>
      <w:r w:rsidR="00B138F7">
        <w:rPr>
          <w:sz w:val="22"/>
          <w:szCs w:val="22"/>
        </w:rPr>
        <w:t xml:space="preserve">biudžete </w:t>
      </w:r>
      <w:r w:rsidR="00B138F7" w:rsidRPr="00B138F7">
        <w:rPr>
          <w:sz w:val="22"/>
          <w:szCs w:val="22"/>
        </w:rPr>
        <w:t xml:space="preserve">nurodytų išlaidų rūšių ir (ar) pakeisti </w:t>
      </w:r>
      <w:r w:rsidR="005158F2">
        <w:rPr>
          <w:sz w:val="22"/>
          <w:szCs w:val="22"/>
        </w:rPr>
        <w:t>dalyvavimo vasaros mokykloje</w:t>
      </w:r>
      <w:r w:rsidR="00686577">
        <w:rPr>
          <w:sz w:val="22"/>
          <w:szCs w:val="22"/>
        </w:rPr>
        <w:t xml:space="preserve"> užsienyje</w:t>
      </w:r>
      <w:r w:rsidR="00B138F7" w:rsidRPr="00B138F7">
        <w:rPr>
          <w:sz w:val="22"/>
          <w:szCs w:val="22"/>
        </w:rPr>
        <w:t xml:space="preserve"> pradžios ir (ar) pabaigos datas (jei tai neprieštarauja kvietimo nuostatoms); šiuos neesminius pokyčius nurodyti ir paaiškinti Sutarties </w:t>
      </w:r>
      <w:r w:rsidR="003B4AB6">
        <w:rPr>
          <w:sz w:val="22"/>
          <w:szCs w:val="22"/>
        </w:rPr>
        <w:t>3</w:t>
      </w:r>
      <w:r w:rsidR="00686577">
        <w:rPr>
          <w:sz w:val="22"/>
          <w:szCs w:val="22"/>
        </w:rPr>
        <w:t>.3</w:t>
      </w:r>
      <w:r w:rsidR="00B138F7" w:rsidRPr="00B138F7">
        <w:rPr>
          <w:sz w:val="22"/>
          <w:szCs w:val="22"/>
        </w:rPr>
        <w:t xml:space="preserve"> papunktyje nurodyta tvarka teikiamoje</w:t>
      </w:r>
      <w:r w:rsidR="0075228B">
        <w:rPr>
          <w:sz w:val="22"/>
          <w:szCs w:val="22"/>
        </w:rPr>
        <w:t xml:space="preserve"> Aprašo 6 priede</w:t>
      </w:r>
      <w:r w:rsidR="00D540A2">
        <w:rPr>
          <w:sz w:val="22"/>
          <w:szCs w:val="22"/>
        </w:rPr>
        <w:t xml:space="preserve"> nustatytos formos</w:t>
      </w:r>
      <w:r w:rsidR="00B138F7" w:rsidRPr="00B138F7">
        <w:rPr>
          <w:sz w:val="22"/>
          <w:szCs w:val="22"/>
        </w:rPr>
        <w:t xml:space="preserve"> </w:t>
      </w:r>
      <w:r w:rsidR="00686577">
        <w:rPr>
          <w:sz w:val="22"/>
          <w:szCs w:val="22"/>
        </w:rPr>
        <w:t xml:space="preserve">finansinėje </w:t>
      </w:r>
      <w:r w:rsidR="00B138F7" w:rsidRPr="00B138F7">
        <w:rPr>
          <w:sz w:val="22"/>
          <w:szCs w:val="22"/>
        </w:rPr>
        <w:t>ataskaitoje</w:t>
      </w:r>
      <w:r w:rsidR="00D540A2">
        <w:rPr>
          <w:sz w:val="22"/>
          <w:szCs w:val="22"/>
        </w:rPr>
        <w:t xml:space="preserve"> </w:t>
      </w:r>
      <w:r w:rsidR="00B138F7" w:rsidRPr="00B138F7">
        <w:rPr>
          <w:sz w:val="22"/>
          <w:szCs w:val="22"/>
        </w:rPr>
        <w:t>(toliau – finansinė ataskaita);</w:t>
      </w:r>
    </w:p>
    <w:p w14:paraId="7AF46970" w14:textId="36C06083" w:rsidR="00F708E3" w:rsidRPr="00315B26" w:rsidRDefault="008C4BE6" w:rsidP="00C327AB">
      <w:pPr>
        <w:ind w:firstLine="567"/>
        <w:jc w:val="both"/>
        <w:rPr>
          <w:sz w:val="22"/>
          <w:szCs w:val="22"/>
        </w:rPr>
      </w:pPr>
      <w:r>
        <w:rPr>
          <w:sz w:val="22"/>
          <w:szCs w:val="22"/>
        </w:rPr>
        <w:t>3</w:t>
      </w:r>
      <w:r w:rsidR="00F708E3">
        <w:rPr>
          <w:sz w:val="22"/>
          <w:szCs w:val="22"/>
        </w:rPr>
        <w:t>.</w:t>
      </w:r>
      <w:r w:rsidR="00686577">
        <w:rPr>
          <w:sz w:val="22"/>
          <w:szCs w:val="22"/>
        </w:rPr>
        <w:t>3</w:t>
      </w:r>
      <w:r w:rsidR="00F708E3">
        <w:rPr>
          <w:sz w:val="22"/>
          <w:szCs w:val="22"/>
        </w:rPr>
        <w:t xml:space="preserve">. </w:t>
      </w:r>
      <w:r w:rsidR="00F708E3" w:rsidRPr="00F708E3">
        <w:rPr>
          <w:sz w:val="22"/>
          <w:szCs w:val="22"/>
        </w:rPr>
        <w:t xml:space="preserve">per </w:t>
      </w:r>
      <w:r w:rsidR="000F0BBA">
        <w:rPr>
          <w:sz w:val="22"/>
          <w:szCs w:val="22"/>
        </w:rPr>
        <w:t>14</w:t>
      </w:r>
      <w:r w:rsidR="00F708E3" w:rsidRPr="00F708E3">
        <w:rPr>
          <w:sz w:val="22"/>
          <w:szCs w:val="22"/>
        </w:rPr>
        <w:t xml:space="preserve"> (</w:t>
      </w:r>
      <w:r w:rsidR="000F0BBA">
        <w:rPr>
          <w:sz w:val="22"/>
          <w:szCs w:val="22"/>
        </w:rPr>
        <w:t>keturiolika</w:t>
      </w:r>
      <w:r w:rsidR="00F708E3" w:rsidRPr="00F708E3">
        <w:rPr>
          <w:sz w:val="22"/>
          <w:szCs w:val="22"/>
        </w:rPr>
        <w:t xml:space="preserve">) kalendorinių dienų nuo </w:t>
      </w:r>
      <w:r w:rsidR="00621B8D">
        <w:rPr>
          <w:sz w:val="22"/>
          <w:szCs w:val="22"/>
        </w:rPr>
        <w:t>dalyvavimo vasaros mokyklos programoje</w:t>
      </w:r>
      <w:r w:rsidR="00F708E3" w:rsidRPr="00F708E3">
        <w:rPr>
          <w:sz w:val="22"/>
          <w:szCs w:val="22"/>
        </w:rPr>
        <w:t xml:space="preserve"> pabaigos </w:t>
      </w:r>
      <w:r w:rsidR="00F708E3" w:rsidRPr="00315B26">
        <w:rPr>
          <w:sz w:val="22"/>
          <w:szCs w:val="22"/>
        </w:rPr>
        <w:t xml:space="preserve"> Taryb</w:t>
      </w:r>
      <w:r w:rsidR="00336102">
        <w:rPr>
          <w:sz w:val="22"/>
          <w:szCs w:val="22"/>
        </w:rPr>
        <w:t>os sistemoje</w:t>
      </w:r>
      <w:r w:rsidR="001671EF">
        <w:rPr>
          <w:sz w:val="22"/>
          <w:szCs w:val="22"/>
        </w:rPr>
        <w:t xml:space="preserve"> pateikti</w:t>
      </w:r>
      <w:r w:rsidR="00F708E3" w:rsidRPr="00315B26">
        <w:rPr>
          <w:sz w:val="22"/>
          <w:szCs w:val="22"/>
        </w:rPr>
        <w:t xml:space="preserve"> laisvos formos </w:t>
      </w:r>
      <w:r w:rsidR="00086CFF" w:rsidRPr="00315B26">
        <w:rPr>
          <w:sz w:val="22"/>
          <w:szCs w:val="22"/>
        </w:rPr>
        <w:t xml:space="preserve">dalyvavimo vasaros mokyklos programoje </w:t>
      </w:r>
      <w:r w:rsidR="009730B8" w:rsidRPr="00315B26">
        <w:rPr>
          <w:sz w:val="22"/>
          <w:szCs w:val="22"/>
        </w:rPr>
        <w:t xml:space="preserve">dalykinę </w:t>
      </w:r>
      <w:r w:rsidR="00F708E3" w:rsidRPr="00315B26">
        <w:rPr>
          <w:sz w:val="22"/>
          <w:szCs w:val="22"/>
        </w:rPr>
        <w:t>ataskaitą</w:t>
      </w:r>
      <w:r w:rsidR="00C537A4">
        <w:rPr>
          <w:sz w:val="22"/>
          <w:szCs w:val="22"/>
        </w:rPr>
        <w:t xml:space="preserve"> lietuvių kalba</w:t>
      </w:r>
      <w:r w:rsidR="00086CFF" w:rsidRPr="00315B26">
        <w:rPr>
          <w:sz w:val="22"/>
          <w:szCs w:val="22"/>
        </w:rPr>
        <w:t xml:space="preserve">, </w:t>
      </w:r>
      <w:r w:rsidR="00600EFE" w:rsidRPr="00315B26">
        <w:rPr>
          <w:sz w:val="22"/>
          <w:szCs w:val="22"/>
        </w:rPr>
        <w:t>finansinę ataskaitą</w:t>
      </w:r>
      <w:r w:rsidR="00C537A4">
        <w:rPr>
          <w:sz w:val="22"/>
          <w:szCs w:val="22"/>
        </w:rPr>
        <w:t xml:space="preserve"> lietuvių kalba</w:t>
      </w:r>
      <w:r w:rsidR="00600EFE" w:rsidRPr="00315B26">
        <w:rPr>
          <w:sz w:val="22"/>
          <w:szCs w:val="22"/>
        </w:rPr>
        <w:t xml:space="preserve"> ir </w:t>
      </w:r>
      <w:r w:rsidR="009601F8" w:rsidRPr="00315B26">
        <w:rPr>
          <w:sz w:val="22"/>
          <w:szCs w:val="22"/>
        </w:rPr>
        <w:t>dokumentą, patvirtinantį studento dalyvavimo vasaros mokyklos programoje užbaigimą</w:t>
      </w:r>
      <w:r w:rsidR="0016281C" w:rsidRPr="00315B26">
        <w:rPr>
          <w:sz w:val="22"/>
          <w:szCs w:val="22"/>
        </w:rPr>
        <w:t>;</w:t>
      </w:r>
    </w:p>
    <w:p w14:paraId="34B50A1B" w14:textId="75F1022F" w:rsidR="001D38A1" w:rsidRDefault="003B4AB6" w:rsidP="00C327AB">
      <w:pPr>
        <w:ind w:firstLine="567"/>
        <w:jc w:val="both"/>
        <w:rPr>
          <w:sz w:val="22"/>
          <w:szCs w:val="22"/>
        </w:rPr>
      </w:pPr>
      <w:r>
        <w:rPr>
          <w:sz w:val="22"/>
          <w:szCs w:val="22"/>
        </w:rPr>
        <w:t>3</w:t>
      </w:r>
      <w:r w:rsidR="00A71562">
        <w:rPr>
          <w:sz w:val="22"/>
          <w:szCs w:val="22"/>
        </w:rPr>
        <w:t>.</w:t>
      </w:r>
      <w:r w:rsidR="00D540A2">
        <w:rPr>
          <w:sz w:val="22"/>
          <w:szCs w:val="22"/>
        </w:rPr>
        <w:t>4</w:t>
      </w:r>
      <w:r w:rsidR="001D38A1" w:rsidRPr="00315B26">
        <w:rPr>
          <w:sz w:val="22"/>
          <w:szCs w:val="22"/>
        </w:rPr>
        <w:t xml:space="preserve">. informuoti Tarybą ne vėliau kaip per </w:t>
      </w:r>
      <w:r w:rsidR="00621B8D" w:rsidRPr="00315B26">
        <w:rPr>
          <w:sz w:val="22"/>
          <w:szCs w:val="22"/>
        </w:rPr>
        <w:t>5</w:t>
      </w:r>
      <w:r w:rsidR="001D38A1" w:rsidRPr="00315B26">
        <w:rPr>
          <w:sz w:val="22"/>
          <w:szCs w:val="22"/>
        </w:rPr>
        <w:t xml:space="preserve"> (</w:t>
      </w:r>
      <w:r w:rsidR="00621B8D" w:rsidRPr="00315B26">
        <w:rPr>
          <w:sz w:val="22"/>
          <w:szCs w:val="22"/>
        </w:rPr>
        <w:t>penkias</w:t>
      </w:r>
      <w:r w:rsidR="001D38A1" w:rsidRPr="00315B26">
        <w:rPr>
          <w:sz w:val="22"/>
          <w:szCs w:val="22"/>
        </w:rPr>
        <w:t>) kalendorin</w:t>
      </w:r>
      <w:r w:rsidR="00621B8D" w:rsidRPr="00315B26">
        <w:rPr>
          <w:sz w:val="22"/>
          <w:szCs w:val="22"/>
        </w:rPr>
        <w:t>es</w:t>
      </w:r>
      <w:r w:rsidR="001D38A1" w:rsidRPr="00315B26">
        <w:rPr>
          <w:sz w:val="22"/>
          <w:szCs w:val="22"/>
        </w:rPr>
        <w:t xml:space="preserve"> dien</w:t>
      </w:r>
      <w:r w:rsidR="00621B8D" w:rsidRPr="00315B26">
        <w:rPr>
          <w:sz w:val="22"/>
          <w:szCs w:val="22"/>
        </w:rPr>
        <w:t>as</w:t>
      </w:r>
      <w:r w:rsidR="001D38A1" w:rsidRPr="00315B26">
        <w:rPr>
          <w:sz w:val="22"/>
          <w:szCs w:val="22"/>
        </w:rPr>
        <w:t xml:space="preserve"> apie </w:t>
      </w:r>
      <w:r w:rsidR="00621B8D" w:rsidRPr="00315B26">
        <w:rPr>
          <w:sz w:val="22"/>
          <w:szCs w:val="22"/>
        </w:rPr>
        <w:t>dalyvavimo vasaros</w:t>
      </w:r>
      <w:r w:rsidR="00621B8D">
        <w:rPr>
          <w:sz w:val="22"/>
          <w:szCs w:val="22"/>
        </w:rPr>
        <w:t xml:space="preserve"> mokyklos programoje nutrau</w:t>
      </w:r>
      <w:r w:rsidR="009537A5">
        <w:rPr>
          <w:sz w:val="22"/>
          <w:szCs w:val="22"/>
        </w:rPr>
        <w:t xml:space="preserve">kimą </w:t>
      </w:r>
      <w:r w:rsidR="001D38A1" w:rsidRPr="001D38A1">
        <w:rPr>
          <w:sz w:val="22"/>
          <w:szCs w:val="22"/>
        </w:rPr>
        <w:t>Studento iniciatyva</w:t>
      </w:r>
      <w:r w:rsidR="00F57BAC">
        <w:rPr>
          <w:sz w:val="22"/>
          <w:szCs w:val="22"/>
        </w:rPr>
        <w:t>;</w:t>
      </w:r>
    </w:p>
    <w:p w14:paraId="6AE8B70A" w14:textId="2434C0F8" w:rsidR="00AB3A37" w:rsidRDefault="003B4AB6" w:rsidP="00C327AB">
      <w:pPr>
        <w:ind w:firstLine="567"/>
        <w:jc w:val="both"/>
        <w:rPr>
          <w:sz w:val="22"/>
          <w:szCs w:val="22"/>
        </w:rPr>
      </w:pPr>
      <w:r>
        <w:rPr>
          <w:sz w:val="22"/>
          <w:szCs w:val="22"/>
        </w:rPr>
        <w:t>3</w:t>
      </w:r>
      <w:r w:rsidR="00AB3A37">
        <w:rPr>
          <w:sz w:val="22"/>
          <w:szCs w:val="22"/>
        </w:rPr>
        <w:t>.</w:t>
      </w:r>
      <w:r w:rsidR="00DB73B7">
        <w:rPr>
          <w:sz w:val="22"/>
          <w:szCs w:val="22"/>
        </w:rPr>
        <w:t>5</w:t>
      </w:r>
      <w:r w:rsidR="00AB3A37">
        <w:rPr>
          <w:sz w:val="22"/>
          <w:szCs w:val="22"/>
        </w:rPr>
        <w:t>. pasiekti rodiklį „Dalyva</w:t>
      </w:r>
      <w:r w:rsidR="00C216A5">
        <w:rPr>
          <w:sz w:val="22"/>
          <w:szCs w:val="22"/>
        </w:rPr>
        <w:t>vimas</w:t>
      </w:r>
      <w:r w:rsidR="00AB3A37">
        <w:rPr>
          <w:sz w:val="22"/>
          <w:szCs w:val="22"/>
        </w:rPr>
        <w:t xml:space="preserve"> vasaros mokyklos programoje užsienyje“</w:t>
      </w:r>
      <w:r w:rsidR="00C216A5">
        <w:rPr>
          <w:sz w:val="22"/>
          <w:szCs w:val="22"/>
        </w:rPr>
        <w:t xml:space="preserve"> </w:t>
      </w:r>
      <w:r w:rsidR="00370DD0">
        <w:rPr>
          <w:sz w:val="22"/>
          <w:szCs w:val="22"/>
        </w:rPr>
        <w:t xml:space="preserve">– </w:t>
      </w:r>
      <w:r w:rsidR="00C216A5">
        <w:rPr>
          <w:sz w:val="22"/>
          <w:szCs w:val="22"/>
        </w:rPr>
        <w:t>1 (vienas</w:t>
      </w:r>
      <w:r w:rsidR="00370DD0">
        <w:rPr>
          <w:sz w:val="22"/>
          <w:szCs w:val="22"/>
        </w:rPr>
        <w:t>)</w:t>
      </w:r>
      <w:r w:rsidR="00AB3A37">
        <w:rPr>
          <w:sz w:val="22"/>
          <w:szCs w:val="22"/>
        </w:rPr>
        <w:t xml:space="preserve">, pateikiant Tarybai </w:t>
      </w:r>
      <w:r w:rsidR="00AB3A37" w:rsidRPr="00A94751">
        <w:rPr>
          <w:sz w:val="22"/>
          <w:szCs w:val="22"/>
        </w:rPr>
        <w:t>Sutarties 9 punkte nurodytus</w:t>
      </w:r>
      <w:r w:rsidR="00AB3A37">
        <w:rPr>
          <w:sz w:val="22"/>
          <w:szCs w:val="22"/>
        </w:rPr>
        <w:t xml:space="preserve"> dokumentus. </w:t>
      </w:r>
    </w:p>
    <w:p w14:paraId="71F7DD95" w14:textId="7D9FE9E8" w:rsidR="003837DB" w:rsidRDefault="003B4AB6" w:rsidP="00B13355">
      <w:pPr>
        <w:ind w:firstLine="567"/>
        <w:jc w:val="both"/>
        <w:rPr>
          <w:sz w:val="22"/>
          <w:szCs w:val="22"/>
        </w:rPr>
      </w:pPr>
      <w:r>
        <w:rPr>
          <w:sz w:val="22"/>
          <w:szCs w:val="22"/>
        </w:rPr>
        <w:t>3</w:t>
      </w:r>
      <w:r w:rsidR="00F57BAC" w:rsidRPr="00D80F35">
        <w:rPr>
          <w:sz w:val="22"/>
          <w:szCs w:val="22"/>
        </w:rPr>
        <w:t>.</w:t>
      </w:r>
      <w:r w:rsidR="00DB73B7">
        <w:rPr>
          <w:sz w:val="22"/>
          <w:szCs w:val="22"/>
        </w:rPr>
        <w:t>6</w:t>
      </w:r>
      <w:r w:rsidR="00F57BAC" w:rsidRPr="00D80F35">
        <w:rPr>
          <w:sz w:val="22"/>
          <w:szCs w:val="22"/>
        </w:rPr>
        <w:t xml:space="preserve">. pagal galimybes dalyvauti Tarybos organizuojamuose renginiuose, dalintis patirtimi su būsimais </w:t>
      </w:r>
      <w:r w:rsidR="00457F67" w:rsidRPr="00D80F35">
        <w:rPr>
          <w:sz w:val="22"/>
          <w:szCs w:val="22"/>
        </w:rPr>
        <w:t xml:space="preserve">Tarybos </w:t>
      </w:r>
      <w:r w:rsidR="00161365" w:rsidRPr="00D80F35">
        <w:rPr>
          <w:sz w:val="22"/>
          <w:szCs w:val="22"/>
        </w:rPr>
        <w:t xml:space="preserve">administruojamų </w:t>
      </w:r>
      <w:r w:rsidR="00C270AB" w:rsidRPr="00D80F35">
        <w:rPr>
          <w:sz w:val="22"/>
          <w:szCs w:val="22"/>
        </w:rPr>
        <w:t xml:space="preserve">tyrėjų karjeros ir mobilumo priemonių </w:t>
      </w:r>
      <w:r w:rsidR="00CC2DDB" w:rsidRPr="00D80F35">
        <w:rPr>
          <w:sz w:val="22"/>
          <w:szCs w:val="22"/>
        </w:rPr>
        <w:t>dalyviais</w:t>
      </w:r>
      <w:r w:rsidR="0019480C" w:rsidRPr="00D80F35">
        <w:rPr>
          <w:sz w:val="22"/>
          <w:szCs w:val="22"/>
        </w:rPr>
        <w:t>.</w:t>
      </w:r>
    </w:p>
    <w:p w14:paraId="0E48F55C" w14:textId="77777777" w:rsidR="003837DB" w:rsidRPr="00586DCE" w:rsidRDefault="003837DB" w:rsidP="00C327AB">
      <w:pPr>
        <w:ind w:firstLine="567"/>
        <w:jc w:val="both"/>
        <w:rPr>
          <w:sz w:val="22"/>
          <w:szCs w:val="22"/>
        </w:rPr>
      </w:pPr>
    </w:p>
    <w:p w14:paraId="2FE966D4" w14:textId="77777777" w:rsidR="00FB361C" w:rsidRDefault="00FB361C" w:rsidP="00C327AB">
      <w:pPr>
        <w:tabs>
          <w:tab w:val="left" w:pos="426"/>
        </w:tabs>
        <w:ind w:firstLine="567"/>
        <w:jc w:val="center"/>
        <w:rPr>
          <w:b/>
          <w:sz w:val="22"/>
          <w:szCs w:val="22"/>
        </w:rPr>
      </w:pPr>
    </w:p>
    <w:p w14:paraId="11D3CF44" w14:textId="6A5A93EA" w:rsidR="00EF61B2" w:rsidRPr="00586DCE" w:rsidRDefault="00914A8A" w:rsidP="00C327AB">
      <w:pPr>
        <w:tabs>
          <w:tab w:val="left" w:pos="426"/>
        </w:tabs>
        <w:ind w:firstLine="567"/>
        <w:jc w:val="center"/>
        <w:rPr>
          <w:b/>
          <w:sz w:val="22"/>
          <w:szCs w:val="22"/>
        </w:rPr>
      </w:pPr>
      <w:r w:rsidRPr="00586DCE">
        <w:rPr>
          <w:b/>
          <w:sz w:val="22"/>
          <w:szCs w:val="22"/>
        </w:rPr>
        <w:lastRenderedPageBreak/>
        <w:t>III</w:t>
      </w:r>
      <w:r w:rsidR="00EF61B2" w:rsidRPr="00586DCE">
        <w:rPr>
          <w:b/>
          <w:sz w:val="22"/>
          <w:szCs w:val="22"/>
        </w:rPr>
        <w:t>. ŠALIŲ TEISĖS</w:t>
      </w:r>
    </w:p>
    <w:p w14:paraId="05C31CE1" w14:textId="77777777" w:rsidR="00EF61B2" w:rsidRPr="00586DCE" w:rsidRDefault="00EF61B2" w:rsidP="00C327AB">
      <w:pPr>
        <w:tabs>
          <w:tab w:val="left" w:pos="426"/>
        </w:tabs>
        <w:ind w:firstLine="567"/>
        <w:rPr>
          <w:sz w:val="22"/>
          <w:szCs w:val="22"/>
        </w:rPr>
      </w:pPr>
    </w:p>
    <w:p w14:paraId="18AA5ADE" w14:textId="35808D23" w:rsidR="00551161" w:rsidRPr="00586DCE" w:rsidRDefault="00885116" w:rsidP="00C327AB">
      <w:pPr>
        <w:ind w:firstLine="567"/>
        <w:jc w:val="both"/>
        <w:rPr>
          <w:sz w:val="22"/>
          <w:szCs w:val="22"/>
        </w:rPr>
      </w:pPr>
      <w:r>
        <w:rPr>
          <w:sz w:val="22"/>
          <w:szCs w:val="22"/>
        </w:rPr>
        <w:t>4</w:t>
      </w:r>
      <w:r w:rsidR="00551161" w:rsidRPr="00586DCE">
        <w:rPr>
          <w:sz w:val="22"/>
          <w:szCs w:val="22"/>
        </w:rPr>
        <w:t>. </w:t>
      </w:r>
      <w:r w:rsidR="00C051B9">
        <w:rPr>
          <w:sz w:val="22"/>
          <w:szCs w:val="22"/>
        </w:rPr>
        <w:t>Studentas</w:t>
      </w:r>
      <w:r w:rsidR="00551161" w:rsidRPr="00586DCE">
        <w:rPr>
          <w:sz w:val="22"/>
          <w:szCs w:val="22"/>
        </w:rPr>
        <w:t xml:space="preserve"> tur</w:t>
      </w:r>
      <w:r w:rsidR="00172F91" w:rsidRPr="00586DCE">
        <w:rPr>
          <w:sz w:val="22"/>
          <w:szCs w:val="22"/>
        </w:rPr>
        <w:t xml:space="preserve">i teisę </w:t>
      </w:r>
      <w:r w:rsidR="00551161" w:rsidRPr="00586DCE">
        <w:rPr>
          <w:sz w:val="22"/>
          <w:szCs w:val="22"/>
        </w:rPr>
        <w:t>motyvuotai siūlyti Tarybai</w:t>
      </w:r>
      <w:r w:rsidR="006B490B" w:rsidRPr="006B490B">
        <w:t xml:space="preserve"> </w:t>
      </w:r>
      <w:r w:rsidR="006B490B">
        <w:t>(</w:t>
      </w:r>
      <w:r w:rsidR="006B490B" w:rsidRPr="006B490B">
        <w:rPr>
          <w:sz w:val="22"/>
          <w:szCs w:val="22"/>
        </w:rPr>
        <w:t>kreipiantis el. paštu arba raštu</w:t>
      </w:r>
      <w:r w:rsidR="006B490B">
        <w:rPr>
          <w:sz w:val="22"/>
          <w:szCs w:val="22"/>
        </w:rPr>
        <w:t>)</w:t>
      </w:r>
      <w:r w:rsidR="00551161" w:rsidRPr="00586DCE">
        <w:rPr>
          <w:sz w:val="22"/>
          <w:szCs w:val="22"/>
        </w:rPr>
        <w:t xml:space="preserve"> pakeisti Sutarties</w:t>
      </w:r>
      <w:r w:rsidR="00172F91" w:rsidRPr="00586DCE">
        <w:rPr>
          <w:sz w:val="22"/>
          <w:szCs w:val="22"/>
        </w:rPr>
        <w:t xml:space="preserve"> sąlygas arba nutraukti Sutartį.</w:t>
      </w:r>
    </w:p>
    <w:p w14:paraId="2937878E" w14:textId="1FB3584D" w:rsidR="00EF61B2" w:rsidRPr="00586DCE" w:rsidRDefault="00885116" w:rsidP="00C327AB">
      <w:pPr>
        <w:ind w:firstLine="567"/>
        <w:jc w:val="both"/>
        <w:rPr>
          <w:sz w:val="22"/>
          <w:szCs w:val="22"/>
        </w:rPr>
      </w:pPr>
      <w:r>
        <w:rPr>
          <w:sz w:val="22"/>
          <w:szCs w:val="22"/>
        </w:rPr>
        <w:t>5</w:t>
      </w:r>
      <w:r w:rsidR="00EF61B2" w:rsidRPr="00586DCE">
        <w:rPr>
          <w:sz w:val="22"/>
          <w:szCs w:val="22"/>
        </w:rPr>
        <w:t>. Taryba turi teisę:</w:t>
      </w:r>
    </w:p>
    <w:p w14:paraId="525825AE" w14:textId="3E4F3A9E" w:rsidR="00EF61B2" w:rsidRDefault="00885116" w:rsidP="00C327AB">
      <w:pPr>
        <w:ind w:firstLine="567"/>
        <w:jc w:val="both"/>
        <w:rPr>
          <w:sz w:val="22"/>
          <w:szCs w:val="22"/>
        </w:rPr>
      </w:pPr>
      <w:r>
        <w:rPr>
          <w:sz w:val="22"/>
          <w:szCs w:val="22"/>
        </w:rPr>
        <w:t>5</w:t>
      </w:r>
      <w:r w:rsidR="00172F91" w:rsidRPr="00586DCE">
        <w:rPr>
          <w:sz w:val="22"/>
          <w:szCs w:val="22"/>
        </w:rPr>
        <w:t>.1. </w:t>
      </w:r>
      <w:r w:rsidR="00EF61B2" w:rsidRPr="00586DCE">
        <w:rPr>
          <w:sz w:val="22"/>
          <w:szCs w:val="22"/>
        </w:rPr>
        <w:t>tikrinti</w:t>
      </w:r>
      <w:r w:rsidR="009129CC">
        <w:rPr>
          <w:sz w:val="22"/>
          <w:szCs w:val="22"/>
        </w:rPr>
        <w:t xml:space="preserve"> pateiktus dokumentus ir kompensacijos skyrimo pagrįstumą, taip pat imtis priemonių</w:t>
      </w:r>
      <w:r w:rsidR="00EF61B2" w:rsidRPr="00586DCE">
        <w:rPr>
          <w:sz w:val="22"/>
          <w:szCs w:val="22"/>
        </w:rPr>
        <w:t xml:space="preserve"> aptiktiems pažeidimams pašalinti;</w:t>
      </w:r>
    </w:p>
    <w:p w14:paraId="68167C6D" w14:textId="0088A588" w:rsidR="000E4AEC" w:rsidRPr="00315B26" w:rsidRDefault="00D75088" w:rsidP="00C327AB">
      <w:pPr>
        <w:ind w:firstLine="567"/>
        <w:jc w:val="both"/>
        <w:rPr>
          <w:sz w:val="22"/>
          <w:szCs w:val="22"/>
        </w:rPr>
      </w:pPr>
      <w:r>
        <w:rPr>
          <w:sz w:val="22"/>
          <w:szCs w:val="22"/>
        </w:rPr>
        <w:t>5</w:t>
      </w:r>
      <w:r w:rsidR="000E4AEC" w:rsidRPr="00315B26">
        <w:rPr>
          <w:sz w:val="22"/>
          <w:szCs w:val="22"/>
        </w:rPr>
        <w:t xml:space="preserve">.2. vienašališkai nutraukti Sutartį apie tai raštu įspėjusi ne vėliau kaip prieš </w:t>
      </w:r>
      <w:r w:rsidR="00936999" w:rsidRPr="00315B26">
        <w:rPr>
          <w:sz w:val="22"/>
          <w:szCs w:val="22"/>
        </w:rPr>
        <w:t>7</w:t>
      </w:r>
      <w:r w:rsidR="000E4AEC" w:rsidRPr="00315B26">
        <w:rPr>
          <w:sz w:val="22"/>
          <w:szCs w:val="22"/>
        </w:rPr>
        <w:t xml:space="preserve"> (</w:t>
      </w:r>
      <w:r w:rsidR="00936999" w:rsidRPr="00315B26">
        <w:rPr>
          <w:sz w:val="22"/>
          <w:szCs w:val="22"/>
        </w:rPr>
        <w:t>septynias</w:t>
      </w:r>
      <w:r w:rsidR="000E4AEC" w:rsidRPr="00315B26">
        <w:rPr>
          <w:sz w:val="22"/>
          <w:szCs w:val="22"/>
        </w:rPr>
        <w:t>) kalendorin</w:t>
      </w:r>
      <w:r w:rsidR="00936999" w:rsidRPr="00315B26">
        <w:rPr>
          <w:sz w:val="22"/>
          <w:szCs w:val="22"/>
        </w:rPr>
        <w:t>es</w:t>
      </w:r>
      <w:r w:rsidR="000E4AEC" w:rsidRPr="00315B26">
        <w:rPr>
          <w:sz w:val="22"/>
          <w:szCs w:val="22"/>
        </w:rPr>
        <w:t xml:space="preserve"> dien</w:t>
      </w:r>
      <w:r w:rsidR="00936999" w:rsidRPr="00315B26">
        <w:rPr>
          <w:sz w:val="22"/>
          <w:szCs w:val="22"/>
        </w:rPr>
        <w:t>as</w:t>
      </w:r>
      <w:r w:rsidR="000E4AEC" w:rsidRPr="00315B26">
        <w:rPr>
          <w:sz w:val="22"/>
          <w:szCs w:val="22"/>
        </w:rPr>
        <w:t>, jei:</w:t>
      </w:r>
    </w:p>
    <w:p w14:paraId="1AAA6EE9" w14:textId="1542F5A0" w:rsidR="00EF61B2" w:rsidRPr="00315B26" w:rsidRDefault="00CA1464" w:rsidP="00C327AB">
      <w:pPr>
        <w:ind w:firstLine="567"/>
        <w:jc w:val="both"/>
        <w:rPr>
          <w:sz w:val="22"/>
          <w:szCs w:val="22"/>
        </w:rPr>
      </w:pPr>
      <w:r>
        <w:rPr>
          <w:sz w:val="22"/>
          <w:szCs w:val="22"/>
        </w:rPr>
        <w:t>5</w:t>
      </w:r>
      <w:r w:rsidR="00EF61B2" w:rsidRPr="00315B26">
        <w:rPr>
          <w:sz w:val="22"/>
          <w:szCs w:val="22"/>
        </w:rPr>
        <w:t>.2.</w:t>
      </w:r>
      <w:r w:rsidR="000E4AEC" w:rsidRPr="00315B26">
        <w:rPr>
          <w:sz w:val="22"/>
          <w:szCs w:val="22"/>
        </w:rPr>
        <w:t xml:space="preserve">1. </w:t>
      </w:r>
      <w:r w:rsidR="00C051B9" w:rsidRPr="00315B26">
        <w:rPr>
          <w:sz w:val="22"/>
          <w:szCs w:val="22"/>
        </w:rPr>
        <w:t xml:space="preserve">Studentas </w:t>
      </w:r>
      <w:r w:rsidR="003821C5" w:rsidRPr="00315B26">
        <w:rPr>
          <w:sz w:val="22"/>
          <w:szCs w:val="22"/>
        </w:rPr>
        <w:t>nutrauk</w:t>
      </w:r>
      <w:r w:rsidR="000E4AEC" w:rsidRPr="00315B26">
        <w:rPr>
          <w:sz w:val="22"/>
          <w:szCs w:val="22"/>
        </w:rPr>
        <w:t>ė</w:t>
      </w:r>
      <w:r w:rsidR="003821C5" w:rsidRPr="00315B26">
        <w:rPr>
          <w:sz w:val="22"/>
          <w:szCs w:val="22"/>
        </w:rPr>
        <w:t xml:space="preserve"> </w:t>
      </w:r>
      <w:r w:rsidR="009129CC" w:rsidRPr="00315B26">
        <w:rPr>
          <w:sz w:val="22"/>
          <w:szCs w:val="22"/>
        </w:rPr>
        <w:t>dalyvavimą vasaros mokyklos programoje</w:t>
      </w:r>
      <w:r w:rsidR="00FD4A24" w:rsidRPr="00315B26">
        <w:rPr>
          <w:sz w:val="22"/>
          <w:szCs w:val="22"/>
        </w:rPr>
        <w:t xml:space="preserve"> ar į ją</w:t>
      </w:r>
      <w:r w:rsidR="000E4AEC" w:rsidRPr="00315B26">
        <w:rPr>
          <w:sz w:val="22"/>
          <w:szCs w:val="22"/>
        </w:rPr>
        <w:t xml:space="preserve"> neišvyko;</w:t>
      </w:r>
    </w:p>
    <w:p w14:paraId="6CC1C8B0" w14:textId="44D5BCD7" w:rsidR="000E4AEC" w:rsidRPr="00315B26" w:rsidRDefault="00CA1464" w:rsidP="00C327AB">
      <w:pPr>
        <w:ind w:firstLine="567"/>
        <w:jc w:val="both"/>
        <w:rPr>
          <w:sz w:val="22"/>
          <w:szCs w:val="22"/>
        </w:rPr>
      </w:pPr>
      <w:r>
        <w:rPr>
          <w:sz w:val="22"/>
          <w:szCs w:val="22"/>
        </w:rPr>
        <w:t>5</w:t>
      </w:r>
      <w:r w:rsidR="000E4AEC" w:rsidRPr="00315B26">
        <w:rPr>
          <w:sz w:val="22"/>
          <w:szCs w:val="22"/>
        </w:rPr>
        <w:t>.2.2. Studentas pateikė klaidinančius duomenis ir (ar) nuslėpė kitą informaciją;</w:t>
      </w:r>
    </w:p>
    <w:p w14:paraId="77D16C5B" w14:textId="44642920" w:rsidR="000E4AEC" w:rsidRPr="00315B26" w:rsidRDefault="00CA1464" w:rsidP="00C327AB">
      <w:pPr>
        <w:ind w:firstLine="567"/>
        <w:jc w:val="both"/>
        <w:rPr>
          <w:sz w:val="22"/>
          <w:szCs w:val="22"/>
        </w:rPr>
      </w:pPr>
      <w:r>
        <w:rPr>
          <w:sz w:val="22"/>
          <w:szCs w:val="22"/>
        </w:rPr>
        <w:t>5</w:t>
      </w:r>
      <w:r w:rsidR="000E4AEC" w:rsidRPr="00315B26">
        <w:rPr>
          <w:sz w:val="22"/>
          <w:szCs w:val="22"/>
        </w:rPr>
        <w:t xml:space="preserve">.2.3. Sutarties </w:t>
      </w:r>
      <w:r w:rsidR="00EF5432">
        <w:rPr>
          <w:sz w:val="22"/>
          <w:szCs w:val="22"/>
        </w:rPr>
        <w:t>3.3</w:t>
      </w:r>
      <w:r w:rsidR="00754991" w:rsidRPr="00315B26">
        <w:rPr>
          <w:sz w:val="22"/>
          <w:szCs w:val="22"/>
        </w:rPr>
        <w:t xml:space="preserve"> </w:t>
      </w:r>
      <w:r w:rsidR="000E4AEC" w:rsidRPr="00315B26">
        <w:rPr>
          <w:sz w:val="22"/>
          <w:szCs w:val="22"/>
        </w:rPr>
        <w:t>papunk</w:t>
      </w:r>
      <w:r w:rsidR="00331783" w:rsidRPr="00315B26">
        <w:rPr>
          <w:sz w:val="22"/>
          <w:szCs w:val="22"/>
        </w:rPr>
        <w:t>tyje</w:t>
      </w:r>
      <w:r w:rsidR="000E4AEC" w:rsidRPr="00315B26">
        <w:rPr>
          <w:sz w:val="22"/>
          <w:szCs w:val="22"/>
        </w:rPr>
        <w:t xml:space="preserve"> nustatyta tvarka ir terminais nepateikė dalykinės</w:t>
      </w:r>
      <w:r w:rsidR="00AC4F50" w:rsidRPr="00315B26">
        <w:rPr>
          <w:sz w:val="22"/>
          <w:szCs w:val="22"/>
        </w:rPr>
        <w:t xml:space="preserve">, </w:t>
      </w:r>
      <w:r w:rsidR="000E4AEC" w:rsidRPr="00315B26">
        <w:rPr>
          <w:sz w:val="22"/>
          <w:szCs w:val="22"/>
        </w:rPr>
        <w:t>finansinės ataskaitų</w:t>
      </w:r>
      <w:r w:rsidR="002122CF" w:rsidRPr="00315B26">
        <w:rPr>
          <w:sz w:val="22"/>
          <w:szCs w:val="22"/>
        </w:rPr>
        <w:t xml:space="preserve"> ir dokumento, patvirtinančio studento dalyvavimo vasaros mokyklos programoje užbaigimą</w:t>
      </w:r>
      <w:r w:rsidR="000E4AEC" w:rsidRPr="00315B26">
        <w:rPr>
          <w:sz w:val="22"/>
          <w:szCs w:val="22"/>
        </w:rPr>
        <w:t>;</w:t>
      </w:r>
    </w:p>
    <w:p w14:paraId="0C008D1F" w14:textId="518A896A" w:rsidR="00C051B9" w:rsidRPr="00315B26" w:rsidRDefault="00CA1464" w:rsidP="00C327AB">
      <w:pPr>
        <w:ind w:firstLine="567"/>
        <w:jc w:val="both"/>
        <w:rPr>
          <w:sz w:val="22"/>
          <w:szCs w:val="22"/>
        </w:rPr>
      </w:pPr>
      <w:r>
        <w:rPr>
          <w:sz w:val="22"/>
          <w:szCs w:val="22"/>
        </w:rPr>
        <w:t>5</w:t>
      </w:r>
      <w:r w:rsidR="00C051B9" w:rsidRPr="00315B26">
        <w:rPr>
          <w:sz w:val="22"/>
          <w:szCs w:val="22"/>
        </w:rPr>
        <w:t>.2.4. perleido tretiesiems asmenims Sutartyje numatytus savo įsipareigojimus ir (ar) teises.</w:t>
      </w:r>
    </w:p>
    <w:p w14:paraId="3332EEF5" w14:textId="77777777" w:rsidR="00DC13CB" w:rsidRPr="00315B26" w:rsidRDefault="00DC13CB" w:rsidP="00DC13CB">
      <w:pPr>
        <w:jc w:val="both"/>
        <w:rPr>
          <w:sz w:val="22"/>
          <w:szCs w:val="22"/>
        </w:rPr>
      </w:pPr>
    </w:p>
    <w:p w14:paraId="0BEBDFFF" w14:textId="261A0052" w:rsidR="00DC13CB" w:rsidRPr="00315B26" w:rsidRDefault="00127790" w:rsidP="00DC13CB">
      <w:pPr>
        <w:ind w:firstLine="720"/>
        <w:jc w:val="center"/>
        <w:rPr>
          <w:b/>
          <w:sz w:val="22"/>
          <w:szCs w:val="22"/>
        </w:rPr>
      </w:pPr>
      <w:r w:rsidRPr="00315B26">
        <w:rPr>
          <w:b/>
          <w:sz w:val="22"/>
          <w:szCs w:val="22"/>
        </w:rPr>
        <w:t>IV</w:t>
      </w:r>
      <w:r w:rsidR="00DC13CB" w:rsidRPr="00315B26">
        <w:rPr>
          <w:b/>
          <w:sz w:val="22"/>
          <w:szCs w:val="22"/>
        </w:rPr>
        <w:t>. </w:t>
      </w:r>
      <w:r w:rsidR="0009604B" w:rsidRPr="00315B26">
        <w:rPr>
          <w:b/>
          <w:sz w:val="22"/>
          <w:szCs w:val="22"/>
        </w:rPr>
        <w:t>SKIRIAMŲ LĖŠŲ</w:t>
      </w:r>
      <w:r w:rsidR="00DC13CB" w:rsidRPr="00315B26">
        <w:rPr>
          <w:b/>
          <w:sz w:val="22"/>
          <w:szCs w:val="22"/>
        </w:rPr>
        <w:t xml:space="preserve"> </w:t>
      </w:r>
      <w:r w:rsidR="009E18FC" w:rsidRPr="00315B26">
        <w:rPr>
          <w:b/>
          <w:sz w:val="22"/>
          <w:szCs w:val="22"/>
        </w:rPr>
        <w:t>DYD</w:t>
      </w:r>
      <w:r w:rsidR="00C327AB" w:rsidRPr="00315B26">
        <w:rPr>
          <w:b/>
          <w:sz w:val="22"/>
          <w:szCs w:val="22"/>
        </w:rPr>
        <w:t>IS</w:t>
      </w:r>
      <w:r w:rsidR="000F0BBA" w:rsidRPr="00315B26">
        <w:rPr>
          <w:b/>
          <w:sz w:val="22"/>
          <w:szCs w:val="22"/>
        </w:rPr>
        <w:t xml:space="preserve"> IR TERMINAI</w:t>
      </w:r>
    </w:p>
    <w:p w14:paraId="783C9A44" w14:textId="77777777" w:rsidR="007C0B3A" w:rsidRPr="00315B26" w:rsidRDefault="007C0B3A" w:rsidP="007C0B3A">
      <w:pPr>
        <w:rPr>
          <w:b/>
          <w:sz w:val="22"/>
          <w:szCs w:val="22"/>
        </w:rPr>
      </w:pPr>
    </w:p>
    <w:p w14:paraId="6A94E5FF" w14:textId="7FECB4C9" w:rsidR="007F1544" w:rsidRDefault="00CA1464" w:rsidP="00C327AB">
      <w:pPr>
        <w:ind w:firstLine="567"/>
        <w:jc w:val="both"/>
        <w:rPr>
          <w:sz w:val="22"/>
          <w:szCs w:val="22"/>
        </w:rPr>
      </w:pPr>
      <w:r>
        <w:rPr>
          <w:sz w:val="22"/>
          <w:szCs w:val="22"/>
        </w:rPr>
        <w:t>6</w:t>
      </w:r>
      <w:r w:rsidR="007C0B3A" w:rsidRPr="00315B26">
        <w:rPr>
          <w:sz w:val="22"/>
          <w:szCs w:val="22"/>
        </w:rPr>
        <w:t>. </w:t>
      </w:r>
      <w:r w:rsidR="00AB1D0B">
        <w:rPr>
          <w:sz w:val="22"/>
          <w:szCs w:val="22"/>
        </w:rPr>
        <w:t>Tarybos</w:t>
      </w:r>
      <w:r w:rsidR="00C327AB" w:rsidRPr="00315B26">
        <w:rPr>
          <w:sz w:val="22"/>
          <w:szCs w:val="22"/>
        </w:rPr>
        <w:t xml:space="preserve"> skiriama lėšų suma</w:t>
      </w:r>
      <w:r w:rsidR="00073146">
        <w:rPr>
          <w:sz w:val="22"/>
          <w:szCs w:val="22"/>
        </w:rPr>
        <w:t xml:space="preserve"> iš viso </w:t>
      </w:r>
      <w:r w:rsidR="00C327AB" w:rsidRPr="00315B26">
        <w:rPr>
          <w:sz w:val="22"/>
          <w:szCs w:val="22"/>
        </w:rPr>
        <w:t xml:space="preserve"> – </w:t>
      </w:r>
      <w:r w:rsidR="005F0EDF" w:rsidRPr="00315B26">
        <w:rPr>
          <w:sz w:val="22"/>
          <w:szCs w:val="22"/>
        </w:rPr>
        <w:t>.........</w:t>
      </w:r>
      <w:r w:rsidR="00C327AB" w:rsidRPr="00315B26">
        <w:rPr>
          <w:sz w:val="22"/>
          <w:szCs w:val="22"/>
        </w:rPr>
        <w:t xml:space="preserve"> </w:t>
      </w:r>
      <w:r w:rsidR="005F0EDF" w:rsidRPr="00315B26">
        <w:rPr>
          <w:sz w:val="22"/>
          <w:szCs w:val="22"/>
        </w:rPr>
        <w:t xml:space="preserve">Eur </w:t>
      </w:r>
      <w:r w:rsidR="005F0EDF" w:rsidRPr="00315B26">
        <w:rPr>
          <w:i/>
          <w:iCs/>
          <w:sz w:val="22"/>
          <w:szCs w:val="22"/>
        </w:rPr>
        <w:t>(įrašyti sumą)</w:t>
      </w:r>
      <w:r w:rsidR="00C17B40">
        <w:rPr>
          <w:sz w:val="22"/>
          <w:szCs w:val="22"/>
        </w:rPr>
        <w:t xml:space="preserve"> Paraiškoj</w:t>
      </w:r>
      <w:r w:rsidR="00672991">
        <w:rPr>
          <w:sz w:val="22"/>
          <w:szCs w:val="22"/>
        </w:rPr>
        <w:t xml:space="preserve">e </w:t>
      </w:r>
      <w:r w:rsidR="003534DE">
        <w:rPr>
          <w:sz w:val="22"/>
          <w:szCs w:val="22"/>
        </w:rPr>
        <w:t xml:space="preserve">nurodytam </w:t>
      </w:r>
      <w:r w:rsidR="000D600D">
        <w:rPr>
          <w:sz w:val="22"/>
          <w:szCs w:val="22"/>
        </w:rPr>
        <w:t>S</w:t>
      </w:r>
      <w:r w:rsidR="00DA080C" w:rsidRPr="00DA080C">
        <w:rPr>
          <w:sz w:val="22"/>
          <w:szCs w:val="22"/>
        </w:rPr>
        <w:t>tudento dalyvavimui vasaros mokyklos programoje</w:t>
      </w:r>
      <w:r w:rsidR="007F1544">
        <w:rPr>
          <w:sz w:val="22"/>
          <w:szCs w:val="22"/>
        </w:rPr>
        <w:t>.</w:t>
      </w:r>
    </w:p>
    <w:p w14:paraId="620C13A7" w14:textId="0402C1C7" w:rsidR="00FF56F5" w:rsidRPr="00315B26" w:rsidRDefault="007B6432" w:rsidP="007F1544">
      <w:pPr>
        <w:ind w:firstLine="567"/>
        <w:jc w:val="both"/>
        <w:rPr>
          <w:sz w:val="22"/>
          <w:szCs w:val="22"/>
        </w:rPr>
      </w:pPr>
      <w:r>
        <w:rPr>
          <w:sz w:val="22"/>
          <w:szCs w:val="22"/>
        </w:rPr>
        <w:t>7</w:t>
      </w:r>
      <w:r w:rsidR="007F1544">
        <w:rPr>
          <w:sz w:val="22"/>
          <w:szCs w:val="22"/>
        </w:rPr>
        <w:t xml:space="preserve">. </w:t>
      </w:r>
      <w:r w:rsidR="007F1544" w:rsidRPr="006E3820">
        <w:rPr>
          <w:sz w:val="22"/>
          <w:szCs w:val="22"/>
        </w:rPr>
        <w:t>Pagal Sutartį</w:t>
      </w:r>
      <w:r w:rsidR="007F1544">
        <w:rPr>
          <w:sz w:val="22"/>
          <w:szCs w:val="22"/>
        </w:rPr>
        <w:t xml:space="preserve"> Studentui kompensuojamos dalyvavimo vasaros mokyklos programoje mokesčio, </w:t>
      </w:r>
      <w:r w:rsidR="007F1544" w:rsidRPr="00D80F35">
        <w:rPr>
          <w:sz w:val="22"/>
          <w:szCs w:val="22"/>
        </w:rPr>
        <w:t>apgyvendinimo, kelionės draudimo, vizos įsigijimo</w:t>
      </w:r>
      <w:r w:rsidR="007F1544">
        <w:rPr>
          <w:sz w:val="22"/>
          <w:szCs w:val="22"/>
        </w:rPr>
        <w:t>,</w:t>
      </w:r>
      <w:r w:rsidR="007F1544" w:rsidRPr="00D80F35">
        <w:rPr>
          <w:sz w:val="22"/>
          <w:szCs w:val="22"/>
        </w:rPr>
        <w:t xml:space="preserve"> kelionės į užsienio šalį ir atgal</w:t>
      </w:r>
      <w:r w:rsidR="007F1544">
        <w:rPr>
          <w:sz w:val="22"/>
          <w:szCs w:val="22"/>
        </w:rPr>
        <w:t>,</w:t>
      </w:r>
      <w:r w:rsidR="007F1544" w:rsidRPr="00150F7C">
        <w:t xml:space="preserve"> </w:t>
      </w:r>
      <w:r w:rsidR="007F1544" w:rsidRPr="005B18F1">
        <w:rPr>
          <w:sz w:val="22"/>
          <w:szCs w:val="22"/>
        </w:rPr>
        <w:t xml:space="preserve">taip pat </w:t>
      </w:r>
      <w:r w:rsidR="007F1544" w:rsidRPr="00150F7C">
        <w:rPr>
          <w:sz w:val="22"/>
          <w:szCs w:val="22"/>
        </w:rPr>
        <w:t>vietinio transporto užsienio šalyje</w:t>
      </w:r>
      <w:r w:rsidR="007F1544" w:rsidRPr="00D80F35">
        <w:rPr>
          <w:sz w:val="22"/>
          <w:szCs w:val="22"/>
        </w:rPr>
        <w:t xml:space="preserve"> išlaidos</w:t>
      </w:r>
      <w:r w:rsidR="007F1544">
        <w:rPr>
          <w:sz w:val="22"/>
          <w:szCs w:val="22"/>
        </w:rPr>
        <w:t>, jeigu šios išlaidos atitinka Aprašo 1</w:t>
      </w:r>
      <w:r w:rsidR="00F64305">
        <w:rPr>
          <w:sz w:val="22"/>
          <w:szCs w:val="22"/>
        </w:rPr>
        <w:t>8</w:t>
      </w:r>
      <w:r w:rsidR="007F1544">
        <w:rPr>
          <w:sz w:val="22"/>
          <w:szCs w:val="22"/>
        </w:rPr>
        <w:t xml:space="preserve"> punkte nustatytas sąlygas.</w:t>
      </w:r>
      <w:r w:rsidR="00DA080C" w:rsidRPr="00DA080C">
        <w:rPr>
          <w:sz w:val="22"/>
          <w:szCs w:val="22"/>
        </w:rPr>
        <w:t xml:space="preserve">  </w:t>
      </w:r>
    </w:p>
    <w:p w14:paraId="73BD9D2B" w14:textId="2334A9B6" w:rsidR="00914630" w:rsidRPr="00315B26" w:rsidRDefault="00C250BB" w:rsidP="00A94751">
      <w:pPr>
        <w:ind w:firstLine="567"/>
        <w:jc w:val="both"/>
        <w:rPr>
          <w:sz w:val="22"/>
          <w:szCs w:val="22"/>
        </w:rPr>
      </w:pPr>
      <w:r w:rsidRPr="00315B26">
        <w:rPr>
          <w:sz w:val="22"/>
          <w:szCs w:val="22"/>
        </w:rPr>
        <w:t>8</w:t>
      </w:r>
      <w:r w:rsidR="00762EA4" w:rsidRPr="00A94751">
        <w:rPr>
          <w:sz w:val="22"/>
          <w:szCs w:val="22"/>
        </w:rPr>
        <w:t>. </w:t>
      </w:r>
      <w:r w:rsidR="005F0EDF" w:rsidRPr="00A94751">
        <w:rPr>
          <w:sz w:val="22"/>
          <w:szCs w:val="22"/>
        </w:rPr>
        <w:t xml:space="preserve">Tinkamomis finansuoti išlaidomis laikomos Sutarties </w:t>
      </w:r>
      <w:r w:rsidR="007313EC" w:rsidRPr="00A94751">
        <w:rPr>
          <w:sz w:val="22"/>
          <w:szCs w:val="22"/>
        </w:rPr>
        <w:t>7</w:t>
      </w:r>
      <w:r w:rsidR="005F0EDF" w:rsidRPr="00A94751">
        <w:rPr>
          <w:sz w:val="22"/>
          <w:szCs w:val="22"/>
        </w:rPr>
        <w:t xml:space="preserve"> punkte nurodytos </w:t>
      </w:r>
      <w:r w:rsidR="00D94447" w:rsidRPr="00A94751">
        <w:rPr>
          <w:sz w:val="22"/>
          <w:szCs w:val="22"/>
        </w:rPr>
        <w:t>išlaidos</w:t>
      </w:r>
      <w:r w:rsidR="005F0EDF" w:rsidRPr="00A94751">
        <w:rPr>
          <w:sz w:val="22"/>
          <w:szCs w:val="22"/>
        </w:rPr>
        <w:t>, patirtos</w:t>
      </w:r>
      <w:r w:rsidR="00485F4E" w:rsidRPr="00A94751">
        <w:rPr>
          <w:sz w:val="22"/>
          <w:szCs w:val="22"/>
        </w:rPr>
        <w:t xml:space="preserve"> </w:t>
      </w:r>
      <w:r w:rsidR="00485F4E" w:rsidRPr="00A94751">
        <w:rPr>
          <w:color w:val="000000"/>
          <w:sz w:val="22"/>
          <w:szCs w:val="22"/>
          <w:shd w:val="clear" w:color="auto" w:fill="FFFFFF"/>
        </w:rPr>
        <w:t>kvietimo paskelbimo kalendoriniais metais išrašytais ir (ar) apmokėtais dokumentais</w:t>
      </w:r>
      <w:r w:rsidR="003E64B5">
        <w:rPr>
          <w:color w:val="000000"/>
          <w:shd w:val="clear" w:color="auto" w:fill="FFFFFF"/>
        </w:rPr>
        <w:t>.</w:t>
      </w:r>
    </w:p>
    <w:p w14:paraId="685F91D4" w14:textId="7B4202CF" w:rsidR="000F0BBA" w:rsidRPr="00441F24" w:rsidRDefault="00C250BB" w:rsidP="005F0EDF">
      <w:pPr>
        <w:ind w:firstLine="567"/>
        <w:jc w:val="both"/>
        <w:rPr>
          <w:sz w:val="22"/>
          <w:szCs w:val="22"/>
        </w:rPr>
      </w:pPr>
      <w:r w:rsidRPr="00315B26">
        <w:rPr>
          <w:sz w:val="22"/>
          <w:szCs w:val="22"/>
        </w:rPr>
        <w:t>9</w:t>
      </w:r>
      <w:r w:rsidR="000F0BBA" w:rsidRPr="00315B26">
        <w:rPr>
          <w:sz w:val="22"/>
          <w:szCs w:val="22"/>
        </w:rPr>
        <w:t xml:space="preserve">. Po dalyvavimo vasaros mokyklos programoje ir Sutarties </w:t>
      </w:r>
      <w:r w:rsidR="009479A6">
        <w:rPr>
          <w:sz w:val="22"/>
          <w:szCs w:val="22"/>
        </w:rPr>
        <w:t>3.3</w:t>
      </w:r>
      <w:r w:rsidR="000F0BBA" w:rsidRPr="00315B26">
        <w:rPr>
          <w:sz w:val="22"/>
          <w:szCs w:val="22"/>
        </w:rPr>
        <w:t xml:space="preserve"> papunk</w:t>
      </w:r>
      <w:r w:rsidR="00CF3DD5" w:rsidRPr="00315B26">
        <w:rPr>
          <w:sz w:val="22"/>
          <w:szCs w:val="22"/>
        </w:rPr>
        <w:t>tyje</w:t>
      </w:r>
      <w:r w:rsidR="000F0BBA" w:rsidRPr="00315B26">
        <w:rPr>
          <w:sz w:val="22"/>
          <w:szCs w:val="22"/>
        </w:rPr>
        <w:t xml:space="preserve"> nustatyta tvarka ir terminais </w:t>
      </w:r>
      <w:r w:rsidR="00CF3DD5" w:rsidRPr="00315B26">
        <w:rPr>
          <w:sz w:val="22"/>
          <w:szCs w:val="22"/>
        </w:rPr>
        <w:t>Studentui</w:t>
      </w:r>
      <w:r w:rsidR="000F0BBA" w:rsidRPr="00315B26">
        <w:rPr>
          <w:sz w:val="22"/>
          <w:szCs w:val="22"/>
        </w:rPr>
        <w:t xml:space="preserve"> pateikus </w:t>
      </w:r>
      <w:r w:rsidRPr="00315B26">
        <w:rPr>
          <w:sz w:val="22"/>
          <w:szCs w:val="22"/>
        </w:rPr>
        <w:t xml:space="preserve">Tarybai </w:t>
      </w:r>
      <w:r w:rsidR="00CF3DD5" w:rsidRPr="00315B26">
        <w:rPr>
          <w:sz w:val="22"/>
          <w:szCs w:val="22"/>
        </w:rPr>
        <w:t xml:space="preserve">dalykinę, </w:t>
      </w:r>
      <w:r w:rsidR="000F0BBA" w:rsidRPr="00315B26">
        <w:rPr>
          <w:sz w:val="22"/>
          <w:szCs w:val="22"/>
        </w:rPr>
        <w:t xml:space="preserve">finansinę </w:t>
      </w:r>
      <w:r w:rsidR="00CF3DD5" w:rsidRPr="00315B26">
        <w:rPr>
          <w:sz w:val="22"/>
          <w:szCs w:val="22"/>
        </w:rPr>
        <w:t>ataskaitas ir dokumentą, patvirtinantį studento dalyvavimo vasaros mokyklos programoje užbaigimą</w:t>
      </w:r>
      <w:r w:rsidR="004D321B" w:rsidRPr="00315B26">
        <w:rPr>
          <w:sz w:val="22"/>
          <w:szCs w:val="22"/>
        </w:rPr>
        <w:t xml:space="preserve">, </w:t>
      </w:r>
      <w:r w:rsidR="000F0BBA" w:rsidRPr="00315B26">
        <w:rPr>
          <w:sz w:val="22"/>
          <w:szCs w:val="22"/>
        </w:rPr>
        <w:t xml:space="preserve">Taryba kompensuoja Studento patirtas išlaidas ne </w:t>
      </w:r>
      <w:r w:rsidR="000F0BBA" w:rsidRPr="00D80F35">
        <w:rPr>
          <w:sz w:val="22"/>
          <w:szCs w:val="22"/>
        </w:rPr>
        <w:t xml:space="preserve">vėliau kaip per </w:t>
      </w:r>
      <w:r w:rsidR="00621A7D">
        <w:rPr>
          <w:sz w:val="22"/>
          <w:szCs w:val="22"/>
        </w:rPr>
        <w:t>30</w:t>
      </w:r>
      <w:r w:rsidR="000F0BBA" w:rsidRPr="00D80F35">
        <w:rPr>
          <w:sz w:val="22"/>
          <w:szCs w:val="22"/>
        </w:rPr>
        <w:t xml:space="preserve"> </w:t>
      </w:r>
      <w:r w:rsidR="004B61A4" w:rsidRPr="00D80F35">
        <w:rPr>
          <w:sz w:val="22"/>
          <w:szCs w:val="22"/>
        </w:rPr>
        <w:t>(</w:t>
      </w:r>
      <w:r w:rsidR="00621A7D">
        <w:rPr>
          <w:sz w:val="22"/>
          <w:szCs w:val="22"/>
        </w:rPr>
        <w:t>trisdešimt</w:t>
      </w:r>
      <w:r w:rsidR="004B61A4" w:rsidRPr="00D80F35">
        <w:rPr>
          <w:sz w:val="22"/>
          <w:szCs w:val="22"/>
        </w:rPr>
        <w:t xml:space="preserve">) </w:t>
      </w:r>
      <w:r w:rsidR="000F0BBA" w:rsidRPr="00D80F35">
        <w:rPr>
          <w:sz w:val="22"/>
          <w:szCs w:val="22"/>
        </w:rPr>
        <w:t>kalendorinių dienų po šių ataskaitų pateikimo, jei jos įvertintos teigiamai.</w:t>
      </w:r>
    </w:p>
    <w:p w14:paraId="0F2A547A" w14:textId="77777777" w:rsidR="00333FEF" w:rsidRPr="00441F24" w:rsidRDefault="00333FEF" w:rsidP="00C327AB">
      <w:pPr>
        <w:ind w:firstLine="567"/>
        <w:jc w:val="both"/>
        <w:rPr>
          <w:sz w:val="22"/>
          <w:szCs w:val="22"/>
        </w:rPr>
      </w:pPr>
    </w:p>
    <w:p w14:paraId="3A56DEC8" w14:textId="77777777" w:rsidR="00DC13CB" w:rsidRPr="00441F24" w:rsidRDefault="00DC13CB" w:rsidP="00C327AB">
      <w:pPr>
        <w:ind w:firstLine="567"/>
        <w:jc w:val="center"/>
        <w:rPr>
          <w:b/>
          <w:sz w:val="22"/>
          <w:szCs w:val="22"/>
        </w:rPr>
      </w:pPr>
      <w:r w:rsidRPr="00441F24">
        <w:rPr>
          <w:b/>
          <w:sz w:val="22"/>
          <w:szCs w:val="22"/>
        </w:rPr>
        <w:t>V. KITOS SĄLYGOS</w:t>
      </w:r>
    </w:p>
    <w:p w14:paraId="31AD5FEC" w14:textId="77777777" w:rsidR="00DC13CB" w:rsidRPr="00441F24" w:rsidRDefault="00DC13CB" w:rsidP="00C327AB">
      <w:pPr>
        <w:ind w:firstLine="567"/>
        <w:rPr>
          <w:sz w:val="22"/>
          <w:szCs w:val="22"/>
        </w:rPr>
      </w:pPr>
    </w:p>
    <w:p w14:paraId="00873F75" w14:textId="371AB820" w:rsidR="00DC13CB" w:rsidRPr="00586DCE" w:rsidRDefault="00BD175D" w:rsidP="00C327AB">
      <w:pPr>
        <w:ind w:firstLine="567"/>
        <w:jc w:val="both"/>
        <w:rPr>
          <w:spacing w:val="-6"/>
          <w:sz w:val="22"/>
          <w:szCs w:val="22"/>
        </w:rPr>
      </w:pPr>
      <w:r w:rsidRPr="00441F24">
        <w:rPr>
          <w:spacing w:val="-6"/>
          <w:sz w:val="22"/>
          <w:szCs w:val="22"/>
        </w:rPr>
        <w:t>1</w:t>
      </w:r>
      <w:r w:rsidR="00601FE6">
        <w:rPr>
          <w:spacing w:val="-6"/>
          <w:sz w:val="22"/>
          <w:szCs w:val="22"/>
        </w:rPr>
        <w:t>0</w:t>
      </w:r>
      <w:r w:rsidR="00DC13CB" w:rsidRPr="00441F24">
        <w:rPr>
          <w:spacing w:val="-6"/>
          <w:sz w:val="22"/>
          <w:szCs w:val="22"/>
        </w:rPr>
        <w:t xml:space="preserve">. Sutartis įsigalioja nuo jos pasirašymo ir užregistravimo </w:t>
      </w:r>
      <w:r w:rsidR="00DC13CB" w:rsidRPr="00586DCE">
        <w:rPr>
          <w:spacing w:val="-6"/>
          <w:sz w:val="22"/>
          <w:szCs w:val="22"/>
        </w:rPr>
        <w:t xml:space="preserve">Taryboje dienos ir galioja iki visiško Šalių įsipareigojimų įvykdymo. </w:t>
      </w:r>
    </w:p>
    <w:p w14:paraId="5F9A0B92" w14:textId="52C727B3" w:rsidR="00DC13CB" w:rsidRPr="00586DCE" w:rsidRDefault="00DC13CB" w:rsidP="00C327AB">
      <w:pPr>
        <w:ind w:firstLine="567"/>
        <w:jc w:val="both"/>
        <w:rPr>
          <w:sz w:val="22"/>
          <w:szCs w:val="22"/>
        </w:rPr>
      </w:pPr>
      <w:r w:rsidRPr="00586DCE">
        <w:rPr>
          <w:sz w:val="22"/>
          <w:szCs w:val="22"/>
        </w:rPr>
        <w:t>1</w:t>
      </w:r>
      <w:r w:rsidR="00601FE6">
        <w:rPr>
          <w:sz w:val="22"/>
          <w:szCs w:val="22"/>
        </w:rPr>
        <w:t>1</w:t>
      </w:r>
      <w:r w:rsidRPr="00586DCE">
        <w:rPr>
          <w:sz w:val="22"/>
          <w:szCs w:val="22"/>
        </w:rPr>
        <w:t>. Visi tarp Šalių iškylantys ginčai ar pretenzijos dėl Sutarties pirmiausia sprendžiami geranoriškai, derybų būdu, vadovaujantis sąžiningumo, protingumo ir teisingumo principais. Negalint išspręsti ginčo geranoriškai, toks ginčas ar pretenzijos perduodamos ir galutinai išsprendžiamos Lietuvos Respublikos teismuose. Lietuvos Respublikos įstatymai taikomi visiems ginčams dėl Sutarties.</w:t>
      </w:r>
    </w:p>
    <w:p w14:paraId="0DDD3E72" w14:textId="79DE019D" w:rsidR="009E0555" w:rsidRPr="00586DCE" w:rsidRDefault="00BD175D" w:rsidP="00C327AB">
      <w:pPr>
        <w:ind w:firstLine="567"/>
        <w:jc w:val="both"/>
        <w:rPr>
          <w:sz w:val="22"/>
          <w:szCs w:val="22"/>
        </w:rPr>
      </w:pPr>
      <w:r w:rsidRPr="00586DCE">
        <w:rPr>
          <w:sz w:val="22"/>
          <w:szCs w:val="22"/>
        </w:rPr>
        <w:t>1</w:t>
      </w:r>
      <w:r w:rsidR="00601FE6">
        <w:rPr>
          <w:sz w:val="22"/>
          <w:szCs w:val="22"/>
        </w:rPr>
        <w:t>2</w:t>
      </w:r>
      <w:r w:rsidR="009E0555" w:rsidRPr="00586DCE">
        <w:rPr>
          <w:sz w:val="22"/>
          <w:szCs w:val="22"/>
        </w:rPr>
        <w:t>. Sutartis gali būti pakeista ir įforminama šalių susitarimu, kuris bus neatsiejama šios Sutarties dalis.</w:t>
      </w:r>
    </w:p>
    <w:p w14:paraId="33BAD65A" w14:textId="35B36977" w:rsidR="00DC13CB" w:rsidRPr="00586DCE" w:rsidRDefault="00BD175D" w:rsidP="00C327AB">
      <w:pPr>
        <w:ind w:firstLine="567"/>
        <w:jc w:val="both"/>
        <w:rPr>
          <w:sz w:val="22"/>
          <w:szCs w:val="22"/>
        </w:rPr>
      </w:pPr>
      <w:r w:rsidRPr="00586DCE">
        <w:rPr>
          <w:sz w:val="22"/>
          <w:szCs w:val="22"/>
        </w:rPr>
        <w:t>1</w:t>
      </w:r>
      <w:r w:rsidR="00601FE6">
        <w:rPr>
          <w:sz w:val="22"/>
          <w:szCs w:val="22"/>
        </w:rPr>
        <w:t>3</w:t>
      </w:r>
      <w:r w:rsidR="00DC13CB" w:rsidRPr="00586DCE">
        <w:rPr>
          <w:sz w:val="22"/>
          <w:szCs w:val="22"/>
        </w:rPr>
        <w:t>. Šalys nedelsdamos praneša viena kitai apie pasikeitusius rekvizitus, nurodytus Sutarties VI skyriuje.</w:t>
      </w:r>
    </w:p>
    <w:p w14:paraId="7E07FD59" w14:textId="374FCABF" w:rsidR="002F765B" w:rsidRPr="00586DCE" w:rsidRDefault="002F765B" w:rsidP="0086712A">
      <w:pPr>
        <w:jc w:val="both"/>
        <w:rPr>
          <w:sz w:val="22"/>
          <w:szCs w:val="22"/>
        </w:rPr>
      </w:pPr>
    </w:p>
    <w:p w14:paraId="138F3951" w14:textId="15F86AA5" w:rsidR="002F765B" w:rsidRPr="00586DCE" w:rsidRDefault="005124FC" w:rsidP="0086712A">
      <w:pPr>
        <w:spacing w:before="120"/>
        <w:jc w:val="center"/>
        <w:rPr>
          <w:b/>
          <w:sz w:val="22"/>
          <w:szCs w:val="22"/>
        </w:rPr>
      </w:pPr>
      <w:r w:rsidRPr="00586DCE">
        <w:rPr>
          <w:b/>
          <w:sz w:val="22"/>
          <w:szCs w:val="22"/>
        </w:rPr>
        <w:t>VI</w:t>
      </w:r>
      <w:r w:rsidR="00BD4BF5" w:rsidRPr="00586DCE">
        <w:rPr>
          <w:b/>
          <w:sz w:val="22"/>
          <w:szCs w:val="22"/>
        </w:rPr>
        <w:t>. </w:t>
      </w:r>
      <w:r w:rsidR="00423611" w:rsidRPr="00586DCE">
        <w:rPr>
          <w:b/>
          <w:sz w:val="22"/>
          <w:szCs w:val="22"/>
        </w:rPr>
        <w:t xml:space="preserve">ŠALIŲ </w:t>
      </w:r>
      <w:r w:rsidR="002F765B" w:rsidRPr="00586DCE">
        <w:rPr>
          <w:b/>
          <w:sz w:val="22"/>
          <w:szCs w:val="22"/>
        </w:rPr>
        <w:t>REKVIZITAI</w:t>
      </w:r>
      <w:r w:rsidR="000D10A0" w:rsidRPr="00586DCE">
        <w:rPr>
          <w:b/>
          <w:sz w:val="22"/>
          <w:szCs w:val="22"/>
        </w:rPr>
        <w:t xml:space="preserve"> IR PARAŠAI</w:t>
      </w:r>
    </w:p>
    <w:p w14:paraId="7896A72C" w14:textId="77777777" w:rsidR="002B2DEE" w:rsidRDefault="002B2DEE" w:rsidP="0086712A">
      <w:pPr>
        <w:spacing w:before="120"/>
        <w:rPr>
          <w:sz w:val="22"/>
          <w:szCs w:val="22"/>
        </w:rPr>
      </w:pPr>
    </w:p>
    <w:p w14:paraId="4CFCF375" w14:textId="77777777" w:rsidR="00F95A9A" w:rsidRPr="00586DCE" w:rsidRDefault="00F95A9A" w:rsidP="0086712A">
      <w:pPr>
        <w:spacing w:before="120"/>
        <w:rPr>
          <w:sz w:val="22"/>
          <w:szCs w:val="22"/>
        </w:rPr>
      </w:pPr>
    </w:p>
    <w:p w14:paraId="46983F84" w14:textId="77777777" w:rsidR="002F765B" w:rsidRPr="00586DCE" w:rsidRDefault="002B2DEE" w:rsidP="0086712A">
      <w:pPr>
        <w:jc w:val="both"/>
        <w:rPr>
          <w:b/>
          <w:sz w:val="22"/>
          <w:szCs w:val="22"/>
        </w:rPr>
      </w:pPr>
      <w:r w:rsidRPr="00586DCE">
        <w:rPr>
          <w:b/>
          <w:sz w:val="22"/>
          <w:szCs w:val="22"/>
        </w:rPr>
        <w:t>Taryba</w:t>
      </w:r>
    </w:p>
    <w:p w14:paraId="59C98098" w14:textId="526E832C" w:rsidR="008569AA" w:rsidRPr="00586DCE" w:rsidRDefault="000D10A0" w:rsidP="00E62DAC">
      <w:pPr>
        <w:tabs>
          <w:tab w:val="left" w:pos="5812"/>
        </w:tabs>
        <w:jc w:val="both"/>
        <w:rPr>
          <w:sz w:val="22"/>
          <w:szCs w:val="22"/>
        </w:rPr>
      </w:pPr>
      <w:r w:rsidRPr="00586DCE">
        <w:rPr>
          <w:bCs/>
          <w:sz w:val="22"/>
          <w:szCs w:val="22"/>
        </w:rPr>
        <w:t xml:space="preserve">Lietuvos </w:t>
      </w:r>
      <w:r w:rsidR="00E62DAC" w:rsidRPr="00586DCE">
        <w:rPr>
          <w:bCs/>
          <w:sz w:val="22"/>
          <w:szCs w:val="22"/>
        </w:rPr>
        <w:t>mokslo taryba</w:t>
      </w:r>
      <w:r w:rsidR="00E62DAC" w:rsidRPr="00586DCE">
        <w:rPr>
          <w:bCs/>
          <w:sz w:val="22"/>
          <w:szCs w:val="22"/>
        </w:rPr>
        <w:tab/>
      </w:r>
      <w:r w:rsidR="00A801E1">
        <w:rPr>
          <w:bCs/>
          <w:sz w:val="22"/>
          <w:szCs w:val="22"/>
        </w:rPr>
        <w:t xml:space="preserve">    </w:t>
      </w:r>
      <w:r w:rsidRPr="00586DCE">
        <w:rPr>
          <w:sz w:val="22"/>
          <w:szCs w:val="22"/>
        </w:rPr>
        <w:t>................</w:t>
      </w:r>
      <w:r w:rsidR="000E7C26" w:rsidRPr="00586DCE">
        <w:rPr>
          <w:sz w:val="22"/>
          <w:szCs w:val="22"/>
        </w:rPr>
        <w:t>...............................</w:t>
      </w:r>
    </w:p>
    <w:p w14:paraId="225738AA" w14:textId="77777777" w:rsidR="002B2DEE" w:rsidRPr="00586DCE" w:rsidRDefault="005F367F" w:rsidP="00E62DAC">
      <w:pPr>
        <w:tabs>
          <w:tab w:val="left" w:pos="6521"/>
        </w:tabs>
        <w:jc w:val="both"/>
        <w:rPr>
          <w:sz w:val="22"/>
          <w:szCs w:val="22"/>
        </w:rPr>
      </w:pPr>
      <w:r w:rsidRPr="00586DCE">
        <w:rPr>
          <w:sz w:val="22"/>
          <w:szCs w:val="22"/>
        </w:rPr>
        <w:t>Įstaigos k</w:t>
      </w:r>
      <w:r w:rsidR="002B2DEE" w:rsidRPr="00586DCE">
        <w:rPr>
          <w:sz w:val="22"/>
          <w:szCs w:val="22"/>
        </w:rPr>
        <w:t>odas .............................</w:t>
      </w:r>
      <w:r w:rsidRPr="00586DCE">
        <w:rPr>
          <w:sz w:val="22"/>
          <w:szCs w:val="22"/>
        </w:rPr>
        <w:t>................</w:t>
      </w:r>
      <w:r w:rsidR="00E62DAC" w:rsidRPr="00586DCE">
        <w:rPr>
          <w:sz w:val="22"/>
          <w:szCs w:val="22"/>
        </w:rPr>
        <w:t>....</w:t>
      </w:r>
      <w:r w:rsidRPr="00586DCE">
        <w:rPr>
          <w:sz w:val="22"/>
          <w:szCs w:val="22"/>
        </w:rPr>
        <w:t>.....</w:t>
      </w:r>
      <w:r w:rsidR="00E62DAC" w:rsidRPr="00586DCE">
        <w:rPr>
          <w:sz w:val="22"/>
          <w:szCs w:val="22"/>
        </w:rPr>
        <w:tab/>
      </w:r>
      <w:r w:rsidR="002B2DEE" w:rsidRPr="00586DCE">
        <w:rPr>
          <w:i/>
          <w:sz w:val="22"/>
          <w:szCs w:val="22"/>
        </w:rPr>
        <w:t>(</w:t>
      </w:r>
      <w:r w:rsidR="00FA655D" w:rsidRPr="00586DCE">
        <w:rPr>
          <w:i/>
          <w:sz w:val="22"/>
          <w:szCs w:val="22"/>
        </w:rPr>
        <w:t>Vardas</w:t>
      </w:r>
      <w:r w:rsidR="002B2DEE" w:rsidRPr="00586DCE">
        <w:rPr>
          <w:i/>
          <w:sz w:val="22"/>
          <w:szCs w:val="22"/>
        </w:rPr>
        <w:t>, pavardė)</w:t>
      </w:r>
    </w:p>
    <w:p w14:paraId="07258563" w14:textId="77777777" w:rsidR="000D10A0" w:rsidRPr="00586DCE" w:rsidRDefault="00820218" w:rsidP="0086712A">
      <w:pPr>
        <w:jc w:val="both"/>
        <w:rPr>
          <w:sz w:val="22"/>
          <w:szCs w:val="22"/>
        </w:rPr>
      </w:pPr>
      <w:r w:rsidRPr="00586DCE">
        <w:rPr>
          <w:sz w:val="22"/>
          <w:szCs w:val="22"/>
        </w:rPr>
        <w:t>Telefonas</w:t>
      </w:r>
      <w:r w:rsidR="006B0919" w:rsidRPr="00586DCE">
        <w:rPr>
          <w:sz w:val="22"/>
          <w:szCs w:val="22"/>
        </w:rPr>
        <w:t xml:space="preserve"> </w:t>
      </w:r>
      <w:r w:rsidRPr="00586DCE">
        <w:rPr>
          <w:sz w:val="22"/>
          <w:szCs w:val="22"/>
        </w:rPr>
        <w:t>.....</w:t>
      </w:r>
      <w:r w:rsidR="000D10A0" w:rsidRPr="00586DCE">
        <w:rPr>
          <w:sz w:val="22"/>
          <w:szCs w:val="22"/>
        </w:rPr>
        <w:t>.....................</w:t>
      </w:r>
      <w:r w:rsidR="006B0919" w:rsidRPr="00586DCE">
        <w:rPr>
          <w:sz w:val="22"/>
          <w:szCs w:val="22"/>
        </w:rPr>
        <w:t>.............................</w:t>
      </w:r>
      <w:r w:rsidR="000D10A0" w:rsidRPr="00586DCE">
        <w:rPr>
          <w:sz w:val="22"/>
          <w:szCs w:val="22"/>
        </w:rPr>
        <w:t>.</w:t>
      </w:r>
      <w:r w:rsidR="00BD4BF5" w:rsidRPr="00586DCE">
        <w:rPr>
          <w:sz w:val="22"/>
          <w:szCs w:val="22"/>
        </w:rPr>
        <w:t>..</w:t>
      </w:r>
      <w:r w:rsidR="00E62DAC" w:rsidRPr="00586DCE">
        <w:rPr>
          <w:sz w:val="22"/>
          <w:szCs w:val="22"/>
        </w:rPr>
        <w:t>...</w:t>
      </w:r>
    </w:p>
    <w:p w14:paraId="457AE036" w14:textId="7A7B4CA3" w:rsidR="000D10A0" w:rsidRPr="00586DCE" w:rsidRDefault="000D10A0" w:rsidP="00E62DAC">
      <w:pPr>
        <w:tabs>
          <w:tab w:val="left" w:pos="5812"/>
        </w:tabs>
        <w:jc w:val="both"/>
        <w:rPr>
          <w:sz w:val="22"/>
          <w:szCs w:val="22"/>
        </w:rPr>
      </w:pPr>
      <w:r w:rsidRPr="00586DCE">
        <w:rPr>
          <w:sz w:val="22"/>
          <w:szCs w:val="22"/>
        </w:rPr>
        <w:t>Elektronini</w:t>
      </w:r>
      <w:r w:rsidR="00820218" w:rsidRPr="00586DCE">
        <w:rPr>
          <w:sz w:val="22"/>
          <w:szCs w:val="22"/>
        </w:rPr>
        <w:t>s</w:t>
      </w:r>
      <w:r w:rsidRPr="00586DCE">
        <w:rPr>
          <w:sz w:val="22"/>
          <w:szCs w:val="22"/>
        </w:rPr>
        <w:t xml:space="preserve"> pašt</w:t>
      </w:r>
      <w:r w:rsidR="00820218" w:rsidRPr="00586DCE">
        <w:rPr>
          <w:sz w:val="22"/>
          <w:szCs w:val="22"/>
        </w:rPr>
        <w:t>as</w:t>
      </w:r>
      <w:r w:rsidR="006B0919" w:rsidRPr="00586DCE">
        <w:rPr>
          <w:sz w:val="22"/>
          <w:szCs w:val="22"/>
        </w:rPr>
        <w:t xml:space="preserve"> </w:t>
      </w:r>
      <w:r w:rsidR="00820218" w:rsidRPr="00586DCE">
        <w:rPr>
          <w:sz w:val="22"/>
          <w:szCs w:val="22"/>
        </w:rPr>
        <w:t>.............</w:t>
      </w:r>
      <w:r w:rsidRPr="00586DCE">
        <w:rPr>
          <w:sz w:val="22"/>
          <w:szCs w:val="22"/>
        </w:rPr>
        <w:t>...</w:t>
      </w:r>
      <w:r w:rsidR="006B0919" w:rsidRPr="00586DCE">
        <w:rPr>
          <w:sz w:val="22"/>
          <w:szCs w:val="22"/>
        </w:rPr>
        <w:t>.........................</w:t>
      </w:r>
      <w:r w:rsidR="00F95EB3" w:rsidRPr="00586DCE">
        <w:rPr>
          <w:sz w:val="22"/>
          <w:szCs w:val="22"/>
        </w:rPr>
        <w:t>....</w:t>
      </w:r>
      <w:r w:rsidR="00E62DAC" w:rsidRPr="00586DCE">
        <w:rPr>
          <w:sz w:val="22"/>
          <w:szCs w:val="22"/>
        </w:rPr>
        <w:t>..</w:t>
      </w:r>
      <w:r w:rsidR="00E62DAC" w:rsidRPr="00586DCE">
        <w:rPr>
          <w:sz w:val="22"/>
          <w:szCs w:val="22"/>
        </w:rPr>
        <w:tab/>
      </w:r>
      <w:r w:rsidR="00F95A9A">
        <w:rPr>
          <w:sz w:val="22"/>
          <w:szCs w:val="22"/>
        </w:rPr>
        <w:t xml:space="preserve">    </w:t>
      </w:r>
      <w:r w:rsidR="000E7C26" w:rsidRPr="00586DCE">
        <w:rPr>
          <w:sz w:val="22"/>
          <w:szCs w:val="22"/>
        </w:rPr>
        <w:t>......................................</w:t>
      </w:r>
      <w:r w:rsidR="00E62DAC" w:rsidRPr="00586DCE">
        <w:rPr>
          <w:sz w:val="22"/>
          <w:szCs w:val="22"/>
        </w:rPr>
        <w:t>..</w:t>
      </w:r>
      <w:r w:rsidR="000E7C26" w:rsidRPr="00586DCE">
        <w:rPr>
          <w:sz w:val="22"/>
          <w:szCs w:val="22"/>
        </w:rPr>
        <w:t>.......</w:t>
      </w:r>
    </w:p>
    <w:p w14:paraId="15F848C4" w14:textId="77777777" w:rsidR="000D10A0" w:rsidRPr="00586DCE" w:rsidRDefault="00820218" w:rsidP="00E62DAC">
      <w:pPr>
        <w:tabs>
          <w:tab w:val="left" w:pos="6804"/>
        </w:tabs>
        <w:jc w:val="both"/>
        <w:rPr>
          <w:sz w:val="22"/>
          <w:szCs w:val="22"/>
        </w:rPr>
      </w:pPr>
      <w:r w:rsidRPr="00586DCE">
        <w:rPr>
          <w:sz w:val="22"/>
          <w:szCs w:val="22"/>
        </w:rPr>
        <w:t>Atsiskaitomoji s</w:t>
      </w:r>
      <w:r w:rsidR="000D10A0" w:rsidRPr="00586DCE">
        <w:rPr>
          <w:sz w:val="22"/>
          <w:szCs w:val="22"/>
        </w:rPr>
        <w:t>ąskait</w:t>
      </w:r>
      <w:r w:rsidRPr="00586DCE">
        <w:rPr>
          <w:sz w:val="22"/>
          <w:szCs w:val="22"/>
        </w:rPr>
        <w:t>a</w:t>
      </w:r>
      <w:r w:rsidR="000D10A0" w:rsidRPr="00586DCE">
        <w:rPr>
          <w:sz w:val="22"/>
          <w:szCs w:val="22"/>
        </w:rPr>
        <w:t xml:space="preserve"> ....</w:t>
      </w:r>
      <w:r w:rsidR="006B0919" w:rsidRPr="00586DCE">
        <w:rPr>
          <w:sz w:val="22"/>
          <w:szCs w:val="22"/>
        </w:rPr>
        <w:t>...........................</w:t>
      </w:r>
      <w:r w:rsidR="00F95EB3" w:rsidRPr="00586DCE">
        <w:rPr>
          <w:sz w:val="22"/>
          <w:szCs w:val="22"/>
        </w:rPr>
        <w:t>..</w:t>
      </w:r>
      <w:r w:rsidR="006B0919" w:rsidRPr="00586DCE">
        <w:rPr>
          <w:sz w:val="22"/>
          <w:szCs w:val="22"/>
        </w:rPr>
        <w:t>...</w:t>
      </w:r>
      <w:r w:rsidR="00F95EB3" w:rsidRPr="00586DCE">
        <w:rPr>
          <w:sz w:val="22"/>
          <w:szCs w:val="22"/>
        </w:rPr>
        <w:t>.</w:t>
      </w:r>
      <w:r w:rsidR="00E62DAC" w:rsidRPr="00586DCE">
        <w:rPr>
          <w:sz w:val="22"/>
          <w:szCs w:val="22"/>
        </w:rPr>
        <w:t>...</w:t>
      </w:r>
      <w:r w:rsidR="00E62DAC" w:rsidRPr="00586DCE">
        <w:rPr>
          <w:sz w:val="22"/>
          <w:szCs w:val="22"/>
        </w:rPr>
        <w:tab/>
      </w:r>
      <w:r w:rsidR="000D10A0" w:rsidRPr="00586DCE">
        <w:rPr>
          <w:i/>
          <w:sz w:val="22"/>
          <w:szCs w:val="22"/>
        </w:rPr>
        <w:t>(</w:t>
      </w:r>
      <w:r w:rsidR="00C234DD" w:rsidRPr="00586DCE">
        <w:rPr>
          <w:i/>
          <w:sz w:val="22"/>
          <w:szCs w:val="22"/>
        </w:rPr>
        <w:t>P</w:t>
      </w:r>
      <w:r w:rsidR="000D10A0" w:rsidRPr="00586DCE">
        <w:rPr>
          <w:i/>
          <w:sz w:val="22"/>
          <w:szCs w:val="22"/>
        </w:rPr>
        <w:t>arašas)</w:t>
      </w:r>
    </w:p>
    <w:p w14:paraId="710C562D" w14:textId="77777777" w:rsidR="000D10A0" w:rsidRPr="00586DCE" w:rsidRDefault="000D10A0" w:rsidP="0086712A">
      <w:pPr>
        <w:jc w:val="both"/>
        <w:rPr>
          <w:sz w:val="22"/>
          <w:szCs w:val="22"/>
        </w:rPr>
      </w:pPr>
    </w:p>
    <w:p w14:paraId="5EC2A187" w14:textId="79DBEE7F" w:rsidR="0068772F" w:rsidRPr="009F508C" w:rsidRDefault="0068772F" w:rsidP="009F508C">
      <w:pPr>
        <w:tabs>
          <w:tab w:val="left" w:pos="6804"/>
        </w:tabs>
        <w:jc w:val="both"/>
        <w:rPr>
          <w:iCs/>
          <w:sz w:val="22"/>
          <w:szCs w:val="22"/>
        </w:rPr>
      </w:pPr>
      <w:r w:rsidRPr="009F508C">
        <w:rPr>
          <w:b/>
          <w:bCs/>
          <w:iCs/>
          <w:sz w:val="22"/>
          <w:szCs w:val="22"/>
        </w:rPr>
        <w:t>Studentas</w:t>
      </w:r>
      <w:r w:rsidR="009F508C" w:rsidRPr="009F508C">
        <w:rPr>
          <w:iCs/>
          <w:sz w:val="22"/>
          <w:szCs w:val="22"/>
        </w:rPr>
        <w:t xml:space="preserve">..........................................................                      </w:t>
      </w:r>
      <w:r w:rsidRPr="009F508C">
        <w:rPr>
          <w:iCs/>
          <w:sz w:val="22"/>
          <w:szCs w:val="22"/>
        </w:rPr>
        <w:t xml:space="preserve">              ...............................................</w:t>
      </w:r>
    </w:p>
    <w:p w14:paraId="2A9FF9EA" w14:textId="41367F66" w:rsidR="0068772F" w:rsidRPr="009F508C" w:rsidRDefault="009F508C" w:rsidP="00E62DAC">
      <w:pPr>
        <w:tabs>
          <w:tab w:val="left" w:pos="6804"/>
        </w:tabs>
        <w:jc w:val="both"/>
        <w:rPr>
          <w:iCs/>
          <w:sz w:val="22"/>
          <w:szCs w:val="22"/>
        </w:rPr>
      </w:pPr>
      <w:r w:rsidRPr="009F508C">
        <w:rPr>
          <w:iCs/>
          <w:sz w:val="22"/>
          <w:szCs w:val="22"/>
        </w:rPr>
        <w:t xml:space="preserve">Telefonas ........................................................ </w:t>
      </w:r>
      <w:r w:rsidRPr="009F508C">
        <w:rPr>
          <w:iCs/>
          <w:sz w:val="22"/>
          <w:szCs w:val="22"/>
        </w:rPr>
        <w:tab/>
      </w:r>
      <w:r w:rsidR="0068772F" w:rsidRPr="009F508C">
        <w:rPr>
          <w:i/>
          <w:sz w:val="22"/>
          <w:szCs w:val="22"/>
        </w:rPr>
        <w:t>(</w:t>
      </w:r>
      <w:r w:rsidRPr="009F508C">
        <w:rPr>
          <w:i/>
          <w:sz w:val="22"/>
          <w:szCs w:val="22"/>
        </w:rPr>
        <w:t>V</w:t>
      </w:r>
      <w:r w:rsidR="0068772F" w:rsidRPr="009F508C">
        <w:rPr>
          <w:i/>
          <w:sz w:val="22"/>
          <w:szCs w:val="22"/>
        </w:rPr>
        <w:t>ardas, pavardė)</w:t>
      </w:r>
    </w:p>
    <w:p w14:paraId="590DC85F" w14:textId="5A22DC6D" w:rsidR="009F508C" w:rsidRPr="009F508C" w:rsidRDefault="009F508C" w:rsidP="00E62DAC">
      <w:pPr>
        <w:tabs>
          <w:tab w:val="left" w:pos="6804"/>
        </w:tabs>
        <w:jc w:val="both"/>
        <w:rPr>
          <w:iCs/>
          <w:sz w:val="22"/>
          <w:szCs w:val="22"/>
        </w:rPr>
      </w:pPr>
      <w:r w:rsidRPr="009F508C">
        <w:rPr>
          <w:iCs/>
          <w:sz w:val="22"/>
          <w:szCs w:val="22"/>
        </w:rPr>
        <w:t>Elektroninis paštas .............................................</w:t>
      </w:r>
    </w:p>
    <w:p w14:paraId="0750AF06" w14:textId="7A9753D3" w:rsidR="0068772F" w:rsidRDefault="00BF558F" w:rsidP="00BF558F">
      <w:pPr>
        <w:rPr>
          <w:sz w:val="22"/>
          <w:szCs w:val="22"/>
        </w:rPr>
      </w:pPr>
      <w:r>
        <w:rPr>
          <w:sz w:val="22"/>
          <w:szCs w:val="22"/>
        </w:rPr>
        <w:t>Atsiskaitomoji sąskaita .....................................</w:t>
      </w:r>
      <w:r>
        <w:rPr>
          <w:sz w:val="22"/>
          <w:szCs w:val="22"/>
        </w:rPr>
        <w:tab/>
        <w:t xml:space="preserve">                </w:t>
      </w:r>
      <w:r w:rsidR="009F508C" w:rsidRPr="00586DCE">
        <w:rPr>
          <w:sz w:val="22"/>
          <w:szCs w:val="22"/>
        </w:rPr>
        <w:t>...............................................</w:t>
      </w:r>
    </w:p>
    <w:p w14:paraId="1A86ACA0" w14:textId="77777777" w:rsidR="00243995" w:rsidRDefault="009F508C" w:rsidP="0086712A">
      <w:pPr>
        <w:jc w:val="center"/>
        <w:rPr>
          <w:i/>
          <w:iCs/>
          <w:sz w:val="22"/>
          <w:szCs w:val="22"/>
        </w:rPr>
      </w:pPr>
      <w:r>
        <w:rPr>
          <w:sz w:val="22"/>
          <w:szCs w:val="22"/>
        </w:rPr>
        <w:tab/>
      </w:r>
      <w:r>
        <w:rPr>
          <w:sz w:val="22"/>
          <w:szCs w:val="22"/>
        </w:rPr>
        <w:tab/>
      </w:r>
      <w:r>
        <w:rPr>
          <w:sz w:val="22"/>
          <w:szCs w:val="22"/>
        </w:rPr>
        <w:tab/>
      </w:r>
      <w:r>
        <w:rPr>
          <w:sz w:val="22"/>
          <w:szCs w:val="22"/>
        </w:rPr>
        <w:tab/>
      </w:r>
      <w:r w:rsidRPr="009F508C">
        <w:rPr>
          <w:i/>
          <w:iCs/>
          <w:sz w:val="22"/>
          <w:szCs w:val="22"/>
        </w:rPr>
        <w:t>(Parašas)</w:t>
      </w:r>
    </w:p>
    <w:p w14:paraId="0DD5E453" w14:textId="26976EE9" w:rsidR="00D97A62" w:rsidRPr="0086712A" w:rsidRDefault="00AC7802" w:rsidP="0086712A">
      <w:pPr>
        <w:jc w:val="center"/>
      </w:pPr>
      <w:r w:rsidRPr="00586DCE">
        <w:rPr>
          <w:sz w:val="22"/>
          <w:szCs w:val="22"/>
        </w:rPr>
        <w:t>_____________________</w:t>
      </w:r>
      <w:r w:rsidRPr="00586DCE">
        <w:t>_</w:t>
      </w:r>
    </w:p>
    <w:sectPr w:rsidR="00D97A62" w:rsidRPr="0086712A" w:rsidSect="00457F67">
      <w:headerReference w:type="default" r:id="rId8"/>
      <w:pgSz w:w="11906" w:h="16838"/>
      <w:pgMar w:top="691" w:right="566" w:bottom="856" w:left="166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211B" w14:textId="77777777" w:rsidR="00F532B8" w:rsidRDefault="00F532B8" w:rsidP="0052424A">
      <w:r>
        <w:separator/>
      </w:r>
    </w:p>
  </w:endnote>
  <w:endnote w:type="continuationSeparator" w:id="0">
    <w:p w14:paraId="55527D2D" w14:textId="77777777" w:rsidR="00F532B8" w:rsidRDefault="00F532B8" w:rsidP="0052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6083" w14:textId="77777777" w:rsidR="00F532B8" w:rsidRDefault="00F532B8" w:rsidP="0052424A">
      <w:r>
        <w:separator/>
      </w:r>
    </w:p>
  </w:footnote>
  <w:footnote w:type="continuationSeparator" w:id="0">
    <w:p w14:paraId="7C1ABA2D" w14:textId="77777777" w:rsidR="00F532B8" w:rsidRDefault="00F532B8" w:rsidP="0052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435640"/>
      <w:docPartObj>
        <w:docPartGallery w:val="Page Numbers (Top of Page)"/>
        <w:docPartUnique/>
      </w:docPartObj>
    </w:sdtPr>
    <w:sdtEndPr>
      <w:rPr>
        <w:noProof/>
      </w:rPr>
    </w:sdtEndPr>
    <w:sdtContent>
      <w:p w14:paraId="643193ED" w14:textId="03259D15" w:rsidR="005E57BC" w:rsidRDefault="005E57BC">
        <w:pPr>
          <w:pStyle w:val="Antrats"/>
          <w:jc w:val="center"/>
        </w:pPr>
        <w:r>
          <w:fldChar w:fldCharType="begin"/>
        </w:r>
        <w:r>
          <w:instrText xml:space="preserve"> PAGE   \* MERGEFORMAT </w:instrText>
        </w:r>
        <w:r>
          <w:fldChar w:fldCharType="separate"/>
        </w:r>
        <w:r w:rsidR="00547AE9">
          <w:rPr>
            <w:noProof/>
          </w:rPr>
          <w:t>3</w:t>
        </w:r>
        <w:r>
          <w:rPr>
            <w:noProof/>
          </w:rPr>
          <w:fldChar w:fldCharType="end"/>
        </w:r>
      </w:p>
    </w:sdtContent>
  </w:sdt>
  <w:p w14:paraId="4F6CBFF9" w14:textId="1E7AB4F8" w:rsidR="009C03DE" w:rsidRPr="009C03DE" w:rsidRDefault="009C03DE" w:rsidP="009C03D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B9E"/>
    <w:multiLevelType w:val="multilevel"/>
    <w:tmpl w:val="95B00178"/>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2"/>
        <w:szCs w:val="22"/>
      </w:rPr>
    </w:lvl>
    <w:lvl w:ilvl="2">
      <w:start w:val="1"/>
      <w:numFmt w:val="decimal"/>
      <w:isLgl/>
      <w:lvlText w:val="%1.%2.%3."/>
      <w:lvlJc w:val="left"/>
      <w:pPr>
        <w:tabs>
          <w:tab w:val="num" w:pos="1080"/>
        </w:tabs>
        <w:ind w:left="1080"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2F8C3EB2"/>
    <w:multiLevelType w:val="hybridMultilevel"/>
    <w:tmpl w:val="C1125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2377C"/>
    <w:multiLevelType w:val="hybridMultilevel"/>
    <w:tmpl w:val="9FB0A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569F6"/>
    <w:multiLevelType w:val="multilevel"/>
    <w:tmpl w:val="A0A439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36F6480"/>
    <w:multiLevelType w:val="hybridMultilevel"/>
    <w:tmpl w:val="8C0AC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121516">
    <w:abstractNumId w:val="0"/>
  </w:num>
  <w:num w:numId="2" w16cid:durableId="1134178327">
    <w:abstractNumId w:val="4"/>
  </w:num>
  <w:num w:numId="3" w16cid:durableId="2099401191">
    <w:abstractNumId w:val="2"/>
  </w:num>
  <w:num w:numId="4" w16cid:durableId="291249536">
    <w:abstractNumId w:val="1"/>
  </w:num>
  <w:num w:numId="5" w16cid:durableId="1109274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2D"/>
    <w:rsid w:val="0000039F"/>
    <w:rsid w:val="00000E01"/>
    <w:rsid w:val="00000E9F"/>
    <w:rsid w:val="000040D2"/>
    <w:rsid w:val="00004693"/>
    <w:rsid w:val="000057A7"/>
    <w:rsid w:val="00005BBC"/>
    <w:rsid w:val="00005DBE"/>
    <w:rsid w:val="00006ACC"/>
    <w:rsid w:val="00007F70"/>
    <w:rsid w:val="00011080"/>
    <w:rsid w:val="00011D7B"/>
    <w:rsid w:val="00012894"/>
    <w:rsid w:val="0001386E"/>
    <w:rsid w:val="00013BBF"/>
    <w:rsid w:val="00013F0A"/>
    <w:rsid w:val="00014A1A"/>
    <w:rsid w:val="0001665D"/>
    <w:rsid w:val="00017798"/>
    <w:rsid w:val="00021D34"/>
    <w:rsid w:val="000275D9"/>
    <w:rsid w:val="000312AC"/>
    <w:rsid w:val="000323B8"/>
    <w:rsid w:val="00032FED"/>
    <w:rsid w:val="000351B8"/>
    <w:rsid w:val="000359AD"/>
    <w:rsid w:val="00043A03"/>
    <w:rsid w:val="000449AA"/>
    <w:rsid w:val="00044F66"/>
    <w:rsid w:val="00050514"/>
    <w:rsid w:val="00051E5A"/>
    <w:rsid w:val="00051F00"/>
    <w:rsid w:val="00054264"/>
    <w:rsid w:val="00055712"/>
    <w:rsid w:val="00055DBF"/>
    <w:rsid w:val="00057CBA"/>
    <w:rsid w:val="000613E7"/>
    <w:rsid w:val="000626D9"/>
    <w:rsid w:val="00062AE8"/>
    <w:rsid w:val="00063731"/>
    <w:rsid w:val="00065A53"/>
    <w:rsid w:val="00067605"/>
    <w:rsid w:val="00070542"/>
    <w:rsid w:val="00073146"/>
    <w:rsid w:val="000736C6"/>
    <w:rsid w:val="00073B58"/>
    <w:rsid w:val="00074A84"/>
    <w:rsid w:val="00074BF8"/>
    <w:rsid w:val="000807ED"/>
    <w:rsid w:val="000814AA"/>
    <w:rsid w:val="0008349A"/>
    <w:rsid w:val="0008421B"/>
    <w:rsid w:val="00084344"/>
    <w:rsid w:val="00084532"/>
    <w:rsid w:val="00084E4A"/>
    <w:rsid w:val="00086CFF"/>
    <w:rsid w:val="000876F7"/>
    <w:rsid w:val="00087802"/>
    <w:rsid w:val="00091AFE"/>
    <w:rsid w:val="00092C6F"/>
    <w:rsid w:val="00093197"/>
    <w:rsid w:val="00093CA2"/>
    <w:rsid w:val="0009604B"/>
    <w:rsid w:val="00096FA3"/>
    <w:rsid w:val="00096FF1"/>
    <w:rsid w:val="000A0DDC"/>
    <w:rsid w:val="000A14AE"/>
    <w:rsid w:val="000A257D"/>
    <w:rsid w:val="000A266A"/>
    <w:rsid w:val="000A32D8"/>
    <w:rsid w:val="000B0CF5"/>
    <w:rsid w:val="000B2765"/>
    <w:rsid w:val="000B2A4A"/>
    <w:rsid w:val="000B4B32"/>
    <w:rsid w:val="000B5E9A"/>
    <w:rsid w:val="000B7629"/>
    <w:rsid w:val="000B7B94"/>
    <w:rsid w:val="000C0630"/>
    <w:rsid w:val="000C1102"/>
    <w:rsid w:val="000C32CC"/>
    <w:rsid w:val="000C37B8"/>
    <w:rsid w:val="000C4A0C"/>
    <w:rsid w:val="000D10A0"/>
    <w:rsid w:val="000D2CE8"/>
    <w:rsid w:val="000D35E7"/>
    <w:rsid w:val="000D3689"/>
    <w:rsid w:val="000D545D"/>
    <w:rsid w:val="000D600D"/>
    <w:rsid w:val="000E0558"/>
    <w:rsid w:val="000E05AC"/>
    <w:rsid w:val="000E0672"/>
    <w:rsid w:val="000E12A6"/>
    <w:rsid w:val="000E299B"/>
    <w:rsid w:val="000E46AA"/>
    <w:rsid w:val="000E4770"/>
    <w:rsid w:val="000E4AEC"/>
    <w:rsid w:val="000E51A1"/>
    <w:rsid w:val="000E5E43"/>
    <w:rsid w:val="000E7C26"/>
    <w:rsid w:val="000F09F5"/>
    <w:rsid w:val="000F0BBA"/>
    <w:rsid w:val="000F37EB"/>
    <w:rsid w:val="000F525A"/>
    <w:rsid w:val="000F57C6"/>
    <w:rsid w:val="000F60C9"/>
    <w:rsid w:val="000F6797"/>
    <w:rsid w:val="000F7386"/>
    <w:rsid w:val="00101F6F"/>
    <w:rsid w:val="001029D1"/>
    <w:rsid w:val="00104518"/>
    <w:rsid w:val="001069BC"/>
    <w:rsid w:val="00106F5D"/>
    <w:rsid w:val="00107A45"/>
    <w:rsid w:val="00110A39"/>
    <w:rsid w:val="0011182F"/>
    <w:rsid w:val="0011272B"/>
    <w:rsid w:val="00114C2D"/>
    <w:rsid w:val="00115BC8"/>
    <w:rsid w:val="00115F72"/>
    <w:rsid w:val="001171E9"/>
    <w:rsid w:val="00117281"/>
    <w:rsid w:val="00117324"/>
    <w:rsid w:val="00117343"/>
    <w:rsid w:val="0011795A"/>
    <w:rsid w:val="00117AD3"/>
    <w:rsid w:val="00122CB9"/>
    <w:rsid w:val="0012419F"/>
    <w:rsid w:val="0012483D"/>
    <w:rsid w:val="00126E0B"/>
    <w:rsid w:val="00127220"/>
    <w:rsid w:val="00127790"/>
    <w:rsid w:val="00127EFC"/>
    <w:rsid w:val="00131B15"/>
    <w:rsid w:val="00131C6D"/>
    <w:rsid w:val="001320F0"/>
    <w:rsid w:val="0013479C"/>
    <w:rsid w:val="00135AEF"/>
    <w:rsid w:val="00135DF3"/>
    <w:rsid w:val="00136171"/>
    <w:rsid w:val="00136B25"/>
    <w:rsid w:val="00140750"/>
    <w:rsid w:val="00140EA1"/>
    <w:rsid w:val="00140FB3"/>
    <w:rsid w:val="00142FDF"/>
    <w:rsid w:val="00143062"/>
    <w:rsid w:val="00143FA8"/>
    <w:rsid w:val="001451A4"/>
    <w:rsid w:val="00145DD8"/>
    <w:rsid w:val="001502DC"/>
    <w:rsid w:val="00150F7C"/>
    <w:rsid w:val="00151624"/>
    <w:rsid w:val="0015266D"/>
    <w:rsid w:val="00153168"/>
    <w:rsid w:val="00153568"/>
    <w:rsid w:val="0015394F"/>
    <w:rsid w:val="001540A9"/>
    <w:rsid w:val="00154616"/>
    <w:rsid w:val="001578E2"/>
    <w:rsid w:val="00157C18"/>
    <w:rsid w:val="00161365"/>
    <w:rsid w:val="00162045"/>
    <w:rsid w:val="00162720"/>
    <w:rsid w:val="0016281C"/>
    <w:rsid w:val="00163421"/>
    <w:rsid w:val="001671EF"/>
    <w:rsid w:val="00172F91"/>
    <w:rsid w:val="0017328A"/>
    <w:rsid w:val="00173AD5"/>
    <w:rsid w:val="0017724C"/>
    <w:rsid w:val="00177B88"/>
    <w:rsid w:val="0018254B"/>
    <w:rsid w:val="00182857"/>
    <w:rsid w:val="001832FD"/>
    <w:rsid w:val="00184094"/>
    <w:rsid w:val="0018535A"/>
    <w:rsid w:val="001854F8"/>
    <w:rsid w:val="00187434"/>
    <w:rsid w:val="001878C7"/>
    <w:rsid w:val="00192138"/>
    <w:rsid w:val="001935B0"/>
    <w:rsid w:val="0019480C"/>
    <w:rsid w:val="001948FA"/>
    <w:rsid w:val="00194CDB"/>
    <w:rsid w:val="00194E0E"/>
    <w:rsid w:val="00195149"/>
    <w:rsid w:val="00195B00"/>
    <w:rsid w:val="00196040"/>
    <w:rsid w:val="00196426"/>
    <w:rsid w:val="00196B91"/>
    <w:rsid w:val="001A0DBC"/>
    <w:rsid w:val="001A0F3D"/>
    <w:rsid w:val="001A3383"/>
    <w:rsid w:val="001A4D75"/>
    <w:rsid w:val="001A5753"/>
    <w:rsid w:val="001B0164"/>
    <w:rsid w:val="001B1C50"/>
    <w:rsid w:val="001B20C8"/>
    <w:rsid w:val="001B2E72"/>
    <w:rsid w:val="001B3390"/>
    <w:rsid w:val="001B4A8B"/>
    <w:rsid w:val="001B5469"/>
    <w:rsid w:val="001C0345"/>
    <w:rsid w:val="001C1B21"/>
    <w:rsid w:val="001C3510"/>
    <w:rsid w:val="001C3EA3"/>
    <w:rsid w:val="001C4958"/>
    <w:rsid w:val="001C5575"/>
    <w:rsid w:val="001C71FF"/>
    <w:rsid w:val="001C7DA3"/>
    <w:rsid w:val="001D0D43"/>
    <w:rsid w:val="001D21B2"/>
    <w:rsid w:val="001D21C6"/>
    <w:rsid w:val="001D38A1"/>
    <w:rsid w:val="001D3C62"/>
    <w:rsid w:val="001D4B0C"/>
    <w:rsid w:val="001D6EE0"/>
    <w:rsid w:val="001D7117"/>
    <w:rsid w:val="001E0A9D"/>
    <w:rsid w:val="001E2505"/>
    <w:rsid w:val="001E32A7"/>
    <w:rsid w:val="001E33CF"/>
    <w:rsid w:val="001E3D5E"/>
    <w:rsid w:val="001E445C"/>
    <w:rsid w:val="001E52E1"/>
    <w:rsid w:val="001E55E3"/>
    <w:rsid w:val="001E6849"/>
    <w:rsid w:val="001E7FC6"/>
    <w:rsid w:val="001F0048"/>
    <w:rsid w:val="001F00AA"/>
    <w:rsid w:val="001F4BBB"/>
    <w:rsid w:val="001F563E"/>
    <w:rsid w:val="001F566B"/>
    <w:rsid w:val="001F7332"/>
    <w:rsid w:val="001F7FE8"/>
    <w:rsid w:val="00201303"/>
    <w:rsid w:val="002018EE"/>
    <w:rsid w:val="00202149"/>
    <w:rsid w:val="0020465E"/>
    <w:rsid w:val="002050CD"/>
    <w:rsid w:val="00205865"/>
    <w:rsid w:val="002064F6"/>
    <w:rsid w:val="002122CF"/>
    <w:rsid w:val="00212982"/>
    <w:rsid w:val="0021323D"/>
    <w:rsid w:val="00213C53"/>
    <w:rsid w:val="00216D53"/>
    <w:rsid w:val="002175AD"/>
    <w:rsid w:val="00217CF2"/>
    <w:rsid w:val="00220FA0"/>
    <w:rsid w:val="002225BB"/>
    <w:rsid w:val="00222BB4"/>
    <w:rsid w:val="00223996"/>
    <w:rsid w:val="00226C9E"/>
    <w:rsid w:val="00226F39"/>
    <w:rsid w:val="00227641"/>
    <w:rsid w:val="0023170F"/>
    <w:rsid w:val="00232B0F"/>
    <w:rsid w:val="00234A06"/>
    <w:rsid w:val="002351BE"/>
    <w:rsid w:val="0023686E"/>
    <w:rsid w:val="002376E8"/>
    <w:rsid w:val="00240E74"/>
    <w:rsid w:val="00243507"/>
    <w:rsid w:val="00243995"/>
    <w:rsid w:val="00243AE3"/>
    <w:rsid w:val="00243CB8"/>
    <w:rsid w:val="002445E8"/>
    <w:rsid w:val="00245255"/>
    <w:rsid w:val="002456CA"/>
    <w:rsid w:val="00245BEC"/>
    <w:rsid w:val="00246120"/>
    <w:rsid w:val="002463F9"/>
    <w:rsid w:val="002470F1"/>
    <w:rsid w:val="00247271"/>
    <w:rsid w:val="00251CD4"/>
    <w:rsid w:val="00252A15"/>
    <w:rsid w:val="00252E8B"/>
    <w:rsid w:val="00253F64"/>
    <w:rsid w:val="00254B30"/>
    <w:rsid w:val="00256193"/>
    <w:rsid w:val="00256218"/>
    <w:rsid w:val="00257EF0"/>
    <w:rsid w:val="00264547"/>
    <w:rsid w:val="002649D9"/>
    <w:rsid w:val="002654BC"/>
    <w:rsid w:val="002662F0"/>
    <w:rsid w:val="0026722A"/>
    <w:rsid w:val="002700C6"/>
    <w:rsid w:val="0027064E"/>
    <w:rsid w:val="00271A01"/>
    <w:rsid w:val="00271BEA"/>
    <w:rsid w:val="00280E5C"/>
    <w:rsid w:val="00281838"/>
    <w:rsid w:val="002826EF"/>
    <w:rsid w:val="002838B1"/>
    <w:rsid w:val="00284621"/>
    <w:rsid w:val="00285CC1"/>
    <w:rsid w:val="002860C4"/>
    <w:rsid w:val="00286C3D"/>
    <w:rsid w:val="00290C6F"/>
    <w:rsid w:val="00290DF3"/>
    <w:rsid w:val="00294E23"/>
    <w:rsid w:val="00296FFB"/>
    <w:rsid w:val="002975AB"/>
    <w:rsid w:val="002A07E4"/>
    <w:rsid w:val="002A0C57"/>
    <w:rsid w:val="002A0FD2"/>
    <w:rsid w:val="002A226B"/>
    <w:rsid w:val="002A6C03"/>
    <w:rsid w:val="002A73B4"/>
    <w:rsid w:val="002B01D6"/>
    <w:rsid w:val="002B09BC"/>
    <w:rsid w:val="002B0CAE"/>
    <w:rsid w:val="002B2DEE"/>
    <w:rsid w:val="002B4682"/>
    <w:rsid w:val="002B4D00"/>
    <w:rsid w:val="002B56FA"/>
    <w:rsid w:val="002B591D"/>
    <w:rsid w:val="002B7626"/>
    <w:rsid w:val="002B7DDB"/>
    <w:rsid w:val="002C2156"/>
    <w:rsid w:val="002C29B6"/>
    <w:rsid w:val="002C4284"/>
    <w:rsid w:val="002C5F5B"/>
    <w:rsid w:val="002C6762"/>
    <w:rsid w:val="002C704E"/>
    <w:rsid w:val="002C71C3"/>
    <w:rsid w:val="002D0E6A"/>
    <w:rsid w:val="002D2E91"/>
    <w:rsid w:val="002D2FE3"/>
    <w:rsid w:val="002D3356"/>
    <w:rsid w:val="002D3901"/>
    <w:rsid w:val="002D5588"/>
    <w:rsid w:val="002D5605"/>
    <w:rsid w:val="002D5DBE"/>
    <w:rsid w:val="002D6909"/>
    <w:rsid w:val="002D771D"/>
    <w:rsid w:val="002E051F"/>
    <w:rsid w:val="002E394C"/>
    <w:rsid w:val="002E403B"/>
    <w:rsid w:val="002E6347"/>
    <w:rsid w:val="002F2034"/>
    <w:rsid w:val="002F28DA"/>
    <w:rsid w:val="002F2A3E"/>
    <w:rsid w:val="002F3E2A"/>
    <w:rsid w:val="002F3E62"/>
    <w:rsid w:val="002F5B52"/>
    <w:rsid w:val="002F6ACC"/>
    <w:rsid w:val="002F6E0A"/>
    <w:rsid w:val="002F73D5"/>
    <w:rsid w:val="002F765B"/>
    <w:rsid w:val="003025DE"/>
    <w:rsid w:val="00302E79"/>
    <w:rsid w:val="00306F2B"/>
    <w:rsid w:val="0030712D"/>
    <w:rsid w:val="00307C69"/>
    <w:rsid w:val="0031024A"/>
    <w:rsid w:val="0031029A"/>
    <w:rsid w:val="003103FA"/>
    <w:rsid w:val="003109AC"/>
    <w:rsid w:val="00310E11"/>
    <w:rsid w:val="003122E3"/>
    <w:rsid w:val="00312A27"/>
    <w:rsid w:val="003141D7"/>
    <w:rsid w:val="00314518"/>
    <w:rsid w:val="00314A70"/>
    <w:rsid w:val="0031505A"/>
    <w:rsid w:val="00315B26"/>
    <w:rsid w:val="003167F1"/>
    <w:rsid w:val="00316F0F"/>
    <w:rsid w:val="00316F69"/>
    <w:rsid w:val="00317C2C"/>
    <w:rsid w:val="00324A92"/>
    <w:rsid w:val="00325051"/>
    <w:rsid w:val="00325DB3"/>
    <w:rsid w:val="00326D3E"/>
    <w:rsid w:val="0033028E"/>
    <w:rsid w:val="00331783"/>
    <w:rsid w:val="00331935"/>
    <w:rsid w:val="00333D2B"/>
    <w:rsid w:val="00333FEF"/>
    <w:rsid w:val="00335066"/>
    <w:rsid w:val="003353E6"/>
    <w:rsid w:val="00336102"/>
    <w:rsid w:val="00336C3D"/>
    <w:rsid w:val="003371DC"/>
    <w:rsid w:val="00337E10"/>
    <w:rsid w:val="00340567"/>
    <w:rsid w:val="003405C5"/>
    <w:rsid w:val="0034161E"/>
    <w:rsid w:val="00343BE4"/>
    <w:rsid w:val="0034593F"/>
    <w:rsid w:val="003468C0"/>
    <w:rsid w:val="00351253"/>
    <w:rsid w:val="003515ED"/>
    <w:rsid w:val="00351D6A"/>
    <w:rsid w:val="003534DE"/>
    <w:rsid w:val="003535F6"/>
    <w:rsid w:val="0035627A"/>
    <w:rsid w:val="0035775B"/>
    <w:rsid w:val="00363E2E"/>
    <w:rsid w:val="00363E35"/>
    <w:rsid w:val="003655B8"/>
    <w:rsid w:val="003675AA"/>
    <w:rsid w:val="003677D5"/>
    <w:rsid w:val="003705E3"/>
    <w:rsid w:val="003706AF"/>
    <w:rsid w:val="0037099B"/>
    <w:rsid w:val="00370DD0"/>
    <w:rsid w:val="00371D22"/>
    <w:rsid w:val="003749F6"/>
    <w:rsid w:val="00380001"/>
    <w:rsid w:val="00380AD5"/>
    <w:rsid w:val="003820B9"/>
    <w:rsid w:val="003821C5"/>
    <w:rsid w:val="003837DB"/>
    <w:rsid w:val="0038595F"/>
    <w:rsid w:val="0038604C"/>
    <w:rsid w:val="00387A80"/>
    <w:rsid w:val="00392DD3"/>
    <w:rsid w:val="0039326A"/>
    <w:rsid w:val="003948E4"/>
    <w:rsid w:val="003A0D58"/>
    <w:rsid w:val="003A3C6E"/>
    <w:rsid w:val="003A4382"/>
    <w:rsid w:val="003A4C1C"/>
    <w:rsid w:val="003A615B"/>
    <w:rsid w:val="003A6BDC"/>
    <w:rsid w:val="003A768D"/>
    <w:rsid w:val="003A7B9A"/>
    <w:rsid w:val="003B1103"/>
    <w:rsid w:val="003B131B"/>
    <w:rsid w:val="003B2F1F"/>
    <w:rsid w:val="003B3F87"/>
    <w:rsid w:val="003B4AB6"/>
    <w:rsid w:val="003B5672"/>
    <w:rsid w:val="003B7A10"/>
    <w:rsid w:val="003C1565"/>
    <w:rsid w:val="003C38E9"/>
    <w:rsid w:val="003C3BA4"/>
    <w:rsid w:val="003C3DEC"/>
    <w:rsid w:val="003C468B"/>
    <w:rsid w:val="003C4962"/>
    <w:rsid w:val="003C5708"/>
    <w:rsid w:val="003C5DD7"/>
    <w:rsid w:val="003C6671"/>
    <w:rsid w:val="003D07E6"/>
    <w:rsid w:val="003D29A7"/>
    <w:rsid w:val="003D2F8D"/>
    <w:rsid w:val="003D30BB"/>
    <w:rsid w:val="003D78CC"/>
    <w:rsid w:val="003E0B58"/>
    <w:rsid w:val="003E385B"/>
    <w:rsid w:val="003E64B5"/>
    <w:rsid w:val="003E680A"/>
    <w:rsid w:val="003E6FC4"/>
    <w:rsid w:val="003F255B"/>
    <w:rsid w:val="003F2784"/>
    <w:rsid w:val="003F4545"/>
    <w:rsid w:val="004005D8"/>
    <w:rsid w:val="004042C5"/>
    <w:rsid w:val="00404844"/>
    <w:rsid w:val="0040537C"/>
    <w:rsid w:val="0040543A"/>
    <w:rsid w:val="00410033"/>
    <w:rsid w:val="004111D7"/>
    <w:rsid w:val="00411AC5"/>
    <w:rsid w:val="0041325A"/>
    <w:rsid w:val="0041453F"/>
    <w:rsid w:val="00414ECF"/>
    <w:rsid w:val="00415E03"/>
    <w:rsid w:val="004161BA"/>
    <w:rsid w:val="0041756B"/>
    <w:rsid w:val="00420A6C"/>
    <w:rsid w:val="0042164E"/>
    <w:rsid w:val="00422932"/>
    <w:rsid w:val="004233B1"/>
    <w:rsid w:val="00423611"/>
    <w:rsid w:val="00423A61"/>
    <w:rsid w:val="004243BB"/>
    <w:rsid w:val="00425CA4"/>
    <w:rsid w:val="0042623B"/>
    <w:rsid w:val="00426CF4"/>
    <w:rsid w:val="00434E14"/>
    <w:rsid w:val="00436292"/>
    <w:rsid w:val="004369D0"/>
    <w:rsid w:val="004405D8"/>
    <w:rsid w:val="00441D6A"/>
    <w:rsid w:val="00441D88"/>
    <w:rsid w:val="00441F24"/>
    <w:rsid w:val="004421B9"/>
    <w:rsid w:val="00443152"/>
    <w:rsid w:val="004450A8"/>
    <w:rsid w:val="004450EF"/>
    <w:rsid w:val="00447682"/>
    <w:rsid w:val="00447969"/>
    <w:rsid w:val="00452230"/>
    <w:rsid w:val="00453A48"/>
    <w:rsid w:val="00453D3F"/>
    <w:rsid w:val="0045554D"/>
    <w:rsid w:val="00457254"/>
    <w:rsid w:val="00457F67"/>
    <w:rsid w:val="00461B89"/>
    <w:rsid w:val="0046210C"/>
    <w:rsid w:val="00465794"/>
    <w:rsid w:val="004714C3"/>
    <w:rsid w:val="004717B7"/>
    <w:rsid w:val="00474396"/>
    <w:rsid w:val="00474411"/>
    <w:rsid w:val="00475B3C"/>
    <w:rsid w:val="00480338"/>
    <w:rsid w:val="0048245C"/>
    <w:rsid w:val="00485F4E"/>
    <w:rsid w:val="00486682"/>
    <w:rsid w:val="0048737E"/>
    <w:rsid w:val="004874BC"/>
    <w:rsid w:val="00490054"/>
    <w:rsid w:val="00490308"/>
    <w:rsid w:val="0049064F"/>
    <w:rsid w:val="00490A80"/>
    <w:rsid w:val="004921A2"/>
    <w:rsid w:val="00493CA7"/>
    <w:rsid w:val="00493D10"/>
    <w:rsid w:val="00494385"/>
    <w:rsid w:val="004944F2"/>
    <w:rsid w:val="00496069"/>
    <w:rsid w:val="00496D9A"/>
    <w:rsid w:val="00497549"/>
    <w:rsid w:val="004A0D28"/>
    <w:rsid w:val="004A2CC3"/>
    <w:rsid w:val="004A4AEC"/>
    <w:rsid w:val="004A544D"/>
    <w:rsid w:val="004A68D9"/>
    <w:rsid w:val="004A7683"/>
    <w:rsid w:val="004A7693"/>
    <w:rsid w:val="004A78F9"/>
    <w:rsid w:val="004B02E7"/>
    <w:rsid w:val="004B0C9F"/>
    <w:rsid w:val="004B119B"/>
    <w:rsid w:val="004B15CC"/>
    <w:rsid w:val="004B1C66"/>
    <w:rsid w:val="004B2BF6"/>
    <w:rsid w:val="004B4B50"/>
    <w:rsid w:val="004B54FB"/>
    <w:rsid w:val="004B61A4"/>
    <w:rsid w:val="004B63DB"/>
    <w:rsid w:val="004B6783"/>
    <w:rsid w:val="004C0A26"/>
    <w:rsid w:val="004C1B59"/>
    <w:rsid w:val="004C6C1A"/>
    <w:rsid w:val="004C7C6B"/>
    <w:rsid w:val="004D16BF"/>
    <w:rsid w:val="004D3212"/>
    <w:rsid w:val="004D321B"/>
    <w:rsid w:val="004D323B"/>
    <w:rsid w:val="004D48BB"/>
    <w:rsid w:val="004D5014"/>
    <w:rsid w:val="004D6A41"/>
    <w:rsid w:val="004E1074"/>
    <w:rsid w:val="004E21C6"/>
    <w:rsid w:val="004E3594"/>
    <w:rsid w:val="004E500F"/>
    <w:rsid w:val="004E53F2"/>
    <w:rsid w:val="004F0B99"/>
    <w:rsid w:val="004F0D01"/>
    <w:rsid w:val="004F1B42"/>
    <w:rsid w:val="004F203A"/>
    <w:rsid w:val="004F2106"/>
    <w:rsid w:val="004F216F"/>
    <w:rsid w:val="004F22D0"/>
    <w:rsid w:val="005021E6"/>
    <w:rsid w:val="00503FDA"/>
    <w:rsid w:val="00504348"/>
    <w:rsid w:val="00504D6D"/>
    <w:rsid w:val="00506C1A"/>
    <w:rsid w:val="0050785C"/>
    <w:rsid w:val="005079DD"/>
    <w:rsid w:val="00510AD2"/>
    <w:rsid w:val="00511213"/>
    <w:rsid w:val="005112FC"/>
    <w:rsid w:val="00511ED2"/>
    <w:rsid w:val="005121D9"/>
    <w:rsid w:val="005124FC"/>
    <w:rsid w:val="005158F2"/>
    <w:rsid w:val="00515ED8"/>
    <w:rsid w:val="00516293"/>
    <w:rsid w:val="0052004B"/>
    <w:rsid w:val="005212AF"/>
    <w:rsid w:val="00522005"/>
    <w:rsid w:val="0052238C"/>
    <w:rsid w:val="00522F5E"/>
    <w:rsid w:val="0052384B"/>
    <w:rsid w:val="005239BF"/>
    <w:rsid w:val="00523FE5"/>
    <w:rsid w:val="0052424A"/>
    <w:rsid w:val="00525A02"/>
    <w:rsid w:val="005279F0"/>
    <w:rsid w:val="00527AC0"/>
    <w:rsid w:val="005304BA"/>
    <w:rsid w:val="0053159F"/>
    <w:rsid w:val="005316C8"/>
    <w:rsid w:val="00532086"/>
    <w:rsid w:val="005321FF"/>
    <w:rsid w:val="00534D30"/>
    <w:rsid w:val="00534EFB"/>
    <w:rsid w:val="005360F5"/>
    <w:rsid w:val="005364DE"/>
    <w:rsid w:val="005367B6"/>
    <w:rsid w:val="00537590"/>
    <w:rsid w:val="00542B0B"/>
    <w:rsid w:val="005464F3"/>
    <w:rsid w:val="00546726"/>
    <w:rsid w:val="00547AE9"/>
    <w:rsid w:val="00551161"/>
    <w:rsid w:val="00551B40"/>
    <w:rsid w:val="00551C9C"/>
    <w:rsid w:val="00551D17"/>
    <w:rsid w:val="00552715"/>
    <w:rsid w:val="005529CC"/>
    <w:rsid w:val="0055472A"/>
    <w:rsid w:val="00554DB2"/>
    <w:rsid w:val="0055507C"/>
    <w:rsid w:val="00555131"/>
    <w:rsid w:val="005572CC"/>
    <w:rsid w:val="005617D1"/>
    <w:rsid w:val="00561D1A"/>
    <w:rsid w:val="00561F31"/>
    <w:rsid w:val="00567277"/>
    <w:rsid w:val="00567DB3"/>
    <w:rsid w:val="005718D0"/>
    <w:rsid w:val="00573192"/>
    <w:rsid w:val="00577361"/>
    <w:rsid w:val="00577541"/>
    <w:rsid w:val="00577767"/>
    <w:rsid w:val="0057792F"/>
    <w:rsid w:val="00581373"/>
    <w:rsid w:val="005819C0"/>
    <w:rsid w:val="0058303A"/>
    <w:rsid w:val="005842F7"/>
    <w:rsid w:val="005845FB"/>
    <w:rsid w:val="00584A17"/>
    <w:rsid w:val="00584F66"/>
    <w:rsid w:val="00586B4B"/>
    <w:rsid w:val="00586DCE"/>
    <w:rsid w:val="00587121"/>
    <w:rsid w:val="005875E2"/>
    <w:rsid w:val="00587808"/>
    <w:rsid w:val="00594C14"/>
    <w:rsid w:val="00594F2B"/>
    <w:rsid w:val="00597B19"/>
    <w:rsid w:val="005A0717"/>
    <w:rsid w:val="005A1E05"/>
    <w:rsid w:val="005A1E57"/>
    <w:rsid w:val="005A2033"/>
    <w:rsid w:val="005A3383"/>
    <w:rsid w:val="005A3478"/>
    <w:rsid w:val="005A5060"/>
    <w:rsid w:val="005A5E1F"/>
    <w:rsid w:val="005B07FB"/>
    <w:rsid w:val="005B0CBA"/>
    <w:rsid w:val="005B1A44"/>
    <w:rsid w:val="005B1C40"/>
    <w:rsid w:val="005B22D2"/>
    <w:rsid w:val="005B29F9"/>
    <w:rsid w:val="005B2A4A"/>
    <w:rsid w:val="005B2D8B"/>
    <w:rsid w:val="005B2E69"/>
    <w:rsid w:val="005B3559"/>
    <w:rsid w:val="005B42D5"/>
    <w:rsid w:val="005B5368"/>
    <w:rsid w:val="005B625B"/>
    <w:rsid w:val="005B641D"/>
    <w:rsid w:val="005C0126"/>
    <w:rsid w:val="005C0929"/>
    <w:rsid w:val="005C1515"/>
    <w:rsid w:val="005C540B"/>
    <w:rsid w:val="005C6444"/>
    <w:rsid w:val="005D14AE"/>
    <w:rsid w:val="005D1DF0"/>
    <w:rsid w:val="005D2BC2"/>
    <w:rsid w:val="005D3BD4"/>
    <w:rsid w:val="005D4CF8"/>
    <w:rsid w:val="005E0260"/>
    <w:rsid w:val="005E148B"/>
    <w:rsid w:val="005E21E1"/>
    <w:rsid w:val="005E3A67"/>
    <w:rsid w:val="005E3B98"/>
    <w:rsid w:val="005E57BC"/>
    <w:rsid w:val="005E63ED"/>
    <w:rsid w:val="005E64AC"/>
    <w:rsid w:val="005E66CF"/>
    <w:rsid w:val="005F0EDF"/>
    <w:rsid w:val="005F130F"/>
    <w:rsid w:val="005F260A"/>
    <w:rsid w:val="005F367F"/>
    <w:rsid w:val="005F3F2D"/>
    <w:rsid w:val="005F3FBD"/>
    <w:rsid w:val="00600EFE"/>
    <w:rsid w:val="00601FE6"/>
    <w:rsid w:val="00602305"/>
    <w:rsid w:val="00605635"/>
    <w:rsid w:val="00607CA3"/>
    <w:rsid w:val="00611CEE"/>
    <w:rsid w:val="00611D8A"/>
    <w:rsid w:val="006133E3"/>
    <w:rsid w:val="0061352D"/>
    <w:rsid w:val="0061379A"/>
    <w:rsid w:val="00614447"/>
    <w:rsid w:val="00615C8D"/>
    <w:rsid w:val="00616905"/>
    <w:rsid w:val="00616ACE"/>
    <w:rsid w:val="0061717F"/>
    <w:rsid w:val="00617582"/>
    <w:rsid w:val="00617D1C"/>
    <w:rsid w:val="00620184"/>
    <w:rsid w:val="00621095"/>
    <w:rsid w:val="00621A7D"/>
    <w:rsid w:val="00621A8E"/>
    <w:rsid w:val="00621B8D"/>
    <w:rsid w:val="00623C28"/>
    <w:rsid w:val="0062629A"/>
    <w:rsid w:val="0062677C"/>
    <w:rsid w:val="00627DF4"/>
    <w:rsid w:val="0063023C"/>
    <w:rsid w:val="006310DA"/>
    <w:rsid w:val="0063232B"/>
    <w:rsid w:val="006328BB"/>
    <w:rsid w:val="00635D87"/>
    <w:rsid w:val="00635DB9"/>
    <w:rsid w:val="00637A34"/>
    <w:rsid w:val="00641400"/>
    <w:rsid w:val="006414E5"/>
    <w:rsid w:val="00641C86"/>
    <w:rsid w:val="00641E94"/>
    <w:rsid w:val="006430E6"/>
    <w:rsid w:val="00643953"/>
    <w:rsid w:val="00643A4A"/>
    <w:rsid w:val="00644A35"/>
    <w:rsid w:val="00646320"/>
    <w:rsid w:val="00646638"/>
    <w:rsid w:val="00646B70"/>
    <w:rsid w:val="00647289"/>
    <w:rsid w:val="00650842"/>
    <w:rsid w:val="00651387"/>
    <w:rsid w:val="00651E8B"/>
    <w:rsid w:val="00653BD3"/>
    <w:rsid w:val="00653FCC"/>
    <w:rsid w:val="0066017A"/>
    <w:rsid w:val="0066094A"/>
    <w:rsid w:val="00662D70"/>
    <w:rsid w:val="00663872"/>
    <w:rsid w:val="00665C82"/>
    <w:rsid w:val="006665D6"/>
    <w:rsid w:val="00667FB7"/>
    <w:rsid w:val="00671CD3"/>
    <w:rsid w:val="0067205D"/>
    <w:rsid w:val="00672454"/>
    <w:rsid w:val="00672991"/>
    <w:rsid w:val="006759BA"/>
    <w:rsid w:val="00675D8B"/>
    <w:rsid w:val="00675E0A"/>
    <w:rsid w:val="00676130"/>
    <w:rsid w:val="00677AC8"/>
    <w:rsid w:val="006816C6"/>
    <w:rsid w:val="00684177"/>
    <w:rsid w:val="0068491B"/>
    <w:rsid w:val="00685030"/>
    <w:rsid w:val="00685737"/>
    <w:rsid w:val="00685957"/>
    <w:rsid w:val="00686577"/>
    <w:rsid w:val="0068772F"/>
    <w:rsid w:val="00687B61"/>
    <w:rsid w:val="00687EC2"/>
    <w:rsid w:val="0069267E"/>
    <w:rsid w:val="00692B79"/>
    <w:rsid w:val="006934F8"/>
    <w:rsid w:val="006935A4"/>
    <w:rsid w:val="006938C3"/>
    <w:rsid w:val="00693FF3"/>
    <w:rsid w:val="006973E4"/>
    <w:rsid w:val="00697524"/>
    <w:rsid w:val="00697F02"/>
    <w:rsid w:val="006A0369"/>
    <w:rsid w:val="006A053E"/>
    <w:rsid w:val="006A09EB"/>
    <w:rsid w:val="006A198E"/>
    <w:rsid w:val="006A3750"/>
    <w:rsid w:val="006A385C"/>
    <w:rsid w:val="006A38E9"/>
    <w:rsid w:val="006A41DF"/>
    <w:rsid w:val="006A5D89"/>
    <w:rsid w:val="006A6A47"/>
    <w:rsid w:val="006A7C78"/>
    <w:rsid w:val="006B0919"/>
    <w:rsid w:val="006B1C13"/>
    <w:rsid w:val="006B39DF"/>
    <w:rsid w:val="006B490B"/>
    <w:rsid w:val="006B53E2"/>
    <w:rsid w:val="006B5A1C"/>
    <w:rsid w:val="006B5AE8"/>
    <w:rsid w:val="006B5E42"/>
    <w:rsid w:val="006B7275"/>
    <w:rsid w:val="006C20DF"/>
    <w:rsid w:val="006C4B47"/>
    <w:rsid w:val="006C7E18"/>
    <w:rsid w:val="006D0EC3"/>
    <w:rsid w:val="006D2195"/>
    <w:rsid w:val="006D3B60"/>
    <w:rsid w:val="006D437E"/>
    <w:rsid w:val="006D4846"/>
    <w:rsid w:val="006D4A1C"/>
    <w:rsid w:val="006D51B6"/>
    <w:rsid w:val="006D5E3F"/>
    <w:rsid w:val="006D632D"/>
    <w:rsid w:val="006D6E6E"/>
    <w:rsid w:val="006E0A10"/>
    <w:rsid w:val="006E2D15"/>
    <w:rsid w:val="006E3820"/>
    <w:rsid w:val="006E4A0C"/>
    <w:rsid w:val="006E5B8D"/>
    <w:rsid w:val="006E62AF"/>
    <w:rsid w:val="006F018D"/>
    <w:rsid w:val="006F1491"/>
    <w:rsid w:val="006F2E3C"/>
    <w:rsid w:val="006F2EC7"/>
    <w:rsid w:val="006F44A1"/>
    <w:rsid w:val="006F510E"/>
    <w:rsid w:val="006F5A53"/>
    <w:rsid w:val="006F6BE0"/>
    <w:rsid w:val="006F7FD7"/>
    <w:rsid w:val="00702385"/>
    <w:rsid w:val="007029F6"/>
    <w:rsid w:val="00704E07"/>
    <w:rsid w:val="00707CFB"/>
    <w:rsid w:val="00713368"/>
    <w:rsid w:val="007140C6"/>
    <w:rsid w:val="007144DB"/>
    <w:rsid w:val="007144E2"/>
    <w:rsid w:val="00716817"/>
    <w:rsid w:val="00716B96"/>
    <w:rsid w:val="00717724"/>
    <w:rsid w:val="0072082D"/>
    <w:rsid w:val="00721068"/>
    <w:rsid w:val="00724511"/>
    <w:rsid w:val="0072774A"/>
    <w:rsid w:val="007278E1"/>
    <w:rsid w:val="007313EC"/>
    <w:rsid w:val="0073304A"/>
    <w:rsid w:val="0073310A"/>
    <w:rsid w:val="007345C7"/>
    <w:rsid w:val="00735DD6"/>
    <w:rsid w:val="007362DB"/>
    <w:rsid w:val="007364E8"/>
    <w:rsid w:val="0074007E"/>
    <w:rsid w:val="0074084B"/>
    <w:rsid w:val="007414F6"/>
    <w:rsid w:val="0074176B"/>
    <w:rsid w:val="00741820"/>
    <w:rsid w:val="0074360B"/>
    <w:rsid w:val="00745DD3"/>
    <w:rsid w:val="00746B75"/>
    <w:rsid w:val="007505F3"/>
    <w:rsid w:val="0075228B"/>
    <w:rsid w:val="00752426"/>
    <w:rsid w:val="00752774"/>
    <w:rsid w:val="007539A9"/>
    <w:rsid w:val="00754991"/>
    <w:rsid w:val="00756BBA"/>
    <w:rsid w:val="00757C92"/>
    <w:rsid w:val="00760E87"/>
    <w:rsid w:val="00762EA4"/>
    <w:rsid w:val="00766C1C"/>
    <w:rsid w:val="00767ECA"/>
    <w:rsid w:val="00771356"/>
    <w:rsid w:val="007727D6"/>
    <w:rsid w:val="00772AC2"/>
    <w:rsid w:val="0077387C"/>
    <w:rsid w:val="00775FB0"/>
    <w:rsid w:val="00777C1F"/>
    <w:rsid w:val="00780103"/>
    <w:rsid w:val="00781118"/>
    <w:rsid w:val="00781AC4"/>
    <w:rsid w:val="00782E5C"/>
    <w:rsid w:val="00783195"/>
    <w:rsid w:val="00783A9E"/>
    <w:rsid w:val="007849E6"/>
    <w:rsid w:val="007858B4"/>
    <w:rsid w:val="00785CC1"/>
    <w:rsid w:val="007865A1"/>
    <w:rsid w:val="007912A7"/>
    <w:rsid w:val="00791650"/>
    <w:rsid w:val="00792A84"/>
    <w:rsid w:val="00792C03"/>
    <w:rsid w:val="00792DAE"/>
    <w:rsid w:val="007930D2"/>
    <w:rsid w:val="00793BE5"/>
    <w:rsid w:val="0079406E"/>
    <w:rsid w:val="00795C12"/>
    <w:rsid w:val="007A44BF"/>
    <w:rsid w:val="007B1FD0"/>
    <w:rsid w:val="007B4DB8"/>
    <w:rsid w:val="007B6432"/>
    <w:rsid w:val="007C048C"/>
    <w:rsid w:val="007C0B3A"/>
    <w:rsid w:val="007C10ED"/>
    <w:rsid w:val="007C1FA7"/>
    <w:rsid w:val="007C32B3"/>
    <w:rsid w:val="007C38F1"/>
    <w:rsid w:val="007C4275"/>
    <w:rsid w:val="007C5CB8"/>
    <w:rsid w:val="007C672C"/>
    <w:rsid w:val="007C6D41"/>
    <w:rsid w:val="007C70D0"/>
    <w:rsid w:val="007C7708"/>
    <w:rsid w:val="007D0753"/>
    <w:rsid w:val="007D0F75"/>
    <w:rsid w:val="007D1C55"/>
    <w:rsid w:val="007D3893"/>
    <w:rsid w:val="007D4174"/>
    <w:rsid w:val="007D4B8A"/>
    <w:rsid w:val="007D4CEE"/>
    <w:rsid w:val="007D5448"/>
    <w:rsid w:val="007D54F6"/>
    <w:rsid w:val="007D6C05"/>
    <w:rsid w:val="007D743C"/>
    <w:rsid w:val="007D78DB"/>
    <w:rsid w:val="007E20AA"/>
    <w:rsid w:val="007E25F2"/>
    <w:rsid w:val="007E2F80"/>
    <w:rsid w:val="007E3474"/>
    <w:rsid w:val="007E4B65"/>
    <w:rsid w:val="007E6927"/>
    <w:rsid w:val="007F0D3E"/>
    <w:rsid w:val="007F1170"/>
    <w:rsid w:val="007F1544"/>
    <w:rsid w:val="007F1DB6"/>
    <w:rsid w:val="007F1E0D"/>
    <w:rsid w:val="007F3462"/>
    <w:rsid w:val="007F3A58"/>
    <w:rsid w:val="007F51E9"/>
    <w:rsid w:val="007F5CB9"/>
    <w:rsid w:val="007F7008"/>
    <w:rsid w:val="007F7E04"/>
    <w:rsid w:val="00800FC7"/>
    <w:rsid w:val="00802283"/>
    <w:rsid w:val="00803813"/>
    <w:rsid w:val="00804552"/>
    <w:rsid w:val="0080458E"/>
    <w:rsid w:val="00804B4B"/>
    <w:rsid w:val="00805C0E"/>
    <w:rsid w:val="00807E15"/>
    <w:rsid w:val="008116A8"/>
    <w:rsid w:val="0081282F"/>
    <w:rsid w:val="00814948"/>
    <w:rsid w:val="008156D2"/>
    <w:rsid w:val="008167AE"/>
    <w:rsid w:val="008171D0"/>
    <w:rsid w:val="00820218"/>
    <w:rsid w:val="00820F88"/>
    <w:rsid w:val="00823037"/>
    <w:rsid w:val="00824405"/>
    <w:rsid w:val="00824F9A"/>
    <w:rsid w:val="0082538F"/>
    <w:rsid w:val="00827953"/>
    <w:rsid w:val="0083088A"/>
    <w:rsid w:val="00831198"/>
    <w:rsid w:val="008314C4"/>
    <w:rsid w:val="00832606"/>
    <w:rsid w:val="00832932"/>
    <w:rsid w:val="0083298E"/>
    <w:rsid w:val="00833008"/>
    <w:rsid w:val="00833822"/>
    <w:rsid w:val="0083520E"/>
    <w:rsid w:val="008358E9"/>
    <w:rsid w:val="008376ED"/>
    <w:rsid w:val="0084057B"/>
    <w:rsid w:val="00841478"/>
    <w:rsid w:val="00841668"/>
    <w:rsid w:val="00843175"/>
    <w:rsid w:val="008440AF"/>
    <w:rsid w:val="00844B3F"/>
    <w:rsid w:val="00844CAC"/>
    <w:rsid w:val="008453B6"/>
    <w:rsid w:val="008454BE"/>
    <w:rsid w:val="00847314"/>
    <w:rsid w:val="00851F3D"/>
    <w:rsid w:val="00853197"/>
    <w:rsid w:val="0085382B"/>
    <w:rsid w:val="00853E5D"/>
    <w:rsid w:val="0085558C"/>
    <w:rsid w:val="00855B67"/>
    <w:rsid w:val="008569AA"/>
    <w:rsid w:val="008578CE"/>
    <w:rsid w:val="0086006F"/>
    <w:rsid w:val="008608DF"/>
    <w:rsid w:val="008612AC"/>
    <w:rsid w:val="008619FA"/>
    <w:rsid w:val="008622F8"/>
    <w:rsid w:val="008636EC"/>
    <w:rsid w:val="00866F8C"/>
    <w:rsid w:val="0086712A"/>
    <w:rsid w:val="0087097F"/>
    <w:rsid w:val="00871333"/>
    <w:rsid w:val="0087239C"/>
    <w:rsid w:val="00872769"/>
    <w:rsid w:val="00873607"/>
    <w:rsid w:val="00873F45"/>
    <w:rsid w:val="008742A2"/>
    <w:rsid w:val="00876DEC"/>
    <w:rsid w:val="008801B1"/>
    <w:rsid w:val="00882857"/>
    <w:rsid w:val="0088364D"/>
    <w:rsid w:val="00885116"/>
    <w:rsid w:val="0088680D"/>
    <w:rsid w:val="00886E16"/>
    <w:rsid w:val="008917AF"/>
    <w:rsid w:val="00897B9A"/>
    <w:rsid w:val="008A01B2"/>
    <w:rsid w:val="008A154B"/>
    <w:rsid w:val="008A160B"/>
    <w:rsid w:val="008A1B7B"/>
    <w:rsid w:val="008A2579"/>
    <w:rsid w:val="008A2D88"/>
    <w:rsid w:val="008A3483"/>
    <w:rsid w:val="008A43CF"/>
    <w:rsid w:val="008A5474"/>
    <w:rsid w:val="008A5748"/>
    <w:rsid w:val="008A5ECD"/>
    <w:rsid w:val="008A7093"/>
    <w:rsid w:val="008A7A37"/>
    <w:rsid w:val="008B12FE"/>
    <w:rsid w:val="008B1C0C"/>
    <w:rsid w:val="008B3869"/>
    <w:rsid w:val="008B4F54"/>
    <w:rsid w:val="008B51CD"/>
    <w:rsid w:val="008B6F16"/>
    <w:rsid w:val="008B6FA1"/>
    <w:rsid w:val="008B7E2C"/>
    <w:rsid w:val="008C0C42"/>
    <w:rsid w:val="008C1DC1"/>
    <w:rsid w:val="008C2630"/>
    <w:rsid w:val="008C4BE6"/>
    <w:rsid w:val="008C6133"/>
    <w:rsid w:val="008C7661"/>
    <w:rsid w:val="008C7995"/>
    <w:rsid w:val="008C7C7C"/>
    <w:rsid w:val="008D030A"/>
    <w:rsid w:val="008D05FB"/>
    <w:rsid w:val="008D144E"/>
    <w:rsid w:val="008D24C8"/>
    <w:rsid w:val="008D3325"/>
    <w:rsid w:val="008D3681"/>
    <w:rsid w:val="008D560F"/>
    <w:rsid w:val="008D5734"/>
    <w:rsid w:val="008D5DCB"/>
    <w:rsid w:val="008D6047"/>
    <w:rsid w:val="008D6176"/>
    <w:rsid w:val="008D6E1C"/>
    <w:rsid w:val="008D7F33"/>
    <w:rsid w:val="008E19EB"/>
    <w:rsid w:val="008E22AF"/>
    <w:rsid w:val="008E4841"/>
    <w:rsid w:val="008E4E80"/>
    <w:rsid w:val="008E5625"/>
    <w:rsid w:val="008E7366"/>
    <w:rsid w:val="008F1CDC"/>
    <w:rsid w:val="008F23E3"/>
    <w:rsid w:val="008F2821"/>
    <w:rsid w:val="008F3749"/>
    <w:rsid w:val="008F45F1"/>
    <w:rsid w:val="008F4E52"/>
    <w:rsid w:val="008F4E77"/>
    <w:rsid w:val="008F5879"/>
    <w:rsid w:val="0090080C"/>
    <w:rsid w:val="009008B1"/>
    <w:rsid w:val="00901023"/>
    <w:rsid w:val="00904B20"/>
    <w:rsid w:val="00905045"/>
    <w:rsid w:val="009053D6"/>
    <w:rsid w:val="00905485"/>
    <w:rsid w:val="00906222"/>
    <w:rsid w:val="009064AD"/>
    <w:rsid w:val="009067A6"/>
    <w:rsid w:val="00906C16"/>
    <w:rsid w:val="00906E55"/>
    <w:rsid w:val="00907280"/>
    <w:rsid w:val="00910D78"/>
    <w:rsid w:val="009129CC"/>
    <w:rsid w:val="00913FCF"/>
    <w:rsid w:val="00914630"/>
    <w:rsid w:val="009149AA"/>
    <w:rsid w:val="00914A8A"/>
    <w:rsid w:val="00915285"/>
    <w:rsid w:val="009154EE"/>
    <w:rsid w:val="00917CE5"/>
    <w:rsid w:val="00917F36"/>
    <w:rsid w:val="009245E8"/>
    <w:rsid w:val="009256D0"/>
    <w:rsid w:val="00926874"/>
    <w:rsid w:val="00927BD9"/>
    <w:rsid w:val="009303BE"/>
    <w:rsid w:val="00931501"/>
    <w:rsid w:val="00931D45"/>
    <w:rsid w:val="0093273D"/>
    <w:rsid w:val="00933990"/>
    <w:rsid w:val="00933E0D"/>
    <w:rsid w:val="00934266"/>
    <w:rsid w:val="00934D33"/>
    <w:rsid w:val="009365DC"/>
    <w:rsid w:val="00936999"/>
    <w:rsid w:val="00940282"/>
    <w:rsid w:val="00940960"/>
    <w:rsid w:val="00940A9E"/>
    <w:rsid w:val="00941635"/>
    <w:rsid w:val="00942C4B"/>
    <w:rsid w:val="00944A7A"/>
    <w:rsid w:val="00946482"/>
    <w:rsid w:val="009476B4"/>
    <w:rsid w:val="009479A6"/>
    <w:rsid w:val="00951094"/>
    <w:rsid w:val="009523B7"/>
    <w:rsid w:val="00952F2E"/>
    <w:rsid w:val="0095307F"/>
    <w:rsid w:val="00953558"/>
    <w:rsid w:val="009537A5"/>
    <w:rsid w:val="0095471C"/>
    <w:rsid w:val="009601F8"/>
    <w:rsid w:val="00961493"/>
    <w:rsid w:val="009634BF"/>
    <w:rsid w:val="00963E94"/>
    <w:rsid w:val="00965397"/>
    <w:rsid w:val="00965BF2"/>
    <w:rsid w:val="00967870"/>
    <w:rsid w:val="00967DE2"/>
    <w:rsid w:val="00967E77"/>
    <w:rsid w:val="0097091B"/>
    <w:rsid w:val="009714EC"/>
    <w:rsid w:val="00972616"/>
    <w:rsid w:val="009730B8"/>
    <w:rsid w:val="0097709D"/>
    <w:rsid w:val="009775BA"/>
    <w:rsid w:val="00983835"/>
    <w:rsid w:val="00983CC1"/>
    <w:rsid w:val="00984531"/>
    <w:rsid w:val="00984564"/>
    <w:rsid w:val="00984C6A"/>
    <w:rsid w:val="00984DE4"/>
    <w:rsid w:val="0098614C"/>
    <w:rsid w:val="00986719"/>
    <w:rsid w:val="009870F8"/>
    <w:rsid w:val="0098740D"/>
    <w:rsid w:val="0098796D"/>
    <w:rsid w:val="00987ACA"/>
    <w:rsid w:val="00990EFE"/>
    <w:rsid w:val="00991FE3"/>
    <w:rsid w:val="00993203"/>
    <w:rsid w:val="0099422E"/>
    <w:rsid w:val="009942F4"/>
    <w:rsid w:val="00994D01"/>
    <w:rsid w:val="00994FA7"/>
    <w:rsid w:val="00995653"/>
    <w:rsid w:val="00997120"/>
    <w:rsid w:val="009976A2"/>
    <w:rsid w:val="00997B11"/>
    <w:rsid w:val="009A0800"/>
    <w:rsid w:val="009A0BB7"/>
    <w:rsid w:val="009A0E0F"/>
    <w:rsid w:val="009A55B6"/>
    <w:rsid w:val="009B062F"/>
    <w:rsid w:val="009B0F58"/>
    <w:rsid w:val="009B2A90"/>
    <w:rsid w:val="009B4262"/>
    <w:rsid w:val="009B6D06"/>
    <w:rsid w:val="009C03DE"/>
    <w:rsid w:val="009C05DA"/>
    <w:rsid w:val="009C1F98"/>
    <w:rsid w:val="009C2B79"/>
    <w:rsid w:val="009C2F0D"/>
    <w:rsid w:val="009C3CAE"/>
    <w:rsid w:val="009C66F8"/>
    <w:rsid w:val="009C690D"/>
    <w:rsid w:val="009D01BF"/>
    <w:rsid w:val="009D028D"/>
    <w:rsid w:val="009D160F"/>
    <w:rsid w:val="009D3514"/>
    <w:rsid w:val="009D41E8"/>
    <w:rsid w:val="009D62E3"/>
    <w:rsid w:val="009D782A"/>
    <w:rsid w:val="009E0179"/>
    <w:rsid w:val="009E0555"/>
    <w:rsid w:val="009E0E17"/>
    <w:rsid w:val="009E18FC"/>
    <w:rsid w:val="009E1F29"/>
    <w:rsid w:val="009E2016"/>
    <w:rsid w:val="009E45ED"/>
    <w:rsid w:val="009E47D2"/>
    <w:rsid w:val="009E6487"/>
    <w:rsid w:val="009F0F76"/>
    <w:rsid w:val="009F20D8"/>
    <w:rsid w:val="009F2623"/>
    <w:rsid w:val="009F2C81"/>
    <w:rsid w:val="009F319B"/>
    <w:rsid w:val="009F508C"/>
    <w:rsid w:val="009F5C90"/>
    <w:rsid w:val="009F5DC7"/>
    <w:rsid w:val="009F63F8"/>
    <w:rsid w:val="009F6846"/>
    <w:rsid w:val="009F68D1"/>
    <w:rsid w:val="00A00FC9"/>
    <w:rsid w:val="00A014A9"/>
    <w:rsid w:val="00A01B6C"/>
    <w:rsid w:val="00A02110"/>
    <w:rsid w:val="00A03E26"/>
    <w:rsid w:val="00A0525C"/>
    <w:rsid w:val="00A05BB1"/>
    <w:rsid w:val="00A05C52"/>
    <w:rsid w:val="00A05F22"/>
    <w:rsid w:val="00A1218D"/>
    <w:rsid w:val="00A13DBA"/>
    <w:rsid w:val="00A13DE3"/>
    <w:rsid w:val="00A1477E"/>
    <w:rsid w:val="00A154CD"/>
    <w:rsid w:val="00A212F8"/>
    <w:rsid w:val="00A2131A"/>
    <w:rsid w:val="00A22024"/>
    <w:rsid w:val="00A25361"/>
    <w:rsid w:val="00A2684C"/>
    <w:rsid w:val="00A26E97"/>
    <w:rsid w:val="00A31749"/>
    <w:rsid w:val="00A328F5"/>
    <w:rsid w:val="00A32E21"/>
    <w:rsid w:val="00A339AE"/>
    <w:rsid w:val="00A34A81"/>
    <w:rsid w:val="00A370D8"/>
    <w:rsid w:val="00A3721B"/>
    <w:rsid w:val="00A3761E"/>
    <w:rsid w:val="00A40578"/>
    <w:rsid w:val="00A40DDB"/>
    <w:rsid w:val="00A419E2"/>
    <w:rsid w:val="00A45F1D"/>
    <w:rsid w:val="00A46B5E"/>
    <w:rsid w:val="00A51492"/>
    <w:rsid w:val="00A5282D"/>
    <w:rsid w:val="00A53432"/>
    <w:rsid w:val="00A53FCB"/>
    <w:rsid w:val="00A54CE7"/>
    <w:rsid w:val="00A54DB9"/>
    <w:rsid w:val="00A54EDF"/>
    <w:rsid w:val="00A568BD"/>
    <w:rsid w:val="00A56BF6"/>
    <w:rsid w:val="00A605BD"/>
    <w:rsid w:val="00A60755"/>
    <w:rsid w:val="00A60A0B"/>
    <w:rsid w:val="00A635F5"/>
    <w:rsid w:val="00A63931"/>
    <w:rsid w:val="00A6407E"/>
    <w:rsid w:val="00A64327"/>
    <w:rsid w:val="00A67456"/>
    <w:rsid w:val="00A67785"/>
    <w:rsid w:val="00A7040A"/>
    <w:rsid w:val="00A70DEA"/>
    <w:rsid w:val="00A71562"/>
    <w:rsid w:val="00A72BC6"/>
    <w:rsid w:val="00A73295"/>
    <w:rsid w:val="00A74605"/>
    <w:rsid w:val="00A751D3"/>
    <w:rsid w:val="00A75DB5"/>
    <w:rsid w:val="00A75F0D"/>
    <w:rsid w:val="00A7614F"/>
    <w:rsid w:val="00A762EC"/>
    <w:rsid w:val="00A76B90"/>
    <w:rsid w:val="00A76C76"/>
    <w:rsid w:val="00A76C77"/>
    <w:rsid w:val="00A801E1"/>
    <w:rsid w:val="00A8021A"/>
    <w:rsid w:val="00A83BB6"/>
    <w:rsid w:val="00A83F47"/>
    <w:rsid w:val="00A85859"/>
    <w:rsid w:val="00A8721F"/>
    <w:rsid w:val="00A91D1F"/>
    <w:rsid w:val="00A92884"/>
    <w:rsid w:val="00A92E4B"/>
    <w:rsid w:val="00A94647"/>
    <w:rsid w:val="00A94685"/>
    <w:rsid w:val="00A94751"/>
    <w:rsid w:val="00A94FEA"/>
    <w:rsid w:val="00AA06FF"/>
    <w:rsid w:val="00AA0B0D"/>
    <w:rsid w:val="00AA1B65"/>
    <w:rsid w:val="00AA1E99"/>
    <w:rsid w:val="00AA6B83"/>
    <w:rsid w:val="00AA70CB"/>
    <w:rsid w:val="00AA7707"/>
    <w:rsid w:val="00AB0680"/>
    <w:rsid w:val="00AB1D0B"/>
    <w:rsid w:val="00AB3A37"/>
    <w:rsid w:val="00AB4C67"/>
    <w:rsid w:val="00AB5241"/>
    <w:rsid w:val="00AB7280"/>
    <w:rsid w:val="00AB7736"/>
    <w:rsid w:val="00AB7781"/>
    <w:rsid w:val="00AB7E45"/>
    <w:rsid w:val="00AC024C"/>
    <w:rsid w:val="00AC0799"/>
    <w:rsid w:val="00AC302C"/>
    <w:rsid w:val="00AC307D"/>
    <w:rsid w:val="00AC4F50"/>
    <w:rsid w:val="00AC667D"/>
    <w:rsid w:val="00AC6C2D"/>
    <w:rsid w:val="00AC734A"/>
    <w:rsid w:val="00AC75BC"/>
    <w:rsid w:val="00AC7802"/>
    <w:rsid w:val="00AC79D0"/>
    <w:rsid w:val="00AC7B4D"/>
    <w:rsid w:val="00AD1F8A"/>
    <w:rsid w:val="00AD33CE"/>
    <w:rsid w:val="00AD649E"/>
    <w:rsid w:val="00AE087E"/>
    <w:rsid w:val="00AE1F17"/>
    <w:rsid w:val="00AE2A2F"/>
    <w:rsid w:val="00AE2EE7"/>
    <w:rsid w:val="00AE31F8"/>
    <w:rsid w:val="00AE3814"/>
    <w:rsid w:val="00AE416C"/>
    <w:rsid w:val="00AE4C38"/>
    <w:rsid w:val="00AE5160"/>
    <w:rsid w:val="00AE6B55"/>
    <w:rsid w:val="00AE7D5F"/>
    <w:rsid w:val="00AF2E02"/>
    <w:rsid w:val="00AF3C53"/>
    <w:rsid w:val="00B011C2"/>
    <w:rsid w:val="00B05F7D"/>
    <w:rsid w:val="00B1187D"/>
    <w:rsid w:val="00B11954"/>
    <w:rsid w:val="00B13355"/>
    <w:rsid w:val="00B138F7"/>
    <w:rsid w:val="00B15741"/>
    <w:rsid w:val="00B15FFE"/>
    <w:rsid w:val="00B166CF"/>
    <w:rsid w:val="00B202ED"/>
    <w:rsid w:val="00B20C53"/>
    <w:rsid w:val="00B21388"/>
    <w:rsid w:val="00B22ED6"/>
    <w:rsid w:val="00B2327D"/>
    <w:rsid w:val="00B244E8"/>
    <w:rsid w:val="00B26D52"/>
    <w:rsid w:val="00B3203F"/>
    <w:rsid w:val="00B3311D"/>
    <w:rsid w:val="00B34BE6"/>
    <w:rsid w:val="00B35801"/>
    <w:rsid w:val="00B3584E"/>
    <w:rsid w:val="00B377A2"/>
    <w:rsid w:val="00B37D4E"/>
    <w:rsid w:val="00B407FA"/>
    <w:rsid w:val="00B412EC"/>
    <w:rsid w:val="00B41889"/>
    <w:rsid w:val="00B42BB4"/>
    <w:rsid w:val="00B42D4D"/>
    <w:rsid w:val="00B456AF"/>
    <w:rsid w:val="00B463F4"/>
    <w:rsid w:val="00B476A3"/>
    <w:rsid w:val="00B50773"/>
    <w:rsid w:val="00B53BCD"/>
    <w:rsid w:val="00B54571"/>
    <w:rsid w:val="00B55730"/>
    <w:rsid w:val="00B55A0C"/>
    <w:rsid w:val="00B56939"/>
    <w:rsid w:val="00B56DC6"/>
    <w:rsid w:val="00B60F77"/>
    <w:rsid w:val="00B61E83"/>
    <w:rsid w:val="00B634C0"/>
    <w:rsid w:val="00B63AB3"/>
    <w:rsid w:val="00B65452"/>
    <w:rsid w:val="00B663D4"/>
    <w:rsid w:val="00B66ADD"/>
    <w:rsid w:val="00B670DA"/>
    <w:rsid w:val="00B70CD7"/>
    <w:rsid w:val="00B71110"/>
    <w:rsid w:val="00B72407"/>
    <w:rsid w:val="00B732F9"/>
    <w:rsid w:val="00B74038"/>
    <w:rsid w:val="00B74DB1"/>
    <w:rsid w:val="00B80DA0"/>
    <w:rsid w:val="00B83D5E"/>
    <w:rsid w:val="00B867E4"/>
    <w:rsid w:val="00B90A8B"/>
    <w:rsid w:val="00B95E7F"/>
    <w:rsid w:val="00B96011"/>
    <w:rsid w:val="00B961B5"/>
    <w:rsid w:val="00B96EFD"/>
    <w:rsid w:val="00B96FAA"/>
    <w:rsid w:val="00B97EF5"/>
    <w:rsid w:val="00BA1295"/>
    <w:rsid w:val="00BA17E6"/>
    <w:rsid w:val="00BA1B17"/>
    <w:rsid w:val="00BA1B6F"/>
    <w:rsid w:val="00BA380C"/>
    <w:rsid w:val="00BA45CE"/>
    <w:rsid w:val="00BA59E9"/>
    <w:rsid w:val="00BA6AD1"/>
    <w:rsid w:val="00BA6BE6"/>
    <w:rsid w:val="00BA6CB7"/>
    <w:rsid w:val="00BB053E"/>
    <w:rsid w:val="00BB433E"/>
    <w:rsid w:val="00BD094B"/>
    <w:rsid w:val="00BD0CBD"/>
    <w:rsid w:val="00BD175D"/>
    <w:rsid w:val="00BD44DB"/>
    <w:rsid w:val="00BD4BF5"/>
    <w:rsid w:val="00BD576B"/>
    <w:rsid w:val="00BE039B"/>
    <w:rsid w:val="00BE07D5"/>
    <w:rsid w:val="00BE12CB"/>
    <w:rsid w:val="00BE159B"/>
    <w:rsid w:val="00BE17E7"/>
    <w:rsid w:val="00BE3689"/>
    <w:rsid w:val="00BE43B4"/>
    <w:rsid w:val="00BE448C"/>
    <w:rsid w:val="00BE7BE9"/>
    <w:rsid w:val="00BF06E1"/>
    <w:rsid w:val="00BF0AC2"/>
    <w:rsid w:val="00BF1532"/>
    <w:rsid w:val="00BF1533"/>
    <w:rsid w:val="00BF1FEB"/>
    <w:rsid w:val="00BF23A7"/>
    <w:rsid w:val="00BF27D9"/>
    <w:rsid w:val="00BF40B0"/>
    <w:rsid w:val="00BF52C7"/>
    <w:rsid w:val="00BF558F"/>
    <w:rsid w:val="00BF5A5A"/>
    <w:rsid w:val="00BF7405"/>
    <w:rsid w:val="00C002D4"/>
    <w:rsid w:val="00C00CDB"/>
    <w:rsid w:val="00C01945"/>
    <w:rsid w:val="00C0278B"/>
    <w:rsid w:val="00C031FB"/>
    <w:rsid w:val="00C0331D"/>
    <w:rsid w:val="00C051B9"/>
    <w:rsid w:val="00C0640E"/>
    <w:rsid w:val="00C06E70"/>
    <w:rsid w:val="00C075CD"/>
    <w:rsid w:val="00C07F6D"/>
    <w:rsid w:val="00C121C1"/>
    <w:rsid w:val="00C12E16"/>
    <w:rsid w:val="00C1327F"/>
    <w:rsid w:val="00C136E4"/>
    <w:rsid w:val="00C158C8"/>
    <w:rsid w:val="00C15B3E"/>
    <w:rsid w:val="00C15B56"/>
    <w:rsid w:val="00C15FDD"/>
    <w:rsid w:val="00C17B40"/>
    <w:rsid w:val="00C20D9F"/>
    <w:rsid w:val="00C216A5"/>
    <w:rsid w:val="00C21D9F"/>
    <w:rsid w:val="00C22723"/>
    <w:rsid w:val="00C23338"/>
    <w:rsid w:val="00C234DD"/>
    <w:rsid w:val="00C23F9A"/>
    <w:rsid w:val="00C24C95"/>
    <w:rsid w:val="00C250BB"/>
    <w:rsid w:val="00C2559A"/>
    <w:rsid w:val="00C25616"/>
    <w:rsid w:val="00C25F46"/>
    <w:rsid w:val="00C26FEA"/>
    <w:rsid w:val="00C270AB"/>
    <w:rsid w:val="00C3188A"/>
    <w:rsid w:val="00C32603"/>
    <w:rsid w:val="00C327AB"/>
    <w:rsid w:val="00C33693"/>
    <w:rsid w:val="00C341EF"/>
    <w:rsid w:val="00C357F9"/>
    <w:rsid w:val="00C369D4"/>
    <w:rsid w:val="00C36F9E"/>
    <w:rsid w:val="00C379A2"/>
    <w:rsid w:val="00C415FC"/>
    <w:rsid w:val="00C41EF7"/>
    <w:rsid w:val="00C424A8"/>
    <w:rsid w:val="00C43FED"/>
    <w:rsid w:val="00C44BE3"/>
    <w:rsid w:val="00C46983"/>
    <w:rsid w:val="00C46ADA"/>
    <w:rsid w:val="00C471D2"/>
    <w:rsid w:val="00C4764E"/>
    <w:rsid w:val="00C537A4"/>
    <w:rsid w:val="00C548D7"/>
    <w:rsid w:val="00C5584E"/>
    <w:rsid w:val="00C56B5A"/>
    <w:rsid w:val="00C6107D"/>
    <w:rsid w:val="00C6271C"/>
    <w:rsid w:val="00C6389A"/>
    <w:rsid w:val="00C65586"/>
    <w:rsid w:val="00C65CAC"/>
    <w:rsid w:val="00C7077C"/>
    <w:rsid w:val="00C708D5"/>
    <w:rsid w:val="00C7103B"/>
    <w:rsid w:val="00C717D2"/>
    <w:rsid w:val="00C71EB3"/>
    <w:rsid w:val="00C72C0C"/>
    <w:rsid w:val="00C75502"/>
    <w:rsid w:val="00C75B84"/>
    <w:rsid w:val="00C76A85"/>
    <w:rsid w:val="00C77459"/>
    <w:rsid w:val="00C81786"/>
    <w:rsid w:val="00C81798"/>
    <w:rsid w:val="00C82255"/>
    <w:rsid w:val="00C83913"/>
    <w:rsid w:val="00C8651E"/>
    <w:rsid w:val="00C86D14"/>
    <w:rsid w:val="00C928C2"/>
    <w:rsid w:val="00C93729"/>
    <w:rsid w:val="00C96397"/>
    <w:rsid w:val="00CA1464"/>
    <w:rsid w:val="00CA26A1"/>
    <w:rsid w:val="00CA2CFC"/>
    <w:rsid w:val="00CA5465"/>
    <w:rsid w:val="00CA6066"/>
    <w:rsid w:val="00CA7A71"/>
    <w:rsid w:val="00CB0A4A"/>
    <w:rsid w:val="00CB1288"/>
    <w:rsid w:val="00CB2D00"/>
    <w:rsid w:val="00CB41E0"/>
    <w:rsid w:val="00CB49D5"/>
    <w:rsid w:val="00CB5DEC"/>
    <w:rsid w:val="00CC0669"/>
    <w:rsid w:val="00CC2DDB"/>
    <w:rsid w:val="00CC4B89"/>
    <w:rsid w:val="00CC6283"/>
    <w:rsid w:val="00CC7349"/>
    <w:rsid w:val="00CD015E"/>
    <w:rsid w:val="00CD0BC3"/>
    <w:rsid w:val="00CD118B"/>
    <w:rsid w:val="00CD1227"/>
    <w:rsid w:val="00CD1806"/>
    <w:rsid w:val="00CD2D18"/>
    <w:rsid w:val="00CD3946"/>
    <w:rsid w:val="00CD578A"/>
    <w:rsid w:val="00CE37F0"/>
    <w:rsid w:val="00CE467B"/>
    <w:rsid w:val="00CE4AA4"/>
    <w:rsid w:val="00CF009D"/>
    <w:rsid w:val="00CF0F93"/>
    <w:rsid w:val="00CF293B"/>
    <w:rsid w:val="00CF3DD5"/>
    <w:rsid w:val="00CF6127"/>
    <w:rsid w:val="00CF71A5"/>
    <w:rsid w:val="00D017AB"/>
    <w:rsid w:val="00D018AB"/>
    <w:rsid w:val="00D0323A"/>
    <w:rsid w:val="00D039A6"/>
    <w:rsid w:val="00D07095"/>
    <w:rsid w:val="00D073E7"/>
    <w:rsid w:val="00D11447"/>
    <w:rsid w:val="00D118A0"/>
    <w:rsid w:val="00D1497F"/>
    <w:rsid w:val="00D1498C"/>
    <w:rsid w:val="00D14FEF"/>
    <w:rsid w:val="00D150E8"/>
    <w:rsid w:val="00D15471"/>
    <w:rsid w:val="00D1636D"/>
    <w:rsid w:val="00D16BC2"/>
    <w:rsid w:val="00D17733"/>
    <w:rsid w:val="00D17DA5"/>
    <w:rsid w:val="00D208AA"/>
    <w:rsid w:val="00D208C9"/>
    <w:rsid w:val="00D25310"/>
    <w:rsid w:val="00D25AB1"/>
    <w:rsid w:val="00D31D03"/>
    <w:rsid w:val="00D3209A"/>
    <w:rsid w:val="00D3313E"/>
    <w:rsid w:val="00D33447"/>
    <w:rsid w:val="00D3400D"/>
    <w:rsid w:val="00D3452E"/>
    <w:rsid w:val="00D36667"/>
    <w:rsid w:val="00D36B1C"/>
    <w:rsid w:val="00D41724"/>
    <w:rsid w:val="00D42E93"/>
    <w:rsid w:val="00D4315C"/>
    <w:rsid w:val="00D4566F"/>
    <w:rsid w:val="00D45706"/>
    <w:rsid w:val="00D4777A"/>
    <w:rsid w:val="00D47810"/>
    <w:rsid w:val="00D47E96"/>
    <w:rsid w:val="00D51BD1"/>
    <w:rsid w:val="00D51F17"/>
    <w:rsid w:val="00D52C88"/>
    <w:rsid w:val="00D53578"/>
    <w:rsid w:val="00D53F14"/>
    <w:rsid w:val="00D540A2"/>
    <w:rsid w:val="00D563C6"/>
    <w:rsid w:val="00D577A4"/>
    <w:rsid w:val="00D61515"/>
    <w:rsid w:val="00D644A7"/>
    <w:rsid w:val="00D66B64"/>
    <w:rsid w:val="00D66E54"/>
    <w:rsid w:val="00D6765F"/>
    <w:rsid w:val="00D703CF"/>
    <w:rsid w:val="00D70689"/>
    <w:rsid w:val="00D721CA"/>
    <w:rsid w:val="00D731DE"/>
    <w:rsid w:val="00D75088"/>
    <w:rsid w:val="00D75C15"/>
    <w:rsid w:val="00D7615A"/>
    <w:rsid w:val="00D8049E"/>
    <w:rsid w:val="00D806E2"/>
    <w:rsid w:val="00D8093F"/>
    <w:rsid w:val="00D80F35"/>
    <w:rsid w:val="00D81410"/>
    <w:rsid w:val="00D8214A"/>
    <w:rsid w:val="00D83572"/>
    <w:rsid w:val="00D83B03"/>
    <w:rsid w:val="00D92A2C"/>
    <w:rsid w:val="00D9307A"/>
    <w:rsid w:val="00D94447"/>
    <w:rsid w:val="00D95F40"/>
    <w:rsid w:val="00D9643A"/>
    <w:rsid w:val="00D97A5E"/>
    <w:rsid w:val="00D97A62"/>
    <w:rsid w:val="00D97B6F"/>
    <w:rsid w:val="00D97C6B"/>
    <w:rsid w:val="00DA080C"/>
    <w:rsid w:val="00DA0B0A"/>
    <w:rsid w:val="00DA2818"/>
    <w:rsid w:val="00DA2E53"/>
    <w:rsid w:val="00DA2ECC"/>
    <w:rsid w:val="00DA59E3"/>
    <w:rsid w:val="00DA7BDE"/>
    <w:rsid w:val="00DB1E4C"/>
    <w:rsid w:val="00DB1FFB"/>
    <w:rsid w:val="00DB2556"/>
    <w:rsid w:val="00DB3E68"/>
    <w:rsid w:val="00DB54BC"/>
    <w:rsid w:val="00DB56A3"/>
    <w:rsid w:val="00DB73B7"/>
    <w:rsid w:val="00DC04FB"/>
    <w:rsid w:val="00DC13CB"/>
    <w:rsid w:val="00DC295B"/>
    <w:rsid w:val="00DC2E76"/>
    <w:rsid w:val="00DC6F2D"/>
    <w:rsid w:val="00DC6F6D"/>
    <w:rsid w:val="00DC76BA"/>
    <w:rsid w:val="00DC7D8E"/>
    <w:rsid w:val="00DD20CC"/>
    <w:rsid w:val="00DD26CB"/>
    <w:rsid w:val="00DD2793"/>
    <w:rsid w:val="00DD481C"/>
    <w:rsid w:val="00DD48D3"/>
    <w:rsid w:val="00DE08A7"/>
    <w:rsid w:val="00DE0FEB"/>
    <w:rsid w:val="00DE279F"/>
    <w:rsid w:val="00DE33B0"/>
    <w:rsid w:val="00DE34E5"/>
    <w:rsid w:val="00DE6CFB"/>
    <w:rsid w:val="00DE6D55"/>
    <w:rsid w:val="00DE753A"/>
    <w:rsid w:val="00DF09E1"/>
    <w:rsid w:val="00DF261E"/>
    <w:rsid w:val="00DF5531"/>
    <w:rsid w:val="00DF5C9F"/>
    <w:rsid w:val="00DF7815"/>
    <w:rsid w:val="00DF7DED"/>
    <w:rsid w:val="00E00901"/>
    <w:rsid w:val="00E009BD"/>
    <w:rsid w:val="00E00BCB"/>
    <w:rsid w:val="00E00EF4"/>
    <w:rsid w:val="00E01C71"/>
    <w:rsid w:val="00E025DD"/>
    <w:rsid w:val="00E03B9A"/>
    <w:rsid w:val="00E04686"/>
    <w:rsid w:val="00E05822"/>
    <w:rsid w:val="00E1048A"/>
    <w:rsid w:val="00E20718"/>
    <w:rsid w:val="00E20CC1"/>
    <w:rsid w:val="00E23073"/>
    <w:rsid w:val="00E25442"/>
    <w:rsid w:val="00E25986"/>
    <w:rsid w:val="00E26653"/>
    <w:rsid w:val="00E27301"/>
    <w:rsid w:val="00E30541"/>
    <w:rsid w:val="00E30695"/>
    <w:rsid w:val="00E31D44"/>
    <w:rsid w:val="00E328DD"/>
    <w:rsid w:val="00E32C43"/>
    <w:rsid w:val="00E32F24"/>
    <w:rsid w:val="00E36E83"/>
    <w:rsid w:val="00E4031A"/>
    <w:rsid w:val="00E43275"/>
    <w:rsid w:val="00E463C8"/>
    <w:rsid w:val="00E46AEC"/>
    <w:rsid w:val="00E513A6"/>
    <w:rsid w:val="00E541B8"/>
    <w:rsid w:val="00E5459C"/>
    <w:rsid w:val="00E5600F"/>
    <w:rsid w:val="00E562BD"/>
    <w:rsid w:val="00E567E8"/>
    <w:rsid w:val="00E576C5"/>
    <w:rsid w:val="00E60F08"/>
    <w:rsid w:val="00E61253"/>
    <w:rsid w:val="00E62DAC"/>
    <w:rsid w:val="00E717A6"/>
    <w:rsid w:val="00E7202B"/>
    <w:rsid w:val="00E73A23"/>
    <w:rsid w:val="00E73C40"/>
    <w:rsid w:val="00E752E1"/>
    <w:rsid w:val="00E75EEF"/>
    <w:rsid w:val="00E77CBF"/>
    <w:rsid w:val="00E815C8"/>
    <w:rsid w:val="00E81D71"/>
    <w:rsid w:val="00E83306"/>
    <w:rsid w:val="00E83478"/>
    <w:rsid w:val="00E8376D"/>
    <w:rsid w:val="00E841DD"/>
    <w:rsid w:val="00E84C28"/>
    <w:rsid w:val="00E85024"/>
    <w:rsid w:val="00E85C80"/>
    <w:rsid w:val="00E86DA9"/>
    <w:rsid w:val="00E86F17"/>
    <w:rsid w:val="00E87BA0"/>
    <w:rsid w:val="00E9174B"/>
    <w:rsid w:val="00E93511"/>
    <w:rsid w:val="00E935DF"/>
    <w:rsid w:val="00E93C57"/>
    <w:rsid w:val="00E96610"/>
    <w:rsid w:val="00E96CCA"/>
    <w:rsid w:val="00E977E0"/>
    <w:rsid w:val="00EA1B0C"/>
    <w:rsid w:val="00EA3369"/>
    <w:rsid w:val="00EA7E6F"/>
    <w:rsid w:val="00EB17E6"/>
    <w:rsid w:val="00EB369F"/>
    <w:rsid w:val="00EB457A"/>
    <w:rsid w:val="00EB45B2"/>
    <w:rsid w:val="00EB468D"/>
    <w:rsid w:val="00EC0513"/>
    <w:rsid w:val="00EC0B57"/>
    <w:rsid w:val="00EC13D6"/>
    <w:rsid w:val="00EC274C"/>
    <w:rsid w:val="00EC58C0"/>
    <w:rsid w:val="00EC7F0F"/>
    <w:rsid w:val="00ED1744"/>
    <w:rsid w:val="00EE0013"/>
    <w:rsid w:val="00EE323B"/>
    <w:rsid w:val="00EE4B4B"/>
    <w:rsid w:val="00EE5E8D"/>
    <w:rsid w:val="00EF1242"/>
    <w:rsid w:val="00EF17F6"/>
    <w:rsid w:val="00EF1809"/>
    <w:rsid w:val="00EF2371"/>
    <w:rsid w:val="00EF33D8"/>
    <w:rsid w:val="00EF389D"/>
    <w:rsid w:val="00EF4A81"/>
    <w:rsid w:val="00EF5432"/>
    <w:rsid w:val="00EF5637"/>
    <w:rsid w:val="00EF61B2"/>
    <w:rsid w:val="00EF61B8"/>
    <w:rsid w:val="00F00306"/>
    <w:rsid w:val="00F008EA"/>
    <w:rsid w:val="00F01BC5"/>
    <w:rsid w:val="00F01CB3"/>
    <w:rsid w:val="00F01DB2"/>
    <w:rsid w:val="00F02C27"/>
    <w:rsid w:val="00F05024"/>
    <w:rsid w:val="00F06BF7"/>
    <w:rsid w:val="00F06FE5"/>
    <w:rsid w:val="00F102FE"/>
    <w:rsid w:val="00F108BF"/>
    <w:rsid w:val="00F113B1"/>
    <w:rsid w:val="00F117D3"/>
    <w:rsid w:val="00F129EA"/>
    <w:rsid w:val="00F131F5"/>
    <w:rsid w:val="00F13D06"/>
    <w:rsid w:val="00F13E0E"/>
    <w:rsid w:val="00F1456F"/>
    <w:rsid w:val="00F148E8"/>
    <w:rsid w:val="00F153BF"/>
    <w:rsid w:val="00F15A9D"/>
    <w:rsid w:val="00F1682D"/>
    <w:rsid w:val="00F2146F"/>
    <w:rsid w:val="00F24A8B"/>
    <w:rsid w:val="00F25589"/>
    <w:rsid w:val="00F25F43"/>
    <w:rsid w:val="00F27231"/>
    <w:rsid w:val="00F30D14"/>
    <w:rsid w:val="00F31C7F"/>
    <w:rsid w:val="00F31DA7"/>
    <w:rsid w:val="00F32425"/>
    <w:rsid w:val="00F32B4F"/>
    <w:rsid w:val="00F33296"/>
    <w:rsid w:val="00F33C7D"/>
    <w:rsid w:val="00F34CDA"/>
    <w:rsid w:val="00F3599D"/>
    <w:rsid w:val="00F365AC"/>
    <w:rsid w:val="00F37492"/>
    <w:rsid w:val="00F43370"/>
    <w:rsid w:val="00F433CF"/>
    <w:rsid w:val="00F46E0A"/>
    <w:rsid w:val="00F515E8"/>
    <w:rsid w:val="00F51B7B"/>
    <w:rsid w:val="00F532B8"/>
    <w:rsid w:val="00F546DF"/>
    <w:rsid w:val="00F5628F"/>
    <w:rsid w:val="00F56A10"/>
    <w:rsid w:val="00F5789E"/>
    <w:rsid w:val="00F57BAC"/>
    <w:rsid w:val="00F57EBF"/>
    <w:rsid w:val="00F57F2E"/>
    <w:rsid w:val="00F623D9"/>
    <w:rsid w:val="00F63513"/>
    <w:rsid w:val="00F64305"/>
    <w:rsid w:val="00F6461A"/>
    <w:rsid w:val="00F64B3F"/>
    <w:rsid w:val="00F708E3"/>
    <w:rsid w:val="00F70BC6"/>
    <w:rsid w:val="00F7117E"/>
    <w:rsid w:val="00F71211"/>
    <w:rsid w:val="00F71849"/>
    <w:rsid w:val="00F71F58"/>
    <w:rsid w:val="00F73864"/>
    <w:rsid w:val="00F75BB7"/>
    <w:rsid w:val="00F77041"/>
    <w:rsid w:val="00F77386"/>
    <w:rsid w:val="00F80E5F"/>
    <w:rsid w:val="00F8370D"/>
    <w:rsid w:val="00F861A7"/>
    <w:rsid w:val="00F87732"/>
    <w:rsid w:val="00F9022D"/>
    <w:rsid w:val="00F902E3"/>
    <w:rsid w:val="00F91A56"/>
    <w:rsid w:val="00F9293F"/>
    <w:rsid w:val="00F94913"/>
    <w:rsid w:val="00F94A31"/>
    <w:rsid w:val="00F95A9A"/>
    <w:rsid w:val="00F95D36"/>
    <w:rsid w:val="00F95EB3"/>
    <w:rsid w:val="00F96973"/>
    <w:rsid w:val="00F97A2C"/>
    <w:rsid w:val="00F97A56"/>
    <w:rsid w:val="00FA0B16"/>
    <w:rsid w:val="00FA1303"/>
    <w:rsid w:val="00FA2902"/>
    <w:rsid w:val="00FA6342"/>
    <w:rsid w:val="00FA655D"/>
    <w:rsid w:val="00FA6841"/>
    <w:rsid w:val="00FA6BA0"/>
    <w:rsid w:val="00FA7EDC"/>
    <w:rsid w:val="00FB22AF"/>
    <w:rsid w:val="00FB361C"/>
    <w:rsid w:val="00FB3C2B"/>
    <w:rsid w:val="00FB4686"/>
    <w:rsid w:val="00FB46B5"/>
    <w:rsid w:val="00FB4F7A"/>
    <w:rsid w:val="00FB6B92"/>
    <w:rsid w:val="00FB7A9B"/>
    <w:rsid w:val="00FC168B"/>
    <w:rsid w:val="00FC2D7E"/>
    <w:rsid w:val="00FC373E"/>
    <w:rsid w:val="00FC4E7A"/>
    <w:rsid w:val="00FC5029"/>
    <w:rsid w:val="00FC6EEB"/>
    <w:rsid w:val="00FC7587"/>
    <w:rsid w:val="00FD0107"/>
    <w:rsid w:val="00FD17B4"/>
    <w:rsid w:val="00FD2366"/>
    <w:rsid w:val="00FD372E"/>
    <w:rsid w:val="00FD38AF"/>
    <w:rsid w:val="00FD4A24"/>
    <w:rsid w:val="00FE078E"/>
    <w:rsid w:val="00FE0AC0"/>
    <w:rsid w:val="00FE0D6D"/>
    <w:rsid w:val="00FE16E1"/>
    <w:rsid w:val="00FE6948"/>
    <w:rsid w:val="00FE6D3A"/>
    <w:rsid w:val="00FE6D91"/>
    <w:rsid w:val="00FE793A"/>
    <w:rsid w:val="00FF1104"/>
    <w:rsid w:val="00FF2075"/>
    <w:rsid w:val="00FF2B2D"/>
    <w:rsid w:val="00FF2F19"/>
    <w:rsid w:val="00FF4503"/>
    <w:rsid w:val="00FF56F5"/>
    <w:rsid w:val="00FF5D65"/>
    <w:rsid w:val="00FF5E86"/>
    <w:rsid w:val="00FF6102"/>
    <w:rsid w:val="60B6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3E14B"/>
  <w15:docId w15:val="{1F0143F7-5FE9-4DFB-846F-4DBD8529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282D"/>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rsid w:val="00A5282D"/>
    <w:rPr>
      <w:rFonts w:cs="Times New Roman"/>
      <w:color w:val="0000FF"/>
      <w:u w:val="single"/>
    </w:rPr>
  </w:style>
  <w:style w:type="paragraph" w:styleId="Pagrindiniotekstotrauka">
    <w:name w:val="Body Text Indent"/>
    <w:basedOn w:val="prastasis"/>
    <w:link w:val="PagrindiniotekstotraukaDiagrama"/>
    <w:uiPriority w:val="99"/>
    <w:semiHidden/>
    <w:rsid w:val="00A5282D"/>
    <w:pPr>
      <w:spacing w:after="120"/>
      <w:ind w:left="283"/>
    </w:pPr>
    <w:rPr>
      <w:lang w:eastAsia="lt-LT"/>
    </w:rPr>
  </w:style>
  <w:style w:type="character" w:customStyle="1" w:styleId="PagrindiniotekstotraukaDiagrama">
    <w:name w:val="Pagrindinio teksto įtrauka Diagrama"/>
    <w:link w:val="Pagrindiniotekstotrauka"/>
    <w:uiPriority w:val="99"/>
    <w:semiHidden/>
    <w:locked/>
    <w:rsid w:val="00A5282D"/>
    <w:rPr>
      <w:rFonts w:ascii="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C136E4"/>
    <w:rPr>
      <w:rFonts w:ascii="Tahoma" w:hAnsi="Tahoma" w:cs="Tahoma"/>
      <w:sz w:val="16"/>
      <w:szCs w:val="16"/>
    </w:rPr>
  </w:style>
  <w:style w:type="character" w:customStyle="1" w:styleId="DebesliotekstasDiagrama">
    <w:name w:val="Debesėlio tekstas Diagrama"/>
    <w:link w:val="Debesliotekstas"/>
    <w:uiPriority w:val="99"/>
    <w:semiHidden/>
    <w:locked/>
    <w:rsid w:val="00A1218D"/>
    <w:rPr>
      <w:rFonts w:cs="Times New Roman"/>
      <w:sz w:val="2"/>
      <w:lang w:val="en-US" w:eastAsia="en-US"/>
    </w:rPr>
  </w:style>
  <w:style w:type="character" w:styleId="Komentaronuoroda">
    <w:name w:val="annotation reference"/>
    <w:uiPriority w:val="99"/>
    <w:semiHidden/>
    <w:rsid w:val="00FE16E1"/>
    <w:rPr>
      <w:rFonts w:cs="Times New Roman"/>
      <w:sz w:val="16"/>
      <w:szCs w:val="16"/>
    </w:rPr>
  </w:style>
  <w:style w:type="paragraph" w:styleId="Komentarotekstas">
    <w:name w:val="annotation text"/>
    <w:basedOn w:val="prastasis"/>
    <w:link w:val="KomentarotekstasDiagrama"/>
    <w:uiPriority w:val="99"/>
    <w:semiHidden/>
    <w:rsid w:val="00FE16E1"/>
    <w:rPr>
      <w:sz w:val="20"/>
      <w:szCs w:val="20"/>
    </w:rPr>
  </w:style>
  <w:style w:type="character" w:customStyle="1" w:styleId="KomentarotekstasDiagrama">
    <w:name w:val="Komentaro tekstas Diagrama"/>
    <w:link w:val="Komentarotekstas"/>
    <w:uiPriority w:val="99"/>
    <w:semiHidden/>
    <w:locked/>
    <w:rsid w:val="00A1218D"/>
    <w:rPr>
      <w:rFonts w:cs="Times New Roman"/>
      <w:sz w:val="20"/>
      <w:szCs w:val="20"/>
      <w:lang w:val="en-US" w:eastAsia="en-US"/>
    </w:rPr>
  </w:style>
  <w:style w:type="paragraph" w:styleId="Komentarotema">
    <w:name w:val="annotation subject"/>
    <w:basedOn w:val="Komentarotekstas"/>
    <w:next w:val="Komentarotekstas"/>
    <w:link w:val="KomentarotemaDiagrama"/>
    <w:uiPriority w:val="99"/>
    <w:semiHidden/>
    <w:rsid w:val="00FE16E1"/>
    <w:rPr>
      <w:b/>
      <w:bCs/>
    </w:rPr>
  </w:style>
  <w:style w:type="character" w:customStyle="1" w:styleId="KomentarotemaDiagrama">
    <w:name w:val="Komentaro tema Diagrama"/>
    <w:link w:val="Komentarotema"/>
    <w:uiPriority w:val="99"/>
    <w:semiHidden/>
    <w:locked/>
    <w:rsid w:val="00A1218D"/>
    <w:rPr>
      <w:rFonts w:cs="Times New Roman"/>
      <w:b/>
      <w:bCs/>
      <w:sz w:val="20"/>
      <w:szCs w:val="20"/>
      <w:lang w:val="en-US" w:eastAsia="en-US"/>
    </w:rPr>
  </w:style>
  <w:style w:type="paragraph" w:styleId="Pataisymai">
    <w:name w:val="Revision"/>
    <w:hidden/>
    <w:uiPriority w:val="99"/>
    <w:semiHidden/>
    <w:rsid w:val="005F260A"/>
    <w:rPr>
      <w:sz w:val="24"/>
      <w:szCs w:val="24"/>
    </w:rPr>
  </w:style>
  <w:style w:type="paragraph" w:styleId="Paprastasistekstas">
    <w:name w:val="Plain Text"/>
    <w:basedOn w:val="prastasis"/>
    <w:link w:val="PaprastasistekstasDiagrama"/>
    <w:uiPriority w:val="99"/>
    <w:unhideWhenUsed/>
    <w:rsid w:val="0099422E"/>
    <w:rPr>
      <w:rFonts w:eastAsia="Calibri"/>
      <w:sz w:val="22"/>
      <w:szCs w:val="21"/>
      <w:lang w:eastAsia="lt-LT"/>
    </w:rPr>
  </w:style>
  <w:style w:type="character" w:customStyle="1" w:styleId="PaprastasistekstasDiagrama">
    <w:name w:val="Paprastasis tekstas Diagrama"/>
    <w:link w:val="Paprastasistekstas"/>
    <w:uiPriority w:val="99"/>
    <w:rsid w:val="0099422E"/>
    <w:rPr>
      <w:rFonts w:eastAsia="Calibri" w:cs="Times New Roman"/>
      <w:sz w:val="22"/>
      <w:szCs w:val="21"/>
    </w:rPr>
  </w:style>
  <w:style w:type="paragraph" w:styleId="Antrats">
    <w:name w:val="header"/>
    <w:basedOn w:val="prastasis"/>
    <w:link w:val="AntratsDiagrama"/>
    <w:uiPriority w:val="99"/>
    <w:unhideWhenUsed/>
    <w:rsid w:val="0052424A"/>
    <w:pPr>
      <w:tabs>
        <w:tab w:val="center" w:pos="4680"/>
        <w:tab w:val="right" w:pos="9360"/>
      </w:tabs>
    </w:pPr>
  </w:style>
  <w:style w:type="character" w:customStyle="1" w:styleId="AntratsDiagrama">
    <w:name w:val="Antraštės Diagrama"/>
    <w:link w:val="Antrats"/>
    <w:uiPriority w:val="99"/>
    <w:rsid w:val="0052424A"/>
    <w:rPr>
      <w:sz w:val="24"/>
      <w:szCs w:val="24"/>
    </w:rPr>
  </w:style>
  <w:style w:type="paragraph" w:styleId="Porat">
    <w:name w:val="footer"/>
    <w:basedOn w:val="prastasis"/>
    <w:link w:val="PoratDiagrama"/>
    <w:uiPriority w:val="99"/>
    <w:unhideWhenUsed/>
    <w:rsid w:val="0052424A"/>
    <w:pPr>
      <w:tabs>
        <w:tab w:val="center" w:pos="4680"/>
        <w:tab w:val="right" w:pos="9360"/>
      </w:tabs>
    </w:pPr>
  </w:style>
  <w:style w:type="character" w:customStyle="1" w:styleId="PoratDiagrama">
    <w:name w:val="Poraštė Diagrama"/>
    <w:link w:val="Porat"/>
    <w:uiPriority w:val="99"/>
    <w:rsid w:val="0052424A"/>
    <w:rPr>
      <w:sz w:val="24"/>
      <w:szCs w:val="24"/>
    </w:rPr>
  </w:style>
  <w:style w:type="paragraph" w:styleId="Sraopastraipa">
    <w:name w:val="List Paragraph"/>
    <w:basedOn w:val="prastasis"/>
    <w:uiPriority w:val="34"/>
    <w:qFormat/>
    <w:rsid w:val="00226C9E"/>
    <w:pPr>
      <w:ind w:left="720"/>
      <w:contextualSpacing/>
    </w:pPr>
  </w:style>
  <w:style w:type="paragraph" w:customStyle="1" w:styleId="BodyText1">
    <w:name w:val="Body Text1"/>
    <w:basedOn w:val="prastasis"/>
    <w:rsid w:val="00226C9E"/>
    <w:pPr>
      <w:suppressAutoHyphens/>
      <w:autoSpaceDE w:val="0"/>
      <w:autoSpaceDN w:val="0"/>
      <w:adjustRightInd w:val="0"/>
      <w:spacing w:line="297" w:lineRule="auto"/>
      <w:ind w:firstLine="312"/>
      <w:jc w:val="both"/>
    </w:pPr>
    <w:rPr>
      <w:color w:val="000000"/>
      <w:sz w:val="20"/>
      <w:szCs w:val="20"/>
    </w:rPr>
  </w:style>
  <w:style w:type="character" w:styleId="Emfaz">
    <w:name w:val="Emphasis"/>
    <w:basedOn w:val="Numatytasispastraiposriftas"/>
    <w:uiPriority w:val="20"/>
    <w:qFormat/>
    <w:locked/>
    <w:rsid w:val="005B625B"/>
    <w:rPr>
      <w:i/>
      <w:iCs/>
    </w:rPr>
  </w:style>
  <w:style w:type="table" w:styleId="Lentelstinklelis">
    <w:name w:val="Table Grid"/>
    <w:basedOn w:val="prastojilentel"/>
    <w:locked/>
    <w:rsid w:val="0037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locked/>
    <w:rsid w:val="005E1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1377">
      <w:marLeft w:val="0"/>
      <w:marRight w:val="0"/>
      <w:marTop w:val="0"/>
      <w:marBottom w:val="0"/>
      <w:divBdr>
        <w:top w:val="none" w:sz="0" w:space="0" w:color="auto"/>
        <w:left w:val="none" w:sz="0" w:space="0" w:color="auto"/>
        <w:bottom w:val="none" w:sz="0" w:space="0" w:color="auto"/>
        <w:right w:val="none" w:sz="0" w:space="0" w:color="auto"/>
      </w:divBdr>
    </w:div>
    <w:div w:id="968820192">
      <w:bodyDiv w:val="1"/>
      <w:marLeft w:val="0"/>
      <w:marRight w:val="0"/>
      <w:marTop w:val="0"/>
      <w:marBottom w:val="0"/>
      <w:divBdr>
        <w:top w:val="none" w:sz="0" w:space="0" w:color="auto"/>
        <w:left w:val="none" w:sz="0" w:space="0" w:color="auto"/>
        <w:bottom w:val="none" w:sz="0" w:space="0" w:color="auto"/>
        <w:right w:val="none" w:sz="0" w:space="0" w:color="auto"/>
      </w:divBdr>
    </w:div>
    <w:div w:id="1096250644">
      <w:bodyDiv w:val="1"/>
      <w:marLeft w:val="0"/>
      <w:marRight w:val="0"/>
      <w:marTop w:val="0"/>
      <w:marBottom w:val="0"/>
      <w:divBdr>
        <w:top w:val="none" w:sz="0" w:space="0" w:color="auto"/>
        <w:left w:val="none" w:sz="0" w:space="0" w:color="auto"/>
        <w:bottom w:val="none" w:sz="0" w:space="0" w:color="auto"/>
        <w:right w:val="none" w:sz="0" w:space="0" w:color="auto"/>
      </w:divBdr>
    </w:div>
    <w:div w:id="1530680698">
      <w:bodyDiv w:val="1"/>
      <w:marLeft w:val="0"/>
      <w:marRight w:val="0"/>
      <w:marTop w:val="0"/>
      <w:marBottom w:val="0"/>
      <w:divBdr>
        <w:top w:val="none" w:sz="0" w:space="0" w:color="auto"/>
        <w:left w:val="none" w:sz="0" w:space="0" w:color="auto"/>
        <w:bottom w:val="none" w:sz="0" w:space="0" w:color="auto"/>
        <w:right w:val="none" w:sz="0" w:space="0" w:color="auto"/>
      </w:divBdr>
    </w:div>
    <w:div w:id="1692683775">
      <w:bodyDiv w:val="1"/>
      <w:marLeft w:val="0"/>
      <w:marRight w:val="0"/>
      <w:marTop w:val="0"/>
      <w:marBottom w:val="0"/>
      <w:divBdr>
        <w:top w:val="none" w:sz="0" w:space="0" w:color="auto"/>
        <w:left w:val="none" w:sz="0" w:space="0" w:color="auto"/>
        <w:bottom w:val="none" w:sz="0" w:space="0" w:color="auto"/>
        <w:right w:val="none" w:sz="0" w:space="0" w:color="auto"/>
      </w:divBdr>
    </w:div>
    <w:div w:id="19437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3A277-BE33-4A42-8B0A-929319DE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17</Words>
  <Characters>6470</Characters>
  <Application>Microsoft Office Word</Application>
  <DocSecurity>0</DocSecurity>
  <Lines>53</Lines>
  <Paragraphs>14</Paragraphs>
  <ScaleCrop>false</ScaleCrop>
  <Company>LMT</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creator>jolanta.petrauskaite@lmt.lt</dc:creator>
  <cp:lastModifiedBy>Diana Kizalaitė | Lietuvos mokslo taryba</cp:lastModifiedBy>
  <cp:revision>37</cp:revision>
  <cp:lastPrinted>2022-10-25T09:51:00Z</cp:lastPrinted>
  <dcterms:created xsi:type="dcterms:W3CDTF">2026-01-19T12:39:00Z</dcterms:created>
  <dcterms:modified xsi:type="dcterms:W3CDTF">2026-01-20T08:29:00Z</dcterms:modified>
</cp:coreProperties>
</file>